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0323" w14:textId="5EA2E71E" w:rsidR="001F681D" w:rsidRPr="00001CC5" w:rsidRDefault="00161E54" w:rsidP="00001CC5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A896276" wp14:editId="7393064E">
            <wp:extent cx="5753100" cy="590550"/>
            <wp:effectExtent l="0" t="0" r="0" b="0"/>
            <wp:docPr id="594255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516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3C24" w14:textId="77777777" w:rsidR="00AF6D5F" w:rsidRPr="007A6D39" w:rsidRDefault="00AF6D5F" w:rsidP="00F06E7F">
      <w:pPr>
        <w:pStyle w:val="Tekstpodstawowy"/>
        <w:ind w:right="-850"/>
        <w:rPr>
          <w:szCs w:val="16"/>
        </w:rPr>
      </w:pPr>
      <w:r>
        <w:rPr>
          <w:szCs w:val="16"/>
        </w:rPr>
        <w:t>______________________________________________________________________________</w:t>
      </w:r>
    </w:p>
    <w:p w14:paraId="2436169C" w14:textId="77777777" w:rsidR="00BB655A" w:rsidRPr="00571890" w:rsidRDefault="00BB655A" w:rsidP="006F6260">
      <w:pPr>
        <w:pStyle w:val="Tekstpodstawowywcity"/>
        <w:spacing w:after="120" w:line="320" w:lineRule="exact"/>
        <w:ind w:firstLine="0"/>
        <w:jc w:val="center"/>
        <w:rPr>
          <w:b/>
          <w:sz w:val="32"/>
          <w:szCs w:val="32"/>
        </w:rPr>
      </w:pPr>
    </w:p>
    <w:p w14:paraId="4A0E16F1" w14:textId="0F7C097A" w:rsidR="006F6260" w:rsidRPr="00B74739" w:rsidRDefault="006F6260" w:rsidP="00195550">
      <w:pPr>
        <w:pStyle w:val="Tekstpodstawowywcity"/>
        <w:spacing w:after="120" w:line="23" w:lineRule="atLeast"/>
        <w:ind w:firstLine="0"/>
        <w:jc w:val="center"/>
        <w:rPr>
          <w:rFonts w:ascii="Arial" w:hAnsi="Arial" w:cs="Arial"/>
          <w:b/>
          <w:szCs w:val="24"/>
        </w:rPr>
      </w:pPr>
      <w:r w:rsidRPr="00B74739">
        <w:rPr>
          <w:rFonts w:ascii="Arial" w:hAnsi="Arial" w:cs="Arial"/>
          <w:b/>
          <w:szCs w:val="24"/>
        </w:rPr>
        <w:t xml:space="preserve">UMOWA NR </w:t>
      </w:r>
      <w:r w:rsidR="00534CA3" w:rsidRPr="00340C7B">
        <w:rPr>
          <w:rFonts w:ascii="Arial" w:hAnsi="Arial" w:cs="Arial"/>
          <w:b/>
          <w:szCs w:val="24"/>
        </w:rPr>
        <w:t>CAZ.</w:t>
      </w:r>
      <w:r w:rsidR="00534CA3" w:rsidRPr="00B74739">
        <w:rPr>
          <w:rFonts w:ascii="Arial" w:hAnsi="Arial" w:cs="Arial"/>
          <w:b/>
          <w:color w:val="FF0000"/>
          <w:szCs w:val="24"/>
        </w:rPr>
        <w:t>514</w:t>
      </w:r>
      <w:r w:rsidR="00DC0372" w:rsidRPr="00B74739">
        <w:rPr>
          <w:rFonts w:ascii="Arial" w:hAnsi="Arial" w:cs="Arial"/>
          <w:b/>
          <w:color w:val="FF0000"/>
          <w:szCs w:val="24"/>
        </w:rPr>
        <w:t>5</w:t>
      </w:r>
      <w:r w:rsidR="00C43DC4" w:rsidRPr="00B74739">
        <w:rPr>
          <w:rFonts w:ascii="Arial" w:hAnsi="Arial" w:cs="Arial"/>
          <w:b/>
          <w:color w:val="FF0000"/>
          <w:szCs w:val="24"/>
        </w:rPr>
        <w:t>.</w:t>
      </w:r>
      <w:r w:rsidR="00782591" w:rsidRPr="00B74739">
        <w:rPr>
          <w:rFonts w:ascii="Arial" w:hAnsi="Arial" w:cs="Arial"/>
          <w:b/>
          <w:color w:val="FF0000"/>
          <w:szCs w:val="24"/>
        </w:rPr>
        <w:t xml:space="preserve">    </w:t>
      </w:r>
      <w:r w:rsidR="00534CA3" w:rsidRPr="00340C7B">
        <w:rPr>
          <w:rFonts w:ascii="Arial" w:hAnsi="Arial" w:cs="Arial"/>
          <w:b/>
          <w:szCs w:val="24"/>
        </w:rPr>
        <w:t>.20</w:t>
      </w:r>
      <w:r w:rsidR="0001326E" w:rsidRPr="00340C7B">
        <w:rPr>
          <w:rFonts w:ascii="Arial" w:hAnsi="Arial" w:cs="Arial"/>
          <w:b/>
          <w:szCs w:val="24"/>
        </w:rPr>
        <w:t>2</w:t>
      </w:r>
      <w:r w:rsidR="00782591" w:rsidRPr="00340C7B">
        <w:rPr>
          <w:rFonts w:ascii="Arial" w:hAnsi="Arial" w:cs="Arial"/>
          <w:b/>
          <w:szCs w:val="24"/>
        </w:rPr>
        <w:t>3</w:t>
      </w:r>
    </w:p>
    <w:p w14:paraId="19930534" w14:textId="77777777" w:rsidR="00AF6D5F" w:rsidRPr="00B74739" w:rsidRDefault="00AF6D5F" w:rsidP="00B74739">
      <w:pPr>
        <w:pStyle w:val="Tekstpodstawowywcity"/>
        <w:spacing w:after="120" w:line="23" w:lineRule="atLeast"/>
        <w:ind w:firstLine="0"/>
        <w:jc w:val="left"/>
        <w:rPr>
          <w:rFonts w:ascii="Arial" w:hAnsi="Arial" w:cs="Arial"/>
          <w:b/>
          <w:szCs w:val="24"/>
        </w:rPr>
      </w:pPr>
    </w:p>
    <w:p w14:paraId="383B53B7" w14:textId="77777777" w:rsidR="006F6260" w:rsidRPr="00B74739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pacing w:val="-4"/>
          <w:sz w:val="24"/>
          <w:szCs w:val="24"/>
        </w:rPr>
      </w:pPr>
      <w:r w:rsidRPr="00B74739">
        <w:rPr>
          <w:rFonts w:ascii="Arial" w:hAnsi="Arial" w:cs="Arial"/>
          <w:spacing w:val="-4"/>
          <w:sz w:val="24"/>
          <w:szCs w:val="24"/>
        </w:rPr>
        <w:t>zawarta w dniu ……………………. w Nowym Tomyślu, pomiędzy:</w:t>
      </w:r>
    </w:p>
    <w:p w14:paraId="57075351" w14:textId="77777777" w:rsidR="006F6260" w:rsidRPr="00B74739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pacing w:val="-4"/>
          <w:sz w:val="24"/>
          <w:szCs w:val="24"/>
        </w:rPr>
      </w:pPr>
    </w:p>
    <w:p w14:paraId="4F144156" w14:textId="7C36FFE8" w:rsidR="0099099C" w:rsidRPr="00B74739" w:rsidRDefault="0099099C" w:rsidP="00B74739">
      <w:pPr>
        <w:pStyle w:val="Tekstpodstawowywcity2"/>
        <w:spacing w:line="23" w:lineRule="atLeast"/>
        <w:ind w:left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Powiatem Nowotomyskim reprezentowanym przez Starostę Nowotomyskiego Andrzeja Wilkońskiego z upoważnienia którego działa  </w:t>
      </w:r>
      <w:r w:rsidR="00314A6C" w:rsidRPr="00B74739">
        <w:rPr>
          <w:rFonts w:ascii="Arial" w:hAnsi="Arial" w:cs="Arial"/>
          <w:sz w:val="24"/>
          <w:szCs w:val="24"/>
        </w:rPr>
        <w:t xml:space="preserve">Bogumiła </w:t>
      </w:r>
      <w:proofErr w:type="spellStart"/>
      <w:r w:rsidR="00314A6C" w:rsidRPr="00B74739">
        <w:rPr>
          <w:rFonts w:ascii="Arial" w:hAnsi="Arial" w:cs="Arial"/>
          <w:sz w:val="24"/>
          <w:szCs w:val="24"/>
        </w:rPr>
        <w:t>Sprywa</w:t>
      </w:r>
      <w:proofErr w:type="spellEnd"/>
      <w:r w:rsidR="00BC49B3" w:rsidRPr="00B74739">
        <w:rPr>
          <w:rFonts w:ascii="Arial" w:hAnsi="Arial" w:cs="Arial"/>
          <w:sz w:val="24"/>
          <w:szCs w:val="24"/>
        </w:rPr>
        <w:t xml:space="preserve"> – Dyrektor Powiatowego Urzędu Pracy</w:t>
      </w:r>
      <w:r w:rsidRPr="00B74739">
        <w:rPr>
          <w:rFonts w:ascii="Arial" w:hAnsi="Arial" w:cs="Arial"/>
          <w:sz w:val="24"/>
          <w:szCs w:val="24"/>
        </w:rPr>
        <w:t xml:space="preserve"> w Nowym Tomyślu, zwanym dalej „Urzędem”</w:t>
      </w:r>
    </w:p>
    <w:p w14:paraId="571B6432" w14:textId="77777777" w:rsidR="006F6260" w:rsidRPr="00340C7B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a</w:t>
      </w:r>
    </w:p>
    <w:p w14:paraId="50DFB7D7" w14:textId="5408B8E2" w:rsidR="006F6260" w:rsidRPr="00340C7B" w:rsidRDefault="0066687B" w:rsidP="00B74739">
      <w:pPr>
        <w:pStyle w:val="Tekstpodstawowywcity2"/>
        <w:spacing w:after="0" w:line="23" w:lineRule="atLeast"/>
        <w:ind w:left="0"/>
        <w:rPr>
          <w:rFonts w:ascii="Arial" w:hAnsi="Arial" w:cs="Arial"/>
          <w:spacing w:val="-4"/>
          <w:sz w:val="24"/>
          <w:szCs w:val="24"/>
        </w:rPr>
      </w:pPr>
      <w:r w:rsidRPr="00340C7B">
        <w:rPr>
          <w:rFonts w:ascii="Arial" w:hAnsi="Arial" w:cs="Arial"/>
          <w:spacing w:val="-4"/>
          <w:sz w:val="24"/>
          <w:szCs w:val="24"/>
        </w:rPr>
        <w:t>Panem/</w:t>
      </w:r>
      <w:proofErr w:type="spellStart"/>
      <w:r w:rsidRPr="00340C7B">
        <w:rPr>
          <w:rFonts w:ascii="Arial" w:hAnsi="Arial" w:cs="Arial"/>
          <w:spacing w:val="-4"/>
          <w:sz w:val="24"/>
          <w:szCs w:val="24"/>
        </w:rPr>
        <w:t>ią</w:t>
      </w:r>
      <w:proofErr w:type="spellEnd"/>
      <w:r w:rsidR="0073025A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………………..</w:t>
      </w:r>
      <w:r w:rsidR="00F02AF8" w:rsidRPr="00340C7B">
        <w:rPr>
          <w:rFonts w:ascii="Arial" w:hAnsi="Arial" w:cs="Arial"/>
          <w:spacing w:val="-4"/>
          <w:sz w:val="24"/>
          <w:szCs w:val="24"/>
        </w:rPr>
        <w:t xml:space="preserve">, </w:t>
      </w:r>
      <w:r w:rsidR="00B814B0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4A2184" w:rsidRPr="00340C7B">
        <w:rPr>
          <w:rFonts w:ascii="Arial" w:hAnsi="Arial" w:cs="Arial"/>
          <w:sz w:val="24"/>
          <w:szCs w:val="24"/>
        </w:rPr>
        <w:t>PESEL</w:t>
      </w:r>
      <w:r w:rsidR="00CD6ABD" w:rsidRPr="00340C7B">
        <w:rPr>
          <w:rFonts w:ascii="Arial" w:hAnsi="Arial" w:cs="Arial"/>
          <w:sz w:val="24"/>
          <w:szCs w:val="24"/>
        </w:rPr>
        <w:t xml:space="preserve"> </w:t>
      </w:r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.</w:t>
      </w:r>
      <w:r w:rsidR="00584CFE" w:rsidRPr="00340C7B">
        <w:rPr>
          <w:rFonts w:ascii="Arial" w:hAnsi="Arial" w:cs="Arial"/>
          <w:bCs/>
          <w:sz w:val="24"/>
          <w:szCs w:val="24"/>
        </w:rPr>
        <w:t>, zam</w:t>
      </w:r>
      <w:r w:rsidR="00230CAF" w:rsidRPr="00340C7B">
        <w:rPr>
          <w:rFonts w:ascii="Arial" w:hAnsi="Arial" w:cs="Arial"/>
          <w:bCs/>
          <w:sz w:val="24"/>
          <w:szCs w:val="24"/>
        </w:rPr>
        <w:t>.</w:t>
      </w:r>
      <w:r w:rsidR="006F6260" w:rsidRPr="00340C7B">
        <w:rPr>
          <w:rFonts w:ascii="Arial" w:hAnsi="Arial" w:cs="Arial"/>
          <w:spacing w:val="-4"/>
          <w:sz w:val="24"/>
          <w:szCs w:val="24"/>
        </w:rPr>
        <w:t>:</w:t>
      </w:r>
      <w:r w:rsidR="00CD6ABD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bookmarkStart w:id="0" w:name="_Hlk24537089"/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……………..</w:t>
      </w:r>
      <w:r w:rsidR="00C43DC4" w:rsidRPr="00340C7B">
        <w:rPr>
          <w:rFonts w:ascii="Arial" w:hAnsi="Arial" w:cs="Arial"/>
          <w:spacing w:val="-4"/>
          <w:sz w:val="24"/>
          <w:szCs w:val="24"/>
        </w:rPr>
        <w:t>,</w:t>
      </w:r>
      <w:r w:rsidR="00F72C99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2A1486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bookmarkEnd w:id="0"/>
      <w:r w:rsidR="006F6260" w:rsidRPr="00340C7B">
        <w:rPr>
          <w:rFonts w:ascii="Arial" w:hAnsi="Arial" w:cs="Arial"/>
          <w:sz w:val="24"/>
          <w:szCs w:val="24"/>
        </w:rPr>
        <w:t>zwanym</w:t>
      </w:r>
      <w:r w:rsidR="0034647A" w:rsidRPr="00340C7B">
        <w:rPr>
          <w:rFonts w:ascii="Arial" w:hAnsi="Arial" w:cs="Arial"/>
          <w:sz w:val="24"/>
          <w:szCs w:val="24"/>
        </w:rPr>
        <w:t>/ą</w:t>
      </w:r>
      <w:r w:rsidR="006F6260" w:rsidRPr="00340C7B">
        <w:rPr>
          <w:rFonts w:ascii="Arial" w:hAnsi="Arial" w:cs="Arial"/>
          <w:sz w:val="24"/>
          <w:szCs w:val="24"/>
        </w:rPr>
        <w:t xml:space="preserve"> dalej </w:t>
      </w:r>
      <w:r w:rsidR="00FD7E93" w:rsidRPr="00340C7B">
        <w:rPr>
          <w:rFonts w:ascii="Arial" w:hAnsi="Arial" w:cs="Arial"/>
          <w:sz w:val="24"/>
          <w:szCs w:val="24"/>
        </w:rPr>
        <w:t>„</w:t>
      </w:r>
      <w:r w:rsidR="006F6260" w:rsidRPr="00340C7B">
        <w:rPr>
          <w:rFonts w:ascii="Arial" w:hAnsi="Arial" w:cs="Arial"/>
          <w:sz w:val="24"/>
          <w:szCs w:val="24"/>
        </w:rPr>
        <w:t>Wnioskodawcą</w:t>
      </w:r>
      <w:r w:rsidR="00FD7E93" w:rsidRPr="00340C7B">
        <w:rPr>
          <w:rFonts w:ascii="Arial" w:hAnsi="Arial" w:cs="Arial"/>
          <w:sz w:val="24"/>
          <w:szCs w:val="24"/>
        </w:rPr>
        <w:t>”</w:t>
      </w:r>
    </w:p>
    <w:p w14:paraId="319C9F9A" w14:textId="77777777" w:rsidR="006F6260" w:rsidRPr="00340C7B" w:rsidRDefault="006F6260" w:rsidP="00B74739">
      <w:pPr>
        <w:pStyle w:val="Tekstpodstawowywcity"/>
        <w:spacing w:line="23" w:lineRule="atLeast"/>
        <w:ind w:firstLine="0"/>
        <w:jc w:val="left"/>
        <w:rPr>
          <w:rFonts w:ascii="Arial" w:hAnsi="Arial" w:cs="Arial"/>
          <w:spacing w:val="-2"/>
          <w:szCs w:val="24"/>
        </w:rPr>
      </w:pPr>
    </w:p>
    <w:p w14:paraId="60A3B162" w14:textId="01D6BEDF" w:rsidR="006F6260" w:rsidRPr="00340C7B" w:rsidRDefault="006F6260" w:rsidP="00B74739">
      <w:pPr>
        <w:pStyle w:val="Tekstpodstawowywcity2"/>
        <w:spacing w:after="0" w:line="23" w:lineRule="atLeast"/>
        <w:ind w:left="0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pacing w:val="-2"/>
          <w:sz w:val="24"/>
          <w:szCs w:val="24"/>
        </w:rPr>
        <w:t xml:space="preserve">Na podstawie art. 46 ust. 1 pkt 2 </w:t>
      </w:r>
      <w:r w:rsidRPr="00340C7B">
        <w:rPr>
          <w:rFonts w:ascii="Arial" w:hAnsi="Arial" w:cs="Arial"/>
          <w:sz w:val="24"/>
          <w:szCs w:val="24"/>
        </w:rPr>
        <w:t>ustawy z dnia 20 kwietnia 2004 r. o promocji zatrudnienia i instytucjach rynku pracy (Dz.U. z 20</w:t>
      </w:r>
      <w:r w:rsidR="00A75D42" w:rsidRPr="00340C7B">
        <w:rPr>
          <w:rFonts w:ascii="Arial" w:hAnsi="Arial" w:cs="Arial"/>
          <w:sz w:val="24"/>
          <w:szCs w:val="24"/>
        </w:rPr>
        <w:t>2</w:t>
      </w:r>
      <w:r w:rsidR="00E26FAE" w:rsidRPr="00340C7B">
        <w:rPr>
          <w:rFonts w:ascii="Arial" w:hAnsi="Arial" w:cs="Arial"/>
          <w:sz w:val="24"/>
          <w:szCs w:val="24"/>
        </w:rPr>
        <w:t>3</w:t>
      </w:r>
      <w:r w:rsidRPr="00340C7B">
        <w:rPr>
          <w:rFonts w:ascii="Arial" w:hAnsi="Arial" w:cs="Arial"/>
          <w:sz w:val="24"/>
          <w:szCs w:val="24"/>
        </w:rPr>
        <w:t xml:space="preserve"> r., poz. </w:t>
      </w:r>
      <w:r w:rsidR="00E26FAE" w:rsidRPr="00340C7B">
        <w:rPr>
          <w:rFonts w:ascii="Arial" w:hAnsi="Arial" w:cs="Arial"/>
          <w:sz w:val="24"/>
          <w:szCs w:val="24"/>
        </w:rPr>
        <w:t>735</w:t>
      </w:r>
      <w:r w:rsidRPr="00340C7B">
        <w:rPr>
          <w:rFonts w:ascii="Arial" w:hAnsi="Arial" w:cs="Arial"/>
          <w:sz w:val="24"/>
          <w:szCs w:val="24"/>
        </w:rPr>
        <w:t xml:space="preserve"> ze zm.)</w:t>
      </w:r>
      <w:r w:rsidR="006F6751" w:rsidRPr="00340C7B">
        <w:rPr>
          <w:rFonts w:ascii="Arial" w:hAnsi="Arial" w:cs="Arial"/>
          <w:sz w:val="24"/>
          <w:szCs w:val="24"/>
        </w:rPr>
        <w:t>,</w:t>
      </w:r>
      <w:r w:rsidRPr="00340C7B">
        <w:rPr>
          <w:rFonts w:ascii="Arial" w:hAnsi="Arial" w:cs="Arial"/>
          <w:sz w:val="24"/>
          <w:szCs w:val="24"/>
        </w:rPr>
        <w:t xml:space="preserve"> rozporządzenia z dnia </w:t>
      </w:r>
      <w:r w:rsidR="004A2184" w:rsidRPr="00340C7B">
        <w:rPr>
          <w:rFonts w:ascii="Arial" w:hAnsi="Arial" w:cs="Arial"/>
          <w:sz w:val="24"/>
          <w:szCs w:val="24"/>
        </w:rPr>
        <w:t>14 lipca 2017</w:t>
      </w:r>
      <w:r w:rsidRPr="00340C7B">
        <w:rPr>
          <w:rFonts w:ascii="Arial" w:hAnsi="Arial" w:cs="Arial"/>
          <w:sz w:val="24"/>
          <w:szCs w:val="24"/>
        </w:rPr>
        <w:t xml:space="preserve"> r. w </w:t>
      </w:r>
      <w:r w:rsidR="00584CFE" w:rsidRPr="00340C7B">
        <w:rPr>
          <w:rFonts w:ascii="Arial" w:hAnsi="Arial" w:cs="Arial"/>
          <w:sz w:val="24"/>
          <w:szCs w:val="24"/>
        </w:rPr>
        <w:t>sprawie dokonywania</w:t>
      </w:r>
      <w:r w:rsidRPr="00340C7B">
        <w:rPr>
          <w:rFonts w:ascii="Arial" w:hAnsi="Arial" w:cs="Arial"/>
          <w:sz w:val="24"/>
          <w:szCs w:val="24"/>
        </w:rPr>
        <w:t xml:space="preserve"> z Funduszu Pracy refundacji kosztów wyposażenia lub doposażenia stanowiska pracy dla skierowanego bezrobotnego oraz przyznawania środków na podjęcie działal</w:t>
      </w:r>
      <w:r w:rsidR="004A2184" w:rsidRPr="00340C7B">
        <w:rPr>
          <w:rFonts w:ascii="Arial" w:hAnsi="Arial" w:cs="Arial"/>
          <w:sz w:val="24"/>
          <w:szCs w:val="24"/>
        </w:rPr>
        <w:t>ności gospodarczej (Dz.U. z 2017 r., poz. 1380</w:t>
      </w:r>
      <w:r w:rsidRPr="00340C7B">
        <w:rPr>
          <w:rFonts w:ascii="Arial" w:hAnsi="Arial" w:cs="Arial"/>
          <w:sz w:val="24"/>
          <w:szCs w:val="24"/>
        </w:rPr>
        <w:t xml:space="preserve"> ze zm.)</w:t>
      </w:r>
      <w:r w:rsidR="006F6751" w:rsidRPr="00340C7B">
        <w:rPr>
          <w:rFonts w:ascii="Arial" w:hAnsi="Arial" w:cs="Arial"/>
          <w:sz w:val="24"/>
          <w:szCs w:val="24"/>
        </w:rPr>
        <w:t xml:space="preserve"> oraz rozporządzenia zmieniającego rozporządzenie w sprawie dokonywania z Funduszu Pracy refundacji kosztów wyposażenia lub doposażenia stanowiska pracy oraz przyznawania środków na podjęcie działalności gospodarczej (Dz. U. z 2021 r., poz. 131 ze zm.) </w:t>
      </w:r>
      <w:r w:rsidRPr="00340C7B">
        <w:rPr>
          <w:rFonts w:ascii="Arial" w:hAnsi="Arial" w:cs="Arial"/>
          <w:sz w:val="24"/>
          <w:szCs w:val="24"/>
        </w:rPr>
        <w:t xml:space="preserve"> wymienione wyżej strony, zawarły umowę następującej treści:</w:t>
      </w:r>
    </w:p>
    <w:p w14:paraId="11412092" w14:textId="77777777" w:rsidR="00195550" w:rsidRPr="00340C7B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02D8DFA9" w14:textId="266524CA" w:rsidR="006F6260" w:rsidRPr="00340C7B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§ 1.</w:t>
      </w:r>
    </w:p>
    <w:p w14:paraId="55090ED1" w14:textId="25A44884" w:rsidR="006F6260" w:rsidRPr="00340C7B" w:rsidRDefault="006F6260" w:rsidP="00B74739">
      <w:pPr>
        <w:tabs>
          <w:tab w:val="left" w:pos="3165"/>
        </w:tabs>
        <w:spacing w:line="23" w:lineRule="atLeast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 xml:space="preserve">Przedmiotem niniejszej umowy jest określenie wzajemnych praw i obowiązków w </w:t>
      </w:r>
      <w:r w:rsidR="00584CFE" w:rsidRPr="00340C7B">
        <w:rPr>
          <w:rFonts w:ascii="Arial" w:hAnsi="Arial" w:cs="Arial"/>
          <w:sz w:val="24"/>
          <w:szCs w:val="24"/>
        </w:rPr>
        <w:t xml:space="preserve">związku </w:t>
      </w:r>
      <w:r w:rsidR="00584CFE" w:rsidRPr="00340C7B">
        <w:rPr>
          <w:rFonts w:ascii="Arial" w:hAnsi="Arial" w:cs="Arial"/>
          <w:sz w:val="24"/>
          <w:szCs w:val="24"/>
        </w:rPr>
        <w:br/>
        <w:t>z</w:t>
      </w:r>
      <w:r w:rsidRPr="00340C7B">
        <w:rPr>
          <w:rFonts w:ascii="Arial" w:hAnsi="Arial" w:cs="Arial"/>
          <w:sz w:val="24"/>
          <w:szCs w:val="24"/>
        </w:rPr>
        <w:t xml:space="preserve"> przyznaniem środków z </w:t>
      </w:r>
      <w:r w:rsidR="00DC0372" w:rsidRPr="00340C7B">
        <w:rPr>
          <w:rFonts w:ascii="Arial" w:hAnsi="Arial" w:cs="Arial"/>
          <w:sz w:val="24"/>
          <w:szCs w:val="24"/>
        </w:rPr>
        <w:t xml:space="preserve">Europejskiego Funduszu Społecznego </w:t>
      </w:r>
      <w:r w:rsidR="005E0AB3" w:rsidRPr="00340C7B">
        <w:rPr>
          <w:rFonts w:ascii="Arial" w:hAnsi="Arial" w:cs="Arial"/>
          <w:sz w:val="24"/>
          <w:szCs w:val="24"/>
        </w:rPr>
        <w:t xml:space="preserve">Plus </w:t>
      </w:r>
      <w:r w:rsidR="000E0353" w:rsidRPr="00340C7B">
        <w:rPr>
          <w:rFonts w:ascii="Arial" w:hAnsi="Arial" w:cs="Arial"/>
          <w:sz w:val="24"/>
          <w:szCs w:val="24"/>
        </w:rPr>
        <w:t>na podjęcie działalności gospodarczej przez bezrobotnego.</w:t>
      </w:r>
    </w:p>
    <w:p w14:paraId="1A535327" w14:textId="77777777" w:rsidR="00195550" w:rsidRPr="00340C7B" w:rsidRDefault="00195550" w:rsidP="00195550">
      <w:pPr>
        <w:tabs>
          <w:tab w:val="left" w:pos="3165"/>
        </w:tabs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578A3926" w14:textId="0A8B3A96" w:rsidR="006F6260" w:rsidRPr="00340C7B" w:rsidRDefault="006F6260" w:rsidP="00195550">
      <w:pPr>
        <w:tabs>
          <w:tab w:val="left" w:pos="3165"/>
        </w:tabs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§ 2.</w:t>
      </w:r>
    </w:p>
    <w:p w14:paraId="6CBF53BF" w14:textId="41145214" w:rsidR="00230CAF" w:rsidRPr="00340C7B" w:rsidRDefault="0099099C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340C7B">
        <w:rPr>
          <w:rFonts w:ascii="Arial" w:hAnsi="Arial" w:cs="Arial"/>
          <w:spacing w:val="-2"/>
          <w:sz w:val="24"/>
          <w:szCs w:val="24"/>
        </w:rPr>
        <w:t>Urząd</w:t>
      </w:r>
      <w:r w:rsidR="00975FEE" w:rsidRPr="00340C7B">
        <w:rPr>
          <w:rFonts w:ascii="Arial" w:hAnsi="Arial" w:cs="Arial"/>
          <w:spacing w:val="-2"/>
          <w:sz w:val="24"/>
          <w:szCs w:val="24"/>
        </w:rPr>
        <w:t xml:space="preserve"> przyznaje Wnioskodawcy środki w wysokości </w:t>
      </w:r>
      <w:r w:rsidR="002D2A94" w:rsidRPr="00340C7B">
        <w:rPr>
          <w:rFonts w:ascii="Arial" w:hAnsi="Arial" w:cs="Arial"/>
          <w:b/>
          <w:spacing w:val="-2"/>
          <w:sz w:val="24"/>
          <w:szCs w:val="24"/>
        </w:rPr>
        <w:t>…………………..</w:t>
      </w:r>
      <w:r w:rsidR="00624982" w:rsidRPr="00340C7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C0DE9" w:rsidRPr="00340C7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75FEE" w:rsidRPr="00340C7B">
        <w:rPr>
          <w:rFonts w:ascii="Arial" w:hAnsi="Arial" w:cs="Arial"/>
          <w:b/>
          <w:spacing w:val="-2"/>
          <w:sz w:val="24"/>
          <w:szCs w:val="24"/>
        </w:rPr>
        <w:t>zł brutto</w:t>
      </w:r>
      <w:r w:rsidR="00975FEE" w:rsidRPr="00340C7B">
        <w:rPr>
          <w:rFonts w:ascii="Arial" w:hAnsi="Arial" w:cs="Arial"/>
          <w:spacing w:val="-2"/>
          <w:sz w:val="24"/>
          <w:szCs w:val="24"/>
        </w:rPr>
        <w:t xml:space="preserve"> (słownie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.</w:t>
      </w:r>
      <w:r w:rsidR="00314A6C" w:rsidRPr="00340C7B">
        <w:rPr>
          <w:rFonts w:ascii="Arial" w:hAnsi="Arial" w:cs="Arial"/>
          <w:spacing w:val="-2"/>
          <w:sz w:val="24"/>
          <w:szCs w:val="24"/>
        </w:rPr>
        <w:t xml:space="preserve"> i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00</w:t>
      </w:r>
      <w:r w:rsidR="00314A6C" w:rsidRPr="00340C7B">
        <w:rPr>
          <w:rFonts w:ascii="Arial" w:hAnsi="Arial" w:cs="Arial"/>
          <w:spacing w:val="-2"/>
          <w:sz w:val="24"/>
          <w:szCs w:val="24"/>
        </w:rPr>
        <w:t>/100</w:t>
      </w:r>
      <w:r w:rsidR="00975FEE" w:rsidRPr="00340C7B">
        <w:rPr>
          <w:rFonts w:ascii="Arial" w:hAnsi="Arial" w:cs="Arial"/>
          <w:spacing w:val="-2"/>
          <w:sz w:val="24"/>
          <w:szCs w:val="24"/>
        </w:rPr>
        <w:t>) na podjęcie pozarolniczej działalności gospodarczej pod firmą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7D2E2B" w:rsidRPr="00340C7B">
        <w:rPr>
          <w:rFonts w:ascii="Arial" w:hAnsi="Arial" w:cs="Arial"/>
          <w:spacing w:val="-2"/>
          <w:sz w:val="24"/>
          <w:szCs w:val="24"/>
        </w:rPr>
        <w:br/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.</w:t>
      </w:r>
      <w:r w:rsidR="005726BB" w:rsidRPr="00340C7B">
        <w:rPr>
          <w:rFonts w:ascii="Arial" w:hAnsi="Arial" w:cs="Arial"/>
          <w:spacing w:val="-2"/>
          <w:sz w:val="24"/>
          <w:szCs w:val="24"/>
        </w:rPr>
        <w:br/>
      </w:r>
      <w:r w:rsidR="00975FEE" w:rsidRPr="00340C7B">
        <w:rPr>
          <w:rFonts w:ascii="Arial" w:hAnsi="Arial" w:cs="Arial"/>
          <w:spacing w:val="-2"/>
          <w:sz w:val="24"/>
          <w:szCs w:val="24"/>
        </w:rPr>
        <w:t>z siedzibą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..</w:t>
      </w:r>
    </w:p>
    <w:p w14:paraId="02FCCAA4" w14:textId="759E3DB8" w:rsidR="0034647A" w:rsidRPr="00340C7B" w:rsidRDefault="0034647A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340C7B">
        <w:rPr>
          <w:rFonts w:ascii="Arial" w:hAnsi="Arial" w:cs="Arial"/>
          <w:spacing w:val="-2"/>
          <w:sz w:val="24"/>
          <w:szCs w:val="24"/>
        </w:rPr>
        <w:t>z miejscem wykonywania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…</w:t>
      </w:r>
    </w:p>
    <w:p w14:paraId="36F6999F" w14:textId="77777777" w:rsidR="00230CAF" w:rsidRPr="00340C7B" w:rsidRDefault="00230CAF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340C7B">
        <w:rPr>
          <w:rFonts w:ascii="Arial" w:hAnsi="Arial" w:cs="Arial"/>
          <w:spacing w:val="-2"/>
          <w:sz w:val="24"/>
          <w:szCs w:val="24"/>
        </w:rPr>
        <w:t>która obejmuj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46"/>
        <w:gridCol w:w="6706"/>
      </w:tblGrid>
      <w:tr w:rsidR="0029791C" w:rsidRPr="00B74739" w14:paraId="1F7CA38D" w14:textId="77777777" w:rsidTr="009D6BAE">
        <w:trPr>
          <w:tblHeader/>
        </w:trPr>
        <w:tc>
          <w:tcPr>
            <w:tcW w:w="808" w:type="dxa"/>
            <w:shd w:val="clear" w:color="auto" w:fill="auto"/>
          </w:tcPr>
          <w:p w14:paraId="2D702A67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43178064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Podklasa</w:t>
            </w:r>
          </w:p>
        </w:tc>
        <w:tc>
          <w:tcPr>
            <w:tcW w:w="6706" w:type="dxa"/>
            <w:shd w:val="clear" w:color="auto" w:fill="auto"/>
          </w:tcPr>
          <w:p w14:paraId="77A56766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Nazwa grupowania</w:t>
            </w:r>
          </w:p>
        </w:tc>
      </w:tr>
      <w:tr w:rsidR="007959EF" w:rsidRPr="00B74739" w14:paraId="14CE6B4C" w14:textId="77777777" w:rsidTr="009D6BAE">
        <w:trPr>
          <w:tblHeader/>
        </w:trPr>
        <w:tc>
          <w:tcPr>
            <w:tcW w:w="808" w:type="dxa"/>
            <w:shd w:val="clear" w:color="auto" w:fill="auto"/>
          </w:tcPr>
          <w:p w14:paraId="0B9B167E" w14:textId="77777777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6" w:type="dxa"/>
            <w:shd w:val="clear" w:color="auto" w:fill="auto"/>
          </w:tcPr>
          <w:p w14:paraId="57BA9113" w14:textId="2EAE210E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auto"/>
          </w:tcPr>
          <w:p w14:paraId="2B5C73AD" w14:textId="52B2C14A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705F8" w14:textId="6089216A" w:rsidR="006F6260" w:rsidRPr="00B74739" w:rsidRDefault="00E55188" w:rsidP="00195550">
      <w:pPr>
        <w:spacing w:line="23" w:lineRule="atLeast"/>
        <w:jc w:val="center"/>
        <w:rPr>
          <w:rFonts w:ascii="Arial" w:hAnsi="Arial" w:cs="Arial"/>
          <w:spacing w:val="-2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§ 3.</w:t>
      </w:r>
    </w:p>
    <w:p w14:paraId="18ACE040" w14:textId="77777777" w:rsidR="00BB655A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Przyznane środki, określone w § 2 umowy, Wnioskodawca wykorzysta </w:t>
      </w:r>
      <w:r w:rsidR="00584CFE" w:rsidRPr="00B74739">
        <w:rPr>
          <w:rFonts w:ascii="Arial" w:hAnsi="Arial" w:cs="Arial"/>
          <w:szCs w:val="24"/>
        </w:rPr>
        <w:t xml:space="preserve">zgodnie </w:t>
      </w:r>
      <w:r w:rsidR="00584CFE" w:rsidRPr="00B74739">
        <w:rPr>
          <w:rFonts w:ascii="Arial" w:hAnsi="Arial" w:cs="Arial"/>
          <w:szCs w:val="24"/>
        </w:rPr>
        <w:br/>
        <w:t>ze</w:t>
      </w:r>
      <w:r w:rsidRPr="00B74739">
        <w:rPr>
          <w:rFonts w:ascii="Arial" w:hAnsi="Arial" w:cs="Arial"/>
          <w:szCs w:val="24"/>
        </w:rPr>
        <w:t xml:space="preserve"> złożonym wnioskiem o dofinansowanie oraz specyfikacją zakupów, zwaną dalej specyfikacją, stanowiącą załącznik Nr 1 do niniejszej umowy.</w:t>
      </w:r>
    </w:p>
    <w:p w14:paraId="4FDDC29A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78DFAEA0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3B23B2F8" w14:textId="097F6F5B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4.</w:t>
      </w:r>
    </w:p>
    <w:p w14:paraId="6395A504" w14:textId="3E5E9B68" w:rsidR="00BB0188" w:rsidRPr="00340C7B" w:rsidRDefault="0099099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>Urząd</w:t>
      </w:r>
      <w:r w:rsidR="006F6260" w:rsidRPr="00B74739">
        <w:rPr>
          <w:rFonts w:ascii="Arial" w:hAnsi="Arial" w:cs="Arial"/>
          <w:szCs w:val="24"/>
        </w:rPr>
        <w:t xml:space="preserve"> dokona przelewu przyznanych środków</w:t>
      </w:r>
      <w:r w:rsidR="00D27BC5" w:rsidRPr="00B74739">
        <w:rPr>
          <w:rFonts w:ascii="Arial" w:hAnsi="Arial" w:cs="Arial"/>
          <w:spacing w:val="-2"/>
          <w:szCs w:val="24"/>
        </w:rPr>
        <w:t xml:space="preserve"> w wysokości wskazanej w § 2</w:t>
      </w:r>
      <w:r w:rsidR="006A0F17" w:rsidRPr="00B74739">
        <w:rPr>
          <w:rFonts w:ascii="Arial" w:hAnsi="Arial" w:cs="Arial"/>
          <w:b/>
          <w:spacing w:val="-2"/>
          <w:szCs w:val="24"/>
        </w:rPr>
        <w:t xml:space="preserve"> </w:t>
      </w:r>
      <w:r w:rsidR="00BB655A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na konto Wnioskodawcy prowadzone </w:t>
      </w:r>
      <w:r w:rsidR="006F6260" w:rsidRPr="00340C7B">
        <w:rPr>
          <w:rFonts w:ascii="Arial" w:hAnsi="Arial" w:cs="Arial"/>
          <w:szCs w:val="24"/>
        </w:rPr>
        <w:t xml:space="preserve">w </w:t>
      </w:r>
      <w:r w:rsidR="00F74B60" w:rsidRPr="00340C7B">
        <w:rPr>
          <w:rFonts w:ascii="Arial" w:hAnsi="Arial" w:cs="Arial"/>
          <w:szCs w:val="24"/>
        </w:rPr>
        <w:t xml:space="preserve">Banku </w:t>
      </w:r>
      <w:r w:rsidR="002D2A94" w:rsidRPr="00340C7B">
        <w:rPr>
          <w:rFonts w:ascii="Arial" w:hAnsi="Arial" w:cs="Arial"/>
          <w:szCs w:val="24"/>
        </w:rPr>
        <w:t>………………………………….</w:t>
      </w:r>
      <w:r w:rsidR="00F74B60" w:rsidRPr="00340C7B">
        <w:rPr>
          <w:rFonts w:ascii="Arial" w:hAnsi="Arial" w:cs="Arial"/>
          <w:szCs w:val="24"/>
        </w:rPr>
        <w:t xml:space="preserve"> </w:t>
      </w:r>
      <w:r w:rsidR="00890A12" w:rsidRPr="00340C7B">
        <w:rPr>
          <w:rFonts w:ascii="Arial" w:hAnsi="Arial" w:cs="Arial"/>
          <w:szCs w:val="24"/>
        </w:rPr>
        <w:t xml:space="preserve"> </w:t>
      </w:r>
      <w:r w:rsidR="00624982" w:rsidRPr="00340C7B">
        <w:rPr>
          <w:rFonts w:ascii="Arial" w:hAnsi="Arial" w:cs="Arial"/>
          <w:szCs w:val="24"/>
        </w:rPr>
        <w:t xml:space="preserve"> </w:t>
      </w:r>
      <w:r w:rsidR="00255430" w:rsidRPr="00340C7B">
        <w:rPr>
          <w:rFonts w:ascii="Arial" w:hAnsi="Arial" w:cs="Arial"/>
          <w:szCs w:val="24"/>
        </w:rPr>
        <w:t xml:space="preserve">o numerze </w:t>
      </w:r>
      <w:r w:rsidR="002D2A94" w:rsidRPr="00340C7B">
        <w:rPr>
          <w:rFonts w:ascii="Arial" w:hAnsi="Arial" w:cs="Arial"/>
          <w:szCs w:val="24"/>
        </w:rPr>
        <w:t>…………………………………………..</w:t>
      </w:r>
      <w:r w:rsidR="003D5F3B" w:rsidRPr="00340C7B">
        <w:rPr>
          <w:rFonts w:ascii="Arial" w:hAnsi="Arial" w:cs="Arial"/>
          <w:szCs w:val="24"/>
        </w:rPr>
        <w:t xml:space="preserve"> </w:t>
      </w:r>
      <w:r w:rsidR="00C04D81" w:rsidRPr="00340C7B">
        <w:rPr>
          <w:rFonts w:ascii="Arial" w:hAnsi="Arial" w:cs="Arial"/>
          <w:szCs w:val="24"/>
        </w:rPr>
        <w:t xml:space="preserve"> </w:t>
      </w:r>
      <w:r w:rsidR="006F6260" w:rsidRPr="00340C7B">
        <w:rPr>
          <w:rFonts w:ascii="Arial" w:hAnsi="Arial" w:cs="Arial"/>
          <w:szCs w:val="24"/>
        </w:rPr>
        <w:t xml:space="preserve">po podpisaniu umowy pomiędzy </w:t>
      </w:r>
      <w:r w:rsidRPr="00340C7B">
        <w:rPr>
          <w:rFonts w:ascii="Arial" w:hAnsi="Arial" w:cs="Arial"/>
          <w:szCs w:val="24"/>
        </w:rPr>
        <w:t>Urzędem</w:t>
      </w:r>
      <w:r w:rsidR="006F6260" w:rsidRPr="00340C7B">
        <w:rPr>
          <w:rFonts w:ascii="Arial" w:hAnsi="Arial" w:cs="Arial"/>
          <w:szCs w:val="24"/>
        </w:rPr>
        <w:t xml:space="preserve"> a Wnioskodawcą</w:t>
      </w:r>
      <w:r w:rsidR="00D27BC5" w:rsidRPr="00340C7B">
        <w:rPr>
          <w:rFonts w:ascii="Arial" w:hAnsi="Arial" w:cs="Arial"/>
          <w:szCs w:val="24"/>
        </w:rPr>
        <w:t xml:space="preserve">, w terminie nie później niż do </w:t>
      </w:r>
      <w:r w:rsidR="009A6102" w:rsidRPr="00340C7B">
        <w:rPr>
          <w:rFonts w:ascii="Arial" w:hAnsi="Arial" w:cs="Arial"/>
          <w:szCs w:val="24"/>
        </w:rPr>
        <w:t>7</w:t>
      </w:r>
      <w:r w:rsidR="00D27BC5" w:rsidRPr="00340C7B">
        <w:rPr>
          <w:rFonts w:ascii="Arial" w:hAnsi="Arial" w:cs="Arial"/>
          <w:szCs w:val="24"/>
        </w:rPr>
        <w:t xml:space="preserve"> dni roboczych licząc od dnia podpisania umowy</w:t>
      </w:r>
      <w:r w:rsidR="00230CAF" w:rsidRPr="00340C7B">
        <w:rPr>
          <w:rFonts w:ascii="Arial" w:hAnsi="Arial" w:cs="Arial"/>
          <w:szCs w:val="24"/>
        </w:rPr>
        <w:t>.</w:t>
      </w:r>
    </w:p>
    <w:p w14:paraId="5285EF28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7EE86AE2" w14:textId="383B35A6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5.</w:t>
      </w:r>
    </w:p>
    <w:p w14:paraId="3559578A" w14:textId="77777777" w:rsidR="00BB0188" w:rsidRPr="00B74739" w:rsidRDefault="00BB0188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nioskodawca</w:t>
      </w:r>
      <w:r w:rsidR="00554444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 xml:space="preserve"> zobowiązuje się w szczególności do:</w:t>
      </w:r>
    </w:p>
    <w:p w14:paraId="3F80114A" w14:textId="77777777" w:rsidR="00B16D22" w:rsidRPr="00B74739" w:rsidRDefault="00BB0188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rozpoczęcia działalnoś</w:t>
      </w:r>
      <w:r w:rsidR="00617F94" w:rsidRPr="00B74739">
        <w:rPr>
          <w:rFonts w:ascii="Arial" w:hAnsi="Arial" w:cs="Arial"/>
          <w:szCs w:val="24"/>
        </w:rPr>
        <w:t>ci</w:t>
      </w:r>
      <w:r w:rsidRPr="00B74739">
        <w:rPr>
          <w:rFonts w:ascii="Arial" w:hAnsi="Arial" w:cs="Arial"/>
          <w:szCs w:val="24"/>
        </w:rPr>
        <w:t xml:space="preserve"> gospodarcz</w:t>
      </w:r>
      <w:r w:rsidR="00617F94" w:rsidRPr="00B74739">
        <w:rPr>
          <w:rFonts w:ascii="Arial" w:hAnsi="Arial" w:cs="Arial"/>
          <w:szCs w:val="24"/>
        </w:rPr>
        <w:t>ej</w:t>
      </w:r>
      <w:r w:rsidRPr="00B74739">
        <w:rPr>
          <w:rFonts w:ascii="Arial" w:hAnsi="Arial" w:cs="Arial"/>
          <w:szCs w:val="24"/>
        </w:rPr>
        <w:t xml:space="preserve"> w terminie 7 dni roboczych licząc od dnia pozbawienia Wnioskodawcy statusu osoby bezrobotnej przez </w:t>
      </w:r>
      <w:r w:rsidR="0099099C" w:rsidRPr="00B74739">
        <w:rPr>
          <w:rFonts w:ascii="Arial" w:hAnsi="Arial" w:cs="Arial"/>
          <w:szCs w:val="24"/>
        </w:rPr>
        <w:t>Urząd</w:t>
      </w:r>
      <w:r w:rsidRPr="00B74739">
        <w:rPr>
          <w:rFonts w:ascii="Arial" w:hAnsi="Arial" w:cs="Arial"/>
          <w:szCs w:val="24"/>
        </w:rPr>
        <w:t xml:space="preserve"> w drodze decyzji administracyjnej (za dzień podjęcia działalności gospodarczej uważa się datę rozpoczęcia działalności wskazaną w Centralnej Ewidencji </w:t>
      </w:r>
      <w:r w:rsidR="0047296F" w:rsidRPr="00B74739">
        <w:rPr>
          <w:rFonts w:ascii="Arial" w:hAnsi="Arial" w:cs="Arial"/>
          <w:szCs w:val="24"/>
        </w:rPr>
        <w:t xml:space="preserve">i Informacji o </w:t>
      </w:r>
      <w:r w:rsidRPr="00B74739">
        <w:rPr>
          <w:rFonts w:ascii="Arial" w:hAnsi="Arial" w:cs="Arial"/>
          <w:szCs w:val="24"/>
        </w:rPr>
        <w:t>Działalności Gospodarczej)</w:t>
      </w:r>
      <w:r w:rsidR="00617F94" w:rsidRPr="00B74739">
        <w:rPr>
          <w:rFonts w:ascii="Arial" w:hAnsi="Arial" w:cs="Arial"/>
          <w:szCs w:val="24"/>
        </w:rPr>
        <w:t>;</w:t>
      </w:r>
    </w:p>
    <w:p w14:paraId="2F241AA7" w14:textId="77777777" w:rsidR="00B16D22" w:rsidRPr="00B74739" w:rsidRDefault="0047296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dostarcz</w:t>
      </w:r>
      <w:r w:rsidR="00B16D22" w:rsidRPr="00B74739">
        <w:rPr>
          <w:rFonts w:ascii="Arial" w:hAnsi="Arial" w:cs="Arial"/>
          <w:szCs w:val="24"/>
        </w:rPr>
        <w:t>eni</w:t>
      </w:r>
      <w:r w:rsidR="00617F94" w:rsidRPr="00B74739">
        <w:rPr>
          <w:rFonts w:ascii="Arial" w:hAnsi="Arial" w:cs="Arial"/>
          <w:szCs w:val="24"/>
        </w:rPr>
        <w:t>a</w:t>
      </w:r>
      <w:r w:rsidRPr="00B74739">
        <w:rPr>
          <w:rFonts w:ascii="Arial" w:hAnsi="Arial" w:cs="Arial"/>
          <w:szCs w:val="24"/>
        </w:rPr>
        <w:t xml:space="preserve"> do </w:t>
      </w:r>
      <w:r w:rsidR="0099099C" w:rsidRPr="00B74739">
        <w:rPr>
          <w:rFonts w:ascii="Arial" w:hAnsi="Arial" w:cs="Arial"/>
          <w:szCs w:val="24"/>
        </w:rPr>
        <w:t>Urzędu</w:t>
      </w:r>
      <w:r w:rsidRPr="00B74739">
        <w:rPr>
          <w:rFonts w:ascii="Arial" w:hAnsi="Arial" w:cs="Arial"/>
          <w:szCs w:val="24"/>
        </w:rPr>
        <w:t xml:space="preserve"> w terminie dwóch miesięcy od daty rozpoczęcia działalności gospodarczej dokumentów potwierdzając</w:t>
      </w:r>
      <w:r w:rsidR="00FD7E93" w:rsidRPr="00B74739">
        <w:rPr>
          <w:rFonts w:ascii="Arial" w:hAnsi="Arial" w:cs="Arial"/>
          <w:szCs w:val="24"/>
        </w:rPr>
        <w:t>ych</w:t>
      </w:r>
      <w:r w:rsidRPr="00B74739">
        <w:rPr>
          <w:rFonts w:ascii="Arial" w:hAnsi="Arial" w:cs="Arial"/>
          <w:szCs w:val="24"/>
        </w:rPr>
        <w:t xml:space="preserve"> rozpoczęcie działalności gospodarczej tj. zaświadczenia z ZUS dokumentu potwierdzając</w:t>
      </w:r>
      <w:r w:rsidR="00FD7E93" w:rsidRPr="00B74739">
        <w:rPr>
          <w:rFonts w:ascii="Arial" w:hAnsi="Arial" w:cs="Arial"/>
          <w:szCs w:val="24"/>
        </w:rPr>
        <w:t>ego</w:t>
      </w:r>
      <w:r w:rsidRPr="00B74739">
        <w:rPr>
          <w:rFonts w:ascii="Arial" w:hAnsi="Arial" w:cs="Arial"/>
          <w:szCs w:val="24"/>
        </w:rPr>
        <w:t xml:space="preserve"> datę podjęcia działalności gospodarczej</w:t>
      </w:r>
      <w:r w:rsidR="00617F94" w:rsidRPr="00B74739">
        <w:rPr>
          <w:rFonts w:ascii="Arial" w:hAnsi="Arial" w:cs="Arial"/>
          <w:szCs w:val="24"/>
        </w:rPr>
        <w:t>;</w:t>
      </w:r>
    </w:p>
    <w:p w14:paraId="171F392F" w14:textId="77777777" w:rsidR="004D4FD6" w:rsidRPr="00B74739" w:rsidRDefault="0047296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udokumentowania i rozliczenia wydatkowania otrzymanych środków w terminie nie późniejszym niż dwa miesiące od daty rozpoczęcia działalności gospodarczej wskazanej  w § </w:t>
      </w:r>
      <w:r w:rsidR="00BB0188" w:rsidRPr="00B74739">
        <w:rPr>
          <w:rFonts w:ascii="Arial" w:hAnsi="Arial" w:cs="Arial"/>
          <w:szCs w:val="24"/>
        </w:rPr>
        <w:t>5</w:t>
      </w:r>
      <w:r w:rsidR="006F6260" w:rsidRPr="00B74739">
        <w:rPr>
          <w:rFonts w:ascii="Arial" w:hAnsi="Arial" w:cs="Arial"/>
          <w:szCs w:val="24"/>
        </w:rPr>
        <w:t xml:space="preserve"> pkt </w:t>
      </w:r>
      <w:r w:rsidR="00BB0188" w:rsidRPr="00B74739">
        <w:rPr>
          <w:rFonts w:ascii="Arial" w:hAnsi="Arial" w:cs="Arial"/>
          <w:szCs w:val="24"/>
        </w:rPr>
        <w:t>1</w:t>
      </w:r>
      <w:r w:rsidR="006F6260" w:rsidRPr="00B74739">
        <w:rPr>
          <w:rFonts w:ascii="Arial" w:hAnsi="Arial" w:cs="Arial"/>
          <w:szCs w:val="24"/>
        </w:rPr>
        <w:t xml:space="preserve"> niniejszej umowy</w:t>
      </w:r>
      <w:r w:rsidR="00FD7E93" w:rsidRPr="00B74739">
        <w:rPr>
          <w:rFonts w:ascii="Arial" w:hAnsi="Arial" w:cs="Arial"/>
          <w:szCs w:val="24"/>
        </w:rPr>
        <w:t>,</w:t>
      </w:r>
      <w:r w:rsidR="00AF6D5F" w:rsidRPr="00B74739">
        <w:rPr>
          <w:rFonts w:ascii="Arial" w:hAnsi="Arial" w:cs="Arial"/>
          <w:szCs w:val="24"/>
        </w:rPr>
        <w:t xml:space="preserve"> </w:t>
      </w:r>
      <w:r w:rsidR="00FD7E93" w:rsidRPr="00B74739">
        <w:rPr>
          <w:rFonts w:ascii="Arial" w:hAnsi="Arial" w:cs="Arial"/>
          <w:szCs w:val="24"/>
        </w:rPr>
        <w:t>z</w:t>
      </w:r>
      <w:r w:rsidR="00AF6D5F" w:rsidRPr="00B74739">
        <w:rPr>
          <w:rFonts w:ascii="Arial" w:hAnsi="Arial" w:cs="Arial"/>
          <w:szCs w:val="24"/>
        </w:rPr>
        <w:t>a poniesienie wydatku uznaje się moment faktycznego dokonania zapłaty tj. dokonania przelewu, zapłaty gotówką, płatności kartą płatniczą</w:t>
      </w:r>
      <w:r w:rsidR="00617F94" w:rsidRPr="00B74739">
        <w:rPr>
          <w:rFonts w:ascii="Arial" w:hAnsi="Arial" w:cs="Arial"/>
          <w:szCs w:val="24"/>
        </w:rPr>
        <w:t>;</w:t>
      </w:r>
    </w:p>
    <w:p w14:paraId="1D5C7FE7" w14:textId="6BA787CD" w:rsidR="004D4FD6" w:rsidRPr="00195550" w:rsidRDefault="006441AA" w:rsidP="00195550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</w:t>
      </w:r>
      <w:r w:rsidR="004D4FD6" w:rsidRPr="00B74739">
        <w:rPr>
          <w:rFonts w:ascii="Arial" w:hAnsi="Arial" w:cs="Arial"/>
          <w:szCs w:val="24"/>
        </w:rPr>
        <w:t>łożenia rozliczenia otrzymanych środków</w:t>
      </w:r>
      <w:r w:rsidRPr="00B74739">
        <w:rPr>
          <w:rFonts w:ascii="Arial" w:hAnsi="Arial" w:cs="Arial"/>
          <w:szCs w:val="24"/>
        </w:rPr>
        <w:t>,</w:t>
      </w:r>
      <w:r w:rsidR="004D4FD6" w:rsidRPr="00B74739">
        <w:rPr>
          <w:rFonts w:ascii="Arial" w:hAnsi="Arial" w:cs="Arial"/>
          <w:szCs w:val="24"/>
        </w:rPr>
        <w:t xml:space="preserve"> na formularzu otrzymanym w dniu podpisania umowy, </w:t>
      </w:r>
      <w:r w:rsidRPr="00B74739">
        <w:rPr>
          <w:rFonts w:ascii="Arial" w:hAnsi="Arial" w:cs="Arial"/>
          <w:szCs w:val="24"/>
        </w:rPr>
        <w:t>zawierającego zestawienie kwot wydatkowanych od dnia zawarcia umowy</w:t>
      </w:r>
      <w:r w:rsidR="00C25FDF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o dofinansowanie na poszczególne towary i usługi ujęte w szczegółowej specyfikacji w terminie dwóch miesięcy od dnia podjęcia działalności gospodarczej</w:t>
      </w:r>
      <w:r w:rsidR="00617F94" w:rsidRPr="00B74739">
        <w:rPr>
          <w:rFonts w:ascii="Arial" w:hAnsi="Arial" w:cs="Arial"/>
          <w:szCs w:val="24"/>
        </w:rPr>
        <w:t>,</w:t>
      </w:r>
      <w:r w:rsidR="00195550">
        <w:rPr>
          <w:rFonts w:ascii="Arial" w:hAnsi="Arial" w:cs="Arial"/>
          <w:szCs w:val="24"/>
        </w:rPr>
        <w:t xml:space="preserve"> </w:t>
      </w:r>
      <w:r w:rsidR="00617F94" w:rsidRPr="00195550">
        <w:rPr>
          <w:rFonts w:ascii="Arial" w:hAnsi="Arial" w:cs="Arial"/>
          <w:szCs w:val="24"/>
        </w:rPr>
        <w:t>r</w:t>
      </w:r>
      <w:r w:rsidRPr="00195550">
        <w:rPr>
          <w:rFonts w:ascii="Arial" w:hAnsi="Arial" w:cs="Arial"/>
          <w:szCs w:val="24"/>
        </w:rPr>
        <w:t>ozliczenia należy dokonać przedkładając formularz wraz z fakturami bądź innymi dokumentami potwierdzającymi dokonanie poniesionych wydatków</w:t>
      </w:r>
      <w:r w:rsidR="0060357A" w:rsidRPr="00195550">
        <w:rPr>
          <w:rFonts w:ascii="Arial" w:hAnsi="Arial" w:cs="Arial"/>
          <w:szCs w:val="24"/>
        </w:rPr>
        <w:t xml:space="preserve"> w oryginałach</w:t>
      </w:r>
      <w:r w:rsidR="00617F94" w:rsidRPr="00195550">
        <w:rPr>
          <w:rFonts w:ascii="Arial" w:hAnsi="Arial" w:cs="Arial"/>
          <w:szCs w:val="24"/>
        </w:rPr>
        <w:t>;</w:t>
      </w:r>
    </w:p>
    <w:p w14:paraId="00A3839C" w14:textId="77777777" w:rsidR="00C25FDF" w:rsidRPr="00B74739" w:rsidRDefault="00C25FD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wrotu w terminie dwóch miesięcy od dnia podjęcia działalności gospodarczej, otrzymanych, a nie wydatkowanych przez Wnioskodawcę środków na wskazany rachunek bankowy Powiatowego Urzędu Pracy w Nowym Tomyślu ( zwanym dalej PUP) Spółdzielcza Grupa Bankowa, Bank Spółdzielczy o/Nowy Tomyśl Nr 26 9058 0000 0000 0000 7272 0034;</w:t>
      </w:r>
    </w:p>
    <w:p w14:paraId="1BFC9E1D" w14:textId="77777777" w:rsidR="004D4FD6" w:rsidRPr="00B74739" w:rsidRDefault="00BF4178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bookmarkStart w:id="1" w:name="_Hlk514151114"/>
      <w:r w:rsidRPr="00B74739">
        <w:rPr>
          <w:rFonts w:ascii="Arial" w:hAnsi="Arial" w:cs="Arial"/>
          <w:szCs w:val="24"/>
        </w:rPr>
        <w:t>zwrotu nierozliczonej kwoty dofinansowania wraz z odsetkami ustawowymi naliczonymi od dnia ich otrzymania na rachunek bankowy</w:t>
      </w:r>
      <w:bookmarkStart w:id="2" w:name="_Hlk514151202"/>
      <w:r w:rsidRPr="00B74739">
        <w:rPr>
          <w:rFonts w:ascii="Arial" w:hAnsi="Arial" w:cs="Arial"/>
          <w:szCs w:val="24"/>
        </w:rPr>
        <w:t xml:space="preserve"> </w:t>
      </w:r>
      <w:r w:rsidR="00C25FDF" w:rsidRPr="00B74739">
        <w:rPr>
          <w:rFonts w:ascii="Arial" w:hAnsi="Arial" w:cs="Arial"/>
          <w:szCs w:val="24"/>
        </w:rPr>
        <w:t>PUP</w:t>
      </w:r>
      <w:r w:rsidR="00FD7E93" w:rsidRPr="00B74739">
        <w:rPr>
          <w:rFonts w:ascii="Arial" w:hAnsi="Arial" w:cs="Arial"/>
          <w:szCs w:val="24"/>
        </w:rPr>
        <w:t xml:space="preserve"> </w:t>
      </w:r>
      <w:r w:rsidR="00B61127" w:rsidRPr="00B74739">
        <w:rPr>
          <w:rFonts w:ascii="Arial" w:hAnsi="Arial" w:cs="Arial"/>
          <w:szCs w:val="24"/>
        </w:rPr>
        <w:t>Spółdzielcza Grupa Bankowa, Bank Spółdzielczy o/Nowy Tomyśl Nr 26 9058 0000 0000 0000 7272 0034</w:t>
      </w:r>
      <w:r w:rsidR="00617F94" w:rsidRPr="00B74739">
        <w:rPr>
          <w:rFonts w:ascii="Arial" w:hAnsi="Arial" w:cs="Arial"/>
          <w:szCs w:val="24"/>
        </w:rPr>
        <w:t xml:space="preserve"> </w:t>
      </w:r>
      <w:bookmarkEnd w:id="2"/>
      <w:r w:rsidR="00617F94" w:rsidRPr="00B74739">
        <w:rPr>
          <w:rFonts w:ascii="Arial" w:hAnsi="Arial" w:cs="Arial"/>
          <w:szCs w:val="24"/>
        </w:rPr>
        <w:t>w terminie dwóch miesięcy od dnia podjęcia działalności gospodarczej;</w:t>
      </w:r>
    </w:p>
    <w:bookmarkEnd w:id="1"/>
    <w:p w14:paraId="454A78FB" w14:textId="60CF8C2B" w:rsidR="004D4FD6" w:rsidRPr="00B74739" w:rsidRDefault="00BF4178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prowadzenia podjętej działalności gospodarczej w sposób zorganizowany i ciągły w celach zarobkowych w rozumieniu przepisów  </w:t>
      </w:r>
      <w:r w:rsidR="00FD7E93" w:rsidRPr="00B74739">
        <w:rPr>
          <w:rFonts w:ascii="Arial" w:hAnsi="Arial" w:cs="Arial"/>
          <w:szCs w:val="24"/>
        </w:rPr>
        <w:t>prawo przedsiębiorców</w:t>
      </w:r>
      <w:r w:rsidRPr="00B74739">
        <w:rPr>
          <w:rFonts w:ascii="Arial" w:hAnsi="Arial" w:cs="Arial"/>
          <w:szCs w:val="24"/>
        </w:rPr>
        <w:t xml:space="preserve"> przez okres co najmniej 12 miesięcy poczynając od daty rozpoczęcia działalności gospodarczej wskazanej w Centralnej Ewidencji i Informacji  o Działalności Gospodarczej</w:t>
      </w:r>
      <w:r w:rsidR="00617F94" w:rsidRPr="00B74739">
        <w:rPr>
          <w:rFonts w:ascii="Arial" w:hAnsi="Arial" w:cs="Arial"/>
          <w:szCs w:val="24"/>
        </w:rPr>
        <w:t>,</w:t>
      </w:r>
      <w:r w:rsidRPr="00B74739">
        <w:rPr>
          <w:rFonts w:ascii="Arial" w:hAnsi="Arial" w:cs="Arial"/>
          <w:szCs w:val="24"/>
        </w:rPr>
        <w:t xml:space="preserve"> </w:t>
      </w:r>
      <w:r w:rsidR="00617F94" w:rsidRPr="00B74739">
        <w:rPr>
          <w:rFonts w:ascii="Arial" w:hAnsi="Arial" w:cs="Arial"/>
          <w:szCs w:val="24"/>
        </w:rPr>
        <w:t>d</w:t>
      </w:r>
      <w:r w:rsidRPr="00B74739">
        <w:rPr>
          <w:rFonts w:ascii="Arial" w:hAnsi="Arial" w:cs="Arial"/>
          <w:szCs w:val="24"/>
        </w:rPr>
        <w:t>o okresu prowadzenia działalności gospodarczej</w:t>
      </w:r>
      <w:r w:rsidR="00B61127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zalicza się przerwy w jej prowadzeniu z powodu choroby lub korzystania ze świadczenia rehabilitacyjnego</w:t>
      </w:r>
      <w:r w:rsidR="00A65CA6" w:rsidRPr="00B74739">
        <w:rPr>
          <w:rFonts w:ascii="Arial" w:hAnsi="Arial" w:cs="Arial"/>
          <w:szCs w:val="24"/>
        </w:rPr>
        <w:t>, okres prowadzenia przedsiębiorstwa przez zarządcę sukcesyjnego lub właściciela przedsiębiorstwa w spadku,</w:t>
      </w:r>
    </w:p>
    <w:p w14:paraId="55100E3C" w14:textId="77777777" w:rsidR="00A65CA6" w:rsidRPr="00B74739" w:rsidRDefault="00B61127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niepodejmowania zatrudnienia w okresie 12 miesięcy po dniu rozpoczęcia prowadzenia działalności gospodarczej</w:t>
      </w:r>
      <w:r w:rsidR="00A65CA6" w:rsidRPr="00B74739">
        <w:rPr>
          <w:rFonts w:ascii="Arial" w:hAnsi="Arial" w:cs="Arial"/>
          <w:szCs w:val="24"/>
        </w:rPr>
        <w:t>. W</w:t>
      </w:r>
      <w:r w:rsidR="000F6170" w:rsidRPr="00B74739">
        <w:rPr>
          <w:rFonts w:ascii="Arial" w:hAnsi="Arial" w:cs="Arial"/>
          <w:szCs w:val="24"/>
        </w:rPr>
        <w:t xml:space="preserve">nioskodawca może w </w:t>
      </w:r>
      <w:r w:rsidR="00A65CA6" w:rsidRPr="00B74739">
        <w:rPr>
          <w:rFonts w:ascii="Arial" w:hAnsi="Arial" w:cs="Arial"/>
          <w:szCs w:val="24"/>
        </w:rPr>
        <w:t xml:space="preserve"> okresie obowiązywania stanu zagrożenia</w:t>
      </w:r>
      <w:r w:rsidR="000F6170" w:rsidRPr="00B74739">
        <w:rPr>
          <w:rFonts w:ascii="Arial" w:hAnsi="Arial" w:cs="Arial"/>
          <w:szCs w:val="24"/>
        </w:rPr>
        <w:t xml:space="preserve"> </w:t>
      </w:r>
      <w:r w:rsidR="00A65CA6" w:rsidRPr="00B74739">
        <w:rPr>
          <w:rFonts w:ascii="Arial" w:hAnsi="Arial" w:cs="Arial"/>
          <w:szCs w:val="24"/>
        </w:rPr>
        <w:t>epidemicznego albo stanu epidemii, ogłoszonego z powodu COVID-19, oraz w okresie 30 dni po ich odwołaniu podjąć zatrudnienie lub zawiesić wykonywanie działalności gospodarczej na okres dłuższy niż 6 miesięcy</w:t>
      </w:r>
      <w:r w:rsidR="001C7321" w:rsidRPr="00B74739">
        <w:rPr>
          <w:rFonts w:ascii="Arial" w:hAnsi="Arial" w:cs="Arial"/>
          <w:szCs w:val="24"/>
        </w:rPr>
        <w:t>. Do okresu prowadzenia działalności gospodarczej nie wlicza się okresu zawieszenia wykonywania działalności gospodarczej</w:t>
      </w:r>
      <w:r w:rsidR="000F6170" w:rsidRPr="00B74739">
        <w:rPr>
          <w:rFonts w:ascii="Arial" w:hAnsi="Arial" w:cs="Arial"/>
          <w:szCs w:val="24"/>
        </w:rPr>
        <w:t>;</w:t>
      </w:r>
    </w:p>
    <w:p w14:paraId="63FEFC3F" w14:textId="77777777" w:rsidR="004D4FD6" w:rsidRPr="00B74739" w:rsidRDefault="00B61127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>nieskładania wniosku o zawieszenie działalności gospodarczej w okresie 12 miesięcy po dniu rozpoczęcia prowadzenia działalności gospodarczej</w:t>
      </w:r>
      <w:r w:rsidR="004D4FD6" w:rsidRPr="00B74739">
        <w:rPr>
          <w:rFonts w:ascii="Arial" w:hAnsi="Arial" w:cs="Arial"/>
          <w:szCs w:val="24"/>
        </w:rPr>
        <w:t>,</w:t>
      </w:r>
    </w:p>
    <w:p w14:paraId="481FDEAB" w14:textId="15413AB8" w:rsidR="004D4FD6" w:rsidRPr="00B74739" w:rsidRDefault="00B61127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niezwłocznego poinformowania </w:t>
      </w:r>
      <w:r w:rsidR="0099099C" w:rsidRPr="00B74739">
        <w:rPr>
          <w:rFonts w:ascii="Arial" w:hAnsi="Arial" w:cs="Arial"/>
          <w:szCs w:val="24"/>
        </w:rPr>
        <w:t>Urzędu</w:t>
      </w:r>
      <w:r w:rsidRPr="00B74739">
        <w:rPr>
          <w:rFonts w:ascii="Arial" w:hAnsi="Arial" w:cs="Arial"/>
          <w:szCs w:val="24"/>
        </w:rPr>
        <w:t xml:space="preserve"> o zaprzestaniu działalności gospodarczej i przerwach w jej prowadzeniu</w:t>
      </w:r>
      <w:r w:rsidR="00CC6580" w:rsidRPr="00B74739">
        <w:rPr>
          <w:rFonts w:ascii="Arial" w:hAnsi="Arial" w:cs="Arial"/>
          <w:szCs w:val="24"/>
        </w:rPr>
        <w:t>;</w:t>
      </w:r>
    </w:p>
    <w:p w14:paraId="09AE218A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niezbywania zakupionych za otrzymane środki przedmiotów, z wyłączeniem towaru przeznaczonego do obrotu, bez uzyskania uprzednio zgody </w:t>
      </w:r>
      <w:r w:rsidR="00037E4A" w:rsidRPr="00B74739">
        <w:rPr>
          <w:rFonts w:ascii="Arial" w:hAnsi="Arial" w:cs="Arial"/>
          <w:szCs w:val="24"/>
        </w:rPr>
        <w:t>Urzędu</w:t>
      </w:r>
      <w:r w:rsidR="00CC6580" w:rsidRPr="00B74739">
        <w:rPr>
          <w:rFonts w:ascii="Arial" w:hAnsi="Arial" w:cs="Arial"/>
          <w:szCs w:val="24"/>
        </w:rPr>
        <w:t>;</w:t>
      </w:r>
    </w:p>
    <w:p w14:paraId="78494F52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niezmieniania wpisu do ewidencji działalności gospodarczej w zakresie zawartym w umowie tj. nazwy działalności firmy, symboli podklas rodzajów działalności określonych w umowie, adresu głównego miejsca wykonywania działalności, bez uzyskania zgody </w:t>
      </w:r>
      <w:r w:rsidR="00037E4A" w:rsidRPr="00B74739">
        <w:rPr>
          <w:rFonts w:ascii="Arial" w:hAnsi="Arial" w:cs="Arial"/>
          <w:szCs w:val="24"/>
        </w:rPr>
        <w:t>Urzędu</w:t>
      </w:r>
      <w:r w:rsidR="00CC6580" w:rsidRPr="00B74739">
        <w:rPr>
          <w:rFonts w:ascii="Arial" w:hAnsi="Arial" w:cs="Arial"/>
          <w:szCs w:val="24"/>
        </w:rPr>
        <w:t>;</w:t>
      </w:r>
    </w:p>
    <w:p w14:paraId="2F74F2BA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niezwłocznego informowania</w:t>
      </w:r>
      <w:r w:rsidR="00FD7E93" w:rsidRPr="00B74739">
        <w:rPr>
          <w:rFonts w:ascii="Arial" w:hAnsi="Arial" w:cs="Arial"/>
          <w:szCs w:val="24"/>
        </w:rPr>
        <w:t xml:space="preserve"> PUP</w:t>
      </w:r>
      <w:r w:rsidRPr="00B74739">
        <w:rPr>
          <w:rFonts w:ascii="Arial" w:hAnsi="Arial" w:cs="Arial"/>
          <w:szCs w:val="24"/>
        </w:rPr>
        <w:t xml:space="preserve"> o zmianie miejsca zamieszkania i zameldowania Wnioskodawcy i poręczycieli, pod rygorem skuteczności doręczeń pism na ostatnio znane PUP adresy</w:t>
      </w:r>
      <w:r w:rsidR="004D4FD6" w:rsidRPr="00B74739">
        <w:rPr>
          <w:rFonts w:ascii="Arial" w:hAnsi="Arial" w:cs="Arial"/>
          <w:szCs w:val="24"/>
        </w:rPr>
        <w:t>,</w:t>
      </w:r>
    </w:p>
    <w:p w14:paraId="34909FD0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 trakcie prowadzenia działalności gospodarczej przez okres wskazany w umowie do osobistego stawiennictwa na wezwanie PUP, celem złożenia stosownych wyjaśnień dotyczących realizacji umowy</w:t>
      </w:r>
      <w:r w:rsidR="004D4FD6" w:rsidRPr="00B74739">
        <w:rPr>
          <w:rFonts w:ascii="Arial" w:hAnsi="Arial" w:cs="Arial"/>
          <w:szCs w:val="24"/>
        </w:rPr>
        <w:t>,</w:t>
      </w:r>
    </w:p>
    <w:p w14:paraId="2B4FCB07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 przypadku uzyskania przez Wnioskodawcę w terminie późniejszym, w tym również po zakończeniu niniejszej umowy, prawa do obniżenia kwoty podatku należnego o kwotę podatku naliczonego zawartego w wykazanych w rozliczeniu, o którym mowa w pkt 4</w:t>
      </w:r>
      <w:r w:rsidR="00CC6580" w:rsidRPr="00B74739">
        <w:rPr>
          <w:rFonts w:ascii="Arial" w:hAnsi="Arial" w:cs="Arial"/>
          <w:szCs w:val="24"/>
        </w:rPr>
        <w:t>,</w:t>
      </w:r>
      <w:r w:rsidRPr="00B74739">
        <w:rPr>
          <w:rFonts w:ascii="Arial" w:hAnsi="Arial" w:cs="Arial"/>
          <w:szCs w:val="24"/>
        </w:rPr>
        <w:t xml:space="preserve"> wydatkach lub prawa do zwrotu podatku naliczonego (w zakresie rozliczenia podatku od towarów i usług), niezwłocznego poinformowania PUP o tej okoliczności</w:t>
      </w:r>
      <w:r w:rsidR="00CC6580" w:rsidRPr="00B74739">
        <w:rPr>
          <w:rFonts w:ascii="Arial" w:hAnsi="Arial" w:cs="Arial"/>
          <w:szCs w:val="24"/>
        </w:rPr>
        <w:t>;</w:t>
      </w:r>
    </w:p>
    <w:p w14:paraId="2F2C8491" w14:textId="77777777" w:rsidR="00D27BC5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każdorazowego informowania PUP o każdej zmianie mającej wpływ na realizację umowy.</w:t>
      </w:r>
    </w:p>
    <w:p w14:paraId="59E66AEB" w14:textId="129E4CDF" w:rsidR="006F6260" w:rsidRPr="00B74739" w:rsidRDefault="00314A6C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§</w:t>
      </w:r>
      <w:r w:rsidR="0060357A" w:rsidRPr="00B74739">
        <w:rPr>
          <w:rFonts w:ascii="Arial" w:hAnsi="Arial" w:cs="Arial"/>
          <w:sz w:val="24"/>
          <w:szCs w:val="24"/>
        </w:rPr>
        <w:t>6</w:t>
      </w:r>
    </w:p>
    <w:p w14:paraId="77A094B5" w14:textId="77777777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Wnioskodawca, który w okresie czterech miesięcy od rozpoczęcia działalności gospodarczej dokona zgłoszenia swojej działalności do opodatkowania podatkiem VAT zgodnie z przepisami ustawy z dnia 11 marca 2004 r. o podatku od towarów i usług – jest zobowiązany do zwrotu równowartości odzyskanego zgodnie z cytowaną ustawą podatku od towarów i usług w ramach przyznanego dofinansowania.</w:t>
      </w:r>
    </w:p>
    <w:p w14:paraId="6675CDB3" w14:textId="77777777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 Wnioskodawca po upływie czterech miesięcy od daty rozpoczęcia prowadzenia działalności gospodarczej, zobowiązany jest do złożenia oświadczenia o przejściu lub podjęciu decyzji o nie przechodzeniu  na opodatkowanie podatkiem VAT na formularzu wydanym </w:t>
      </w:r>
      <w:r w:rsidR="00CC6580" w:rsidRPr="00B74739">
        <w:rPr>
          <w:rFonts w:ascii="Arial" w:hAnsi="Arial" w:cs="Arial"/>
          <w:sz w:val="24"/>
          <w:szCs w:val="24"/>
        </w:rPr>
        <w:t>W</w:t>
      </w:r>
      <w:r w:rsidRPr="00B74739">
        <w:rPr>
          <w:rFonts w:ascii="Arial" w:hAnsi="Arial" w:cs="Arial"/>
          <w:sz w:val="24"/>
          <w:szCs w:val="24"/>
        </w:rPr>
        <w:t>nioskodawcy w dniu podpisania umowy. Do oświadczenia Wnioskodaw</w:t>
      </w:r>
      <w:r w:rsidR="00584CFE" w:rsidRPr="00B74739">
        <w:rPr>
          <w:rFonts w:ascii="Arial" w:hAnsi="Arial" w:cs="Arial"/>
          <w:sz w:val="24"/>
          <w:szCs w:val="24"/>
        </w:rPr>
        <w:t xml:space="preserve">ca, który dokonał zgłoszenia </w:t>
      </w:r>
      <w:r w:rsidRPr="00B74739">
        <w:rPr>
          <w:rFonts w:ascii="Arial" w:hAnsi="Arial" w:cs="Arial"/>
          <w:sz w:val="24"/>
          <w:szCs w:val="24"/>
        </w:rPr>
        <w:t>do opodatkowania swojej działalności podatkiem VAT powinien przedłożyć kopię tego zgłoszenia.</w:t>
      </w:r>
    </w:p>
    <w:p w14:paraId="5061463C" w14:textId="77777777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Zwrot odzyskanego podatku VAT powinien nastąpić nie później niż w ciągu :</w:t>
      </w:r>
    </w:p>
    <w:p w14:paraId="3ED04F74" w14:textId="77777777" w:rsidR="006F6260" w:rsidRPr="00B74739" w:rsidRDefault="006F6260" w:rsidP="00B74739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90 dni od dnia złożenia przez Wnioskodawcę deklaracji podatkowej dotyczącej podatku VAT, w której wykazano kwotę podatku naliczonego z tego tytułu –  w przypadku gdy z deklaracji  za dany okres rozliczeniowy wynika kwota podatku podlegająca wpłacie do urzędu skarbowego lub kwota do przeniesienia na następny okres rozliczeniowy,</w:t>
      </w:r>
    </w:p>
    <w:p w14:paraId="5884DEF2" w14:textId="77777777" w:rsidR="006F6260" w:rsidRPr="00B74739" w:rsidRDefault="006F6260" w:rsidP="00B74739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30 dni od dnia dokonania przez urząd skarbowy zwrotu podatku na rzecz Wnioskodawcy – w przypadku gdy z deklaracji podatkowej dotyczącej podatku VAT, w której wykazano kwotę podatku naliczonego z tego tytułu, za dany okres rozliczeniowy wynika kwota do zwrotu,</w:t>
      </w:r>
    </w:p>
    <w:p w14:paraId="7C69C087" w14:textId="77777777" w:rsidR="006F6260" w:rsidRPr="00B74739" w:rsidRDefault="006F6260" w:rsidP="00B74739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zwrotu podatku VAT dokonuje się na konto </w:t>
      </w:r>
      <w:r w:rsidR="00CC6580" w:rsidRPr="00B74739">
        <w:rPr>
          <w:rFonts w:ascii="Arial" w:hAnsi="Arial" w:cs="Arial"/>
          <w:sz w:val="24"/>
          <w:szCs w:val="24"/>
        </w:rPr>
        <w:t>PUP</w:t>
      </w:r>
      <w:r w:rsidRPr="00B74739">
        <w:rPr>
          <w:rFonts w:ascii="Arial" w:hAnsi="Arial" w:cs="Arial"/>
          <w:sz w:val="24"/>
          <w:szCs w:val="24"/>
        </w:rPr>
        <w:t xml:space="preserve"> </w:t>
      </w:r>
      <w:r w:rsidR="00B61127" w:rsidRPr="00B74739">
        <w:rPr>
          <w:rFonts w:ascii="Arial" w:hAnsi="Arial" w:cs="Arial"/>
          <w:sz w:val="24"/>
          <w:szCs w:val="24"/>
        </w:rPr>
        <w:t>Spółdzielcza Grupa Bankowa, Bank Spółdzielczy o/Nowy Tomyśl Nr 26 9058 0000 0000 0000 7272 0034.</w:t>
      </w:r>
    </w:p>
    <w:p w14:paraId="000BFA5A" w14:textId="77777777" w:rsidR="006F6260" w:rsidRPr="00B74739" w:rsidRDefault="006F6260" w:rsidP="00B74739">
      <w:pPr>
        <w:pStyle w:val="Tekstpodstawowy"/>
        <w:numPr>
          <w:ilvl w:val="0"/>
          <w:numId w:val="32"/>
        </w:numPr>
        <w:spacing w:line="23" w:lineRule="atLeast"/>
        <w:ind w:left="0" w:firstLine="0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Brak zwrotu równowartości odzyskanego podatku VAT w terminach określonych w § </w:t>
      </w:r>
      <w:r w:rsidR="00E62F26" w:rsidRPr="00B74739">
        <w:rPr>
          <w:rFonts w:ascii="Arial" w:hAnsi="Arial" w:cs="Arial"/>
          <w:szCs w:val="24"/>
        </w:rPr>
        <w:t>6</w:t>
      </w:r>
      <w:r w:rsidRPr="00B74739">
        <w:rPr>
          <w:rFonts w:ascii="Arial" w:hAnsi="Arial" w:cs="Arial"/>
          <w:szCs w:val="24"/>
        </w:rPr>
        <w:t xml:space="preserve"> </w:t>
      </w:r>
      <w:r w:rsidR="00CC6580" w:rsidRPr="00B74739">
        <w:rPr>
          <w:rFonts w:ascii="Arial" w:hAnsi="Arial" w:cs="Arial"/>
          <w:szCs w:val="24"/>
        </w:rPr>
        <w:t>ust.</w:t>
      </w:r>
      <w:r w:rsidRPr="00B74739">
        <w:rPr>
          <w:rFonts w:ascii="Arial" w:hAnsi="Arial" w:cs="Arial"/>
          <w:szCs w:val="24"/>
        </w:rPr>
        <w:t xml:space="preserve"> 3 umowy </w:t>
      </w:r>
      <w:r w:rsidR="00D27BC5" w:rsidRPr="00B74739">
        <w:rPr>
          <w:rFonts w:ascii="Arial" w:hAnsi="Arial" w:cs="Arial"/>
          <w:szCs w:val="24"/>
        </w:rPr>
        <w:t xml:space="preserve">może </w:t>
      </w:r>
      <w:r w:rsidRPr="00B74739">
        <w:rPr>
          <w:rFonts w:ascii="Arial" w:hAnsi="Arial" w:cs="Arial"/>
          <w:szCs w:val="24"/>
        </w:rPr>
        <w:t>skutkować</w:t>
      </w:r>
      <w:r w:rsidR="00D27BC5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 xml:space="preserve">wypowiedzeniem niniejszej umowy przez </w:t>
      </w:r>
      <w:r w:rsidR="00BD1FC7" w:rsidRPr="00B74739">
        <w:rPr>
          <w:rFonts w:ascii="Arial" w:hAnsi="Arial" w:cs="Arial"/>
          <w:szCs w:val="24"/>
        </w:rPr>
        <w:t>Urząd</w:t>
      </w:r>
      <w:r w:rsidRPr="00B74739">
        <w:rPr>
          <w:rFonts w:ascii="Arial" w:hAnsi="Arial" w:cs="Arial"/>
          <w:szCs w:val="24"/>
        </w:rPr>
        <w:t xml:space="preserve">  i wezwaniem Wnioskodawcy do zwrotu przyznanych i wydatkowanych środków wraz z odsetkami ustawowymi </w:t>
      </w:r>
      <w:r w:rsidR="009E55EF" w:rsidRPr="00B74739">
        <w:rPr>
          <w:rFonts w:ascii="Arial" w:hAnsi="Arial" w:cs="Arial"/>
          <w:szCs w:val="24"/>
        </w:rPr>
        <w:t xml:space="preserve">za opóźnienie </w:t>
      </w:r>
      <w:r w:rsidRPr="00B74739">
        <w:rPr>
          <w:rFonts w:ascii="Arial" w:hAnsi="Arial" w:cs="Arial"/>
          <w:szCs w:val="24"/>
        </w:rPr>
        <w:t xml:space="preserve">w ciągu 30 dni od dnia otrzymania wypowiedzenia umowy. Odsetki ustawowe </w:t>
      </w:r>
      <w:r w:rsidR="000364E9" w:rsidRPr="00B74739">
        <w:rPr>
          <w:rFonts w:ascii="Arial" w:hAnsi="Arial" w:cs="Arial"/>
          <w:szCs w:val="24"/>
        </w:rPr>
        <w:t xml:space="preserve">za opóźnienie </w:t>
      </w:r>
      <w:r w:rsidRPr="00B74739">
        <w:rPr>
          <w:rFonts w:ascii="Arial" w:hAnsi="Arial" w:cs="Arial"/>
          <w:szCs w:val="24"/>
        </w:rPr>
        <w:t xml:space="preserve">będą naliczane od dnia otrzymania środków do dnia ostatecznej spłaty zobowiązania. Zwrotu należy </w:t>
      </w:r>
      <w:r w:rsidRPr="00B74739">
        <w:rPr>
          <w:rFonts w:ascii="Arial" w:hAnsi="Arial" w:cs="Arial"/>
          <w:szCs w:val="24"/>
        </w:rPr>
        <w:lastRenderedPageBreak/>
        <w:t xml:space="preserve">dokonać na konto </w:t>
      </w:r>
      <w:r w:rsidR="00CC6580" w:rsidRPr="00B74739">
        <w:rPr>
          <w:rFonts w:ascii="Arial" w:hAnsi="Arial" w:cs="Arial"/>
          <w:szCs w:val="24"/>
        </w:rPr>
        <w:t xml:space="preserve">PUP </w:t>
      </w:r>
      <w:r w:rsidRPr="00B74739">
        <w:rPr>
          <w:rFonts w:ascii="Arial" w:hAnsi="Arial" w:cs="Arial"/>
          <w:szCs w:val="24"/>
        </w:rPr>
        <w:t xml:space="preserve"> </w:t>
      </w:r>
      <w:r w:rsidR="00B61127" w:rsidRPr="00B74739">
        <w:rPr>
          <w:rFonts w:ascii="Arial" w:hAnsi="Arial" w:cs="Arial"/>
          <w:b/>
          <w:szCs w:val="24"/>
        </w:rPr>
        <w:t>Spółdzielcza Grupa Bankowa, Bank Spółdzielczy o/Nowy Tomyśl Nr 26 9058 0000 0000 0000 7272 0034.</w:t>
      </w:r>
    </w:p>
    <w:p w14:paraId="668FF32F" w14:textId="77777777" w:rsidR="00A9067D" w:rsidRPr="00B74739" w:rsidRDefault="006F6260" w:rsidP="00B74739">
      <w:pPr>
        <w:numPr>
          <w:ilvl w:val="0"/>
          <w:numId w:val="32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Wnioskodawca uprawniony do obniżenia kwoty podatku należnego o kwotę podatku naliczonego lub o zwrot podatku naliczonego może nie skorzystać z posiadanego uprawnienia. </w:t>
      </w:r>
      <w:r w:rsidR="0060357A" w:rsidRPr="00B74739">
        <w:rPr>
          <w:rFonts w:ascii="Arial" w:hAnsi="Arial" w:cs="Arial"/>
          <w:sz w:val="24"/>
          <w:szCs w:val="24"/>
        </w:rPr>
        <w:br/>
      </w:r>
      <w:r w:rsidRPr="00B74739">
        <w:rPr>
          <w:rFonts w:ascii="Arial" w:hAnsi="Arial" w:cs="Arial"/>
          <w:sz w:val="24"/>
          <w:szCs w:val="24"/>
        </w:rPr>
        <w:t xml:space="preserve">W takim przypadku musi on złożyć </w:t>
      </w:r>
      <w:r w:rsidR="00BD1FC7" w:rsidRPr="00B74739">
        <w:rPr>
          <w:rFonts w:ascii="Arial" w:hAnsi="Arial" w:cs="Arial"/>
          <w:sz w:val="24"/>
          <w:szCs w:val="24"/>
        </w:rPr>
        <w:t>Urzędowi</w:t>
      </w:r>
      <w:r w:rsidRPr="00B74739">
        <w:rPr>
          <w:rFonts w:ascii="Arial" w:hAnsi="Arial" w:cs="Arial"/>
          <w:sz w:val="24"/>
          <w:szCs w:val="24"/>
        </w:rPr>
        <w:t xml:space="preserve"> stosowne oświadczenie. </w:t>
      </w:r>
    </w:p>
    <w:p w14:paraId="607525A0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pacing w:val="-4"/>
          <w:szCs w:val="24"/>
        </w:rPr>
      </w:pPr>
    </w:p>
    <w:p w14:paraId="3B713D86" w14:textId="778FBDE6" w:rsidR="00A9067D" w:rsidRPr="00B74739" w:rsidRDefault="00A9067D" w:rsidP="00195550">
      <w:pPr>
        <w:pStyle w:val="Tekstpodstawowy"/>
        <w:spacing w:line="23" w:lineRule="atLeast"/>
        <w:jc w:val="center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§ </w:t>
      </w:r>
      <w:r w:rsidR="0060357A" w:rsidRPr="00B74739">
        <w:rPr>
          <w:rFonts w:ascii="Arial" w:hAnsi="Arial" w:cs="Arial"/>
          <w:spacing w:val="-4"/>
          <w:szCs w:val="24"/>
        </w:rPr>
        <w:t>7</w:t>
      </w:r>
      <w:r w:rsidRPr="00B74739">
        <w:rPr>
          <w:rFonts w:ascii="Arial" w:hAnsi="Arial" w:cs="Arial"/>
          <w:spacing w:val="-4"/>
          <w:szCs w:val="24"/>
        </w:rPr>
        <w:t>.</w:t>
      </w:r>
    </w:p>
    <w:p w14:paraId="025210EE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1</w:t>
      </w:r>
      <w:r w:rsidR="00A9067D" w:rsidRPr="00B74739">
        <w:rPr>
          <w:rFonts w:ascii="Arial" w:hAnsi="Arial" w:cs="Arial"/>
          <w:spacing w:val="-4"/>
          <w:szCs w:val="24"/>
        </w:rPr>
        <w:t>. Zakupy w ramach przyznanego dofinansowania mogą być dokonywane na terenie Polski i Unii Europejskiej.</w:t>
      </w:r>
    </w:p>
    <w:p w14:paraId="2160265F" w14:textId="77777777" w:rsidR="0060357A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2. Termin, o którym mowa w § </w:t>
      </w:r>
      <w:r w:rsidR="00CC6580" w:rsidRPr="00B74739">
        <w:rPr>
          <w:rFonts w:ascii="Arial" w:hAnsi="Arial" w:cs="Arial"/>
          <w:spacing w:val="-4"/>
          <w:szCs w:val="24"/>
        </w:rPr>
        <w:t>5</w:t>
      </w:r>
      <w:r w:rsidRPr="00B74739">
        <w:rPr>
          <w:rFonts w:ascii="Arial" w:hAnsi="Arial" w:cs="Arial"/>
          <w:spacing w:val="-4"/>
          <w:szCs w:val="24"/>
        </w:rPr>
        <w:t xml:space="preserve"> </w:t>
      </w:r>
      <w:r w:rsidR="00CC6580" w:rsidRPr="00B74739">
        <w:rPr>
          <w:rFonts w:ascii="Arial" w:hAnsi="Arial" w:cs="Arial"/>
          <w:spacing w:val="-4"/>
          <w:szCs w:val="24"/>
        </w:rPr>
        <w:t>pkt</w:t>
      </w:r>
      <w:r w:rsidRPr="00B74739">
        <w:rPr>
          <w:rFonts w:ascii="Arial" w:hAnsi="Arial" w:cs="Arial"/>
          <w:spacing w:val="-4"/>
          <w:szCs w:val="24"/>
        </w:rPr>
        <w:t xml:space="preserve"> 3 i 4 może zostać przedłużony, jeżeli przemawiają za tym względy społeczne, w szczególności przypadki losowe i sytuacje niezależne od Wnioskodawcy.</w:t>
      </w:r>
    </w:p>
    <w:p w14:paraId="00ACCEEE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 Dopuszczalnymi dokumentami przy rozliczeniu się z udzielonych środków są: faktury VAT, rachunki, umowy kupna-sprzedaży wraz z potwierdzeniem zapłaty podatku od czynności cywilnoprawnych.</w:t>
      </w:r>
    </w:p>
    <w:p w14:paraId="008B1E5D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Dokumenty wymienione wyżej winny zawierać następujące dane:</w:t>
      </w:r>
    </w:p>
    <w:p w14:paraId="7418751A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 xml:space="preserve"> dane sprzedawcy oraz dane nabywcy,</w:t>
      </w:r>
    </w:p>
    <w:p w14:paraId="69516F4C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datę wystawienia dokumentu,</w:t>
      </w:r>
    </w:p>
    <w:p w14:paraId="7427AA12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datę zapłaty,</w:t>
      </w:r>
    </w:p>
    <w:p w14:paraId="30B47139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nazwę (rodzaj) zakupionego towaru lub usługi,</w:t>
      </w:r>
    </w:p>
    <w:p w14:paraId="156854C7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formę i termin zapłaty.</w:t>
      </w:r>
    </w:p>
    <w:p w14:paraId="5E890B31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bCs/>
          <w:spacing w:val="-4"/>
          <w:szCs w:val="24"/>
        </w:rPr>
      </w:pPr>
      <w:r w:rsidRPr="00B74739">
        <w:rPr>
          <w:rFonts w:ascii="Arial" w:hAnsi="Arial" w:cs="Arial"/>
          <w:bCs/>
          <w:spacing w:val="-4"/>
          <w:szCs w:val="24"/>
        </w:rPr>
        <w:t>Nie zostaną uwzględnione w rozliczeniu wydatki dokumentowane w formie paragonów fiskalnych oraz faktur uproszczonych.</w:t>
      </w:r>
    </w:p>
    <w:p w14:paraId="4A7F39C8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4</w:t>
      </w:r>
      <w:r w:rsidR="00A9067D" w:rsidRPr="00B74739">
        <w:rPr>
          <w:rFonts w:ascii="Arial" w:hAnsi="Arial" w:cs="Arial"/>
          <w:spacing w:val="-4"/>
          <w:szCs w:val="24"/>
        </w:rPr>
        <w:t xml:space="preserve">. </w:t>
      </w:r>
      <w:r w:rsidR="00BD1FC7" w:rsidRPr="00B74739">
        <w:rPr>
          <w:rFonts w:ascii="Arial" w:hAnsi="Arial" w:cs="Arial"/>
          <w:spacing w:val="-4"/>
          <w:szCs w:val="24"/>
        </w:rPr>
        <w:t>Urząd</w:t>
      </w:r>
      <w:r w:rsidR="00A9067D" w:rsidRPr="00B74739">
        <w:rPr>
          <w:rFonts w:ascii="Arial" w:hAnsi="Arial" w:cs="Arial"/>
          <w:spacing w:val="-4"/>
          <w:szCs w:val="24"/>
        </w:rPr>
        <w:t xml:space="preserve"> zastrzega prawo weryfikacji dokumentów, o których mowa w ust. </w:t>
      </w: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</w:t>
      </w:r>
    </w:p>
    <w:p w14:paraId="0DD8857A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5</w:t>
      </w:r>
      <w:r w:rsidR="00A9067D" w:rsidRPr="00B74739">
        <w:rPr>
          <w:rFonts w:ascii="Arial" w:hAnsi="Arial" w:cs="Arial"/>
          <w:spacing w:val="-4"/>
          <w:szCs w:val="24"/>
        </w:rPr>
        <w:t xml:space="preserve">. W przypadku zakupów dokonywanych poza granicami kraju zakupy te muszą być udokumentowane za pomocą dokumentów, określonych w ust. </w:t>
      </w: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 Do dokumentów tych dołączone musi być tłumaczenie przez tłumacza przysięgłego dokumentów potwierdzających dokonanie zakupów, za wyjątkiem dokumentów sporządzonych z uwzględnieniem języka polskiego.</w:t>
      </w:r>
    </w:p>
    <w:p w14:paraId="4685484D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6</w:t>
      </w:r>
      <w:r w:rsidR="00A9067D" w:rsidRPr="00B74739">
        <w:rPr>
          <w:rFonts w:ascii="Arial" w:hAnsi="Arial" w:cs="Arial"/>
          <w:spacing w:val="-4"/>
          <w:szCs w:val="24"/>
        </w:rPr>
        <w:t>. Wartość zakupionych towarów poza granicami kraju, przeliczana będzie według średniego kursu Narodowego Banku Polskiego z ostatniego dnia roboczego poprzedzającego dzień wystawienia</w:t>
      </w:r>
      <w:r w:rsidRPr="00B74739">
        <w:rPr>
          <w:rFonts w:ascii="Arial" w:hAnsi="Arial" w:cs="Arial"/>
          <w:spacing w:val="-4"/>
          <w:szCs w:val="24"/>
        </w:rPr>
        <w:t xml:space="preserve"> </w:t>
      </w:r>
      <w:r w:rsidR="00A9067D" w:rsidRPr="00B74739">
        <w:rPr>
          <w:rFonts w:ascii="Arial" w:hAnsi="Arial" w:cs="Arial"/>
          <w:spacing w:val="-4"/>
          <w:szCs w:val="24"/>
        </w:rPr>
        <w:t>dokumentu sprzedaży.</w:t>
      </w:r>
    </w:p>
    <w:p w14:paraId="0233878B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7</w:t>
      </w:r>
      <w:r w:rsidR="00A9067D" w:rsidRPr="00B74739">
        <w:rPr>
          <w:rFonts w:ascii="Arial" w:hAnsi="Arial" w:cs="Arial"/>
          <w:spacing w:val="-4"/>
          <w:szCs w:val="24"/>
        </w:rPr>
        <w:t xml:space="preserve">. W uzasadnionych przypadkach </w:t>
      </w:r>
      <w:r w:rsidR="00BD1FC7" w:rsidRPr="00B74739">
        <w:rPr>
          <w:rFonts w:ascii="Arial" w:hAnsi="Arial" w:cs="Arial"/>
          <w:spacing w:val="-4"/>
          <w:szCs w:val="24"/>
        </w:rPr>
        <w:t>Urząd</w:t>
      </w:r>
      <w:r w:rsidR="00A9067D" w:rsidRPr="00B74739">
        <w:rPr>
          <w:rFonts w:ascii="Arial" w:hAnsi="Arial" w:cs="Arial"/>
          <w:spacing w:val="-4"/>
          <w:szCs w:val="24"/>
        </w:rPr>
        <w:t xml:space="preserve"> może żądać dodatkowych dokumentów lub oświadczeń, w tym wyceny rzeczoznawcy majątkowego potwierdzającej wartość poniesionych wydatków w ramach dofinansowania.</w:t>
      </w:r>
    </w:p>
    <w:p w14:paraId="0DE3A39C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8</w:t>
      </w:r>
      <w:r w:rsidR="00A9067D" w:rsidRPr="00B74739">
        <w:rPr>
          <w:rFonts w:ascii="Arial" w:hAnsi="Arial" w:cs="Arial"/>
          <w:spacing w:val="-4"/>
          <w:szCs w:val="24"/>
        </w:rPr>
        <w:t>. Przedmioty zakupione przez Wnioskodawcę w ramach przyznanego dofinansowania nie mogą stanowić współwłasności z inną osobą lub podmiotem ani też zostać nabyte w ramach umowy leasingu.</w:t>
      </w:r>
    </w:p>
    <w:p w14:paraId="71084F6B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9</w:t>
      </w:r>
      <w:r w:rsidR="00A9067D" w:rsidRPr="00B74739">
        <w:rPr>
          <w:rFonts w:ascii="Arial" w:hAnsi="Arial" w:cs="Arial"/>
          <w:spacing w:val="-4"/>
          <w:szCs w:val="24"/>
        </w:rPr>
        <w:t xml:space="preserve">. Zestawienie, o którym mowa w § </w:t>
      </w:r>
      <w:r w:rsidR="00E62F26" w:rsidRPr="00B74739">
        <w:rPr>
          <w:rFonts w:ascii="Arial" w:hAnsi="Arial" w:cs="Arial"/>
          <w:spacing w:val="-4"/>
          <w:szCs w:val="24"/>
        </w:rPr>
        <w:t>5</w:t>
      </w:r>
      <w:r w:rsidR="00A9067D" w:rsidRPr="00B74739">
        <w:rPr>
          <w:rFonts w:ascii="Arial" w:hAnsi="Arial" w:cs="Arial"/>
          <w:spacing w:val="-4"/>
          <w:szCs w:val="24"/>
        </w:rPr>
        <w:t xml:space="preserve"> pkt 4 umowy nie może zawierać wydatków, finansowanych już ze środków publicznych, niezależnie od jej formy i źródła pochodzenia, w tym ze środków pochodzących </w:t>
      </w:r>
      <w:r w:rsidRPr="00B74739">
        <w:rPr>
          <w:rFonts w:ascii="Arial" w:hAnsi="Arial" w:cs="Arial"/>
          <w:spacing w:val="-4"/>
          <w:szCs w:val="24"/>
        </w:rPr>
        <w:br/>
      </w:r>
      <w:r w:rsidR="00A9067D" w:rsidRPr="00B74739">
        <w:rPr>
          <w:rFonts w:ascii="Arial" w:hAnsi="Arial" w:cs="Arial"/>
          <w:spacing w:val="-4"/>
          <w:szCs w:val="24"/>
        </w:rPr>
        <w:t>z budżetu Unii Europejskiej, udzielonych w odniesieniu do tych samych kosztów kwalifikowalnych, jeżeli łącznie z dofinansowaniem spowoduje to przekroczenie odpowiedniego maksymalnego poziomu intensywności pomocy.</w:t>
      </w:r>
    </w:p>
    <w:p w14:paraId="66DBB21B" w14:textId="77777777" w:rsidR="0060357A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1</w:t>
      </w:r>
      <w:r w:rsidR="0060357A" w:rsidRPr="00B74739">
        <w:rPr>
          <w:rFonts w:ascii="Arial" w:hAnsi="Arial" w:cs="Arial"/>
          <w:spacing w:val="-4"/>
          <w:szCs w:val="24"/>
        </w:rPr>
        <w:t>0</w:t>
      </w:r>
      <w:r w:rsidRPr="00B74739">
        <w:rPr>
          <w:rFonts w:ascii="Arial" w:hAnsi="Arial" w:cs="Arial"/>
          <w:spacing w:val="-4"/>
          <w:szCs w:val="24"/>
        </w:rPr>
        <w:t xml:space="preserve">. </w:t>
      </w:r>
      <w:r w:rsidR="0060357A" w:rsidRPr="00B74739">
        <w:rPr>
          <w:rFonts w:ascii="Arial" w:hAnsi="Arial" w:cs="Arial"/>
          <w:spacing w:val="-4"/>
          <w:szCs w:val="24"/>
        </w:rPr>
        <w:t xml:space="preserve">W przypadku wykorzystania na wyszczególnione w specyfikacji towary, maszyny, urządzenia bądź usługi kwoty mniejszej niż przyznana w § 2 umowy, Wnioskodawca dokona  zwrotu niewykorzystanej części środków na konto </w:t>
      </w:r>
      <w:bookmarkStart w:id="3" w:name="_Hlk514137466"/>
      <w:r w:rsidR="001C6DDE" w:rsidRPr="00B74739">
        <w:rPr>
          <w:rFonts w:ascii="Arial" w:hAnsi="Arial" w:cs="Arial"/>
          <w:spacing w:val="-4"/>
          <w:szCs w:val="24"/>
        </w:rPr>
        <w:t>PUP</w:t>
      </w:r>
      <w:r w:rsidR="0060357A" w:rsidRPr="00B74739">
        <w:rPr>
          <w:rFonts w:ascii="Arial" w:hAnsi="Arial" w:cs="Arial"/>
          <w:spacing w:val="-4"/>
          <w:szCs w:val="24"/>
        </w:rPr>
        <w:t xml:space="preserve"> Spółdzielcza Grupa Bankowa, Bank Spółdzielczy o/Nowy Tomyśl </w:t>
      </w:r>
      <w:bookmarkEnd w:id="3"/>
      <w:r w:rsidR="0060357A" w:rsidRPr="00B74739">
        <w:rPr>
          <w:rFonts w:ascii="Arial" w:hAnsi="Arial" w:cs="Arial"/>
          <w:spacing w:val="-4"/>
          <w:szCs w:val="24"/>
        </w:rPr>
        <w:t xml:space="preserve">Nr 26 9058 0000 0000 0000 7272 0034, w ciągu dwóch miesięcy od daty podjęcia działalności gospodarczej określonej w § </w:t>
      </w:r>
      <w:r w:rsidR="0032261B" w:rsidRPr="00B74739">
        <w:rPr>
          <w:rFonts w:ascii="Arial" w:hAnsi="Arial" w:cs="Arial"/>
          <w:spacing w:val="-4"/>
          <w:szCs w:val="24"/>
        </w:rPr>
        <w:t>2</w:t>
      </w:r>
      <w:r w:rsidR="0060357A" w:rsidRPr="00B74739">
        <w:rPr>
          <w:rFonts w:ascii="Arial" w:hAnsi="Arial" w:cs="Arial"/>
          <w:spacing w:val="-4"/>
          <w:szCs w:val="24"/>
        </w:rPr>
        <w:t xml:space="preserve"> niniejszej umowy.</w:t>
      </w:r>
    </w:p>
    <w:p w14:paraId="154CA7ED" w14:textId="77777777" w:rsidR="0060357A" w:rsidRPr="00B74739" w:rsidRDefault="00B6537C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11. </w:t>
      </w:r>
      <w:r w:rsidR="00BD1FC7" w:rsidRPr="00B74739">
        <w:rPr>
          <w:rFonts w:ascii="Arial" w:hAnsi="Arial" w:cs="Arial"/>
          <w:spacing w:val="-4"/>
          <w:szCs w:val="24"/>
        </w:rPr>
        <w:t>Urząd</w:t>
      </w:r>
      <w:r w:rsidRPr="00B74739">
        <w:rPr>
          <w:rFonts w:ascii="Arial" w:hAnsi="Arial" w:cs="Arial"/>
          <w:spacing w:val="-4"/>
          <w:szCs w:val="24"/>
        </w:rPr>
        <w:t xml:space="preserve"> dopuszcza możliwość zatwierdzenia poniesionych wydatków udokumentowanych </w:t>
      </w:r>
      <w:r w:rsidR="002A21CC" w:rsidRPr="00B74739">
        <w:rPr>
          <w:rFonts w:ascii="Arial" w:hAnsi="Arial" w:cs="Arial"/>
          <w:spacing w:val="-4"/>
          <w:szCs w:val="24"/>
        </w:rPr>
        <w:br/>
      </w:r>
      <w:r w:rsidRPr="00B74739">
        <w:rPr>
          <w:rFonts w:ascii="Arial" w:hAnsi="Arial" w:cs="Arial"/>
          <w:spacing w:val="-4"/>
          <w:szCs w:val="24"/>
        </w:rPr>
        <w:t xml:space="preserve">w fakturach bądź innych dokumentach poświadczających dokonanie zakupu, jeżeli w ramach specyfikacji występują przesunięcia kwot dla danych artykułów dotyczą one </w:t>
      </w:r>
      <w:r w:rsidRPr="00B74739">
        <w:rPr>
          <w:rFonts w:ascii="Arial" w:hAnsi="Arial" w:cs="Arial"/>
          <w:spacing w:val="-4"/>
          <w:szCs w:val="24"/>
        </w:rPr>
        <w:lastRenderedPageBreak/>
        <w:t xml:space="preserve">artykułów wyszczególnionych </w:t>
      </w:r>
      <w:r w:rsidR="002A21CC" w:rsidRPr="00B74739">
        <w:rPr>
          <w:rFonts w:ascii="Arial" w:hAnsi="Arial" w:cs="Arial"/>
          <w:spacing w:val="-4"/>
          <w:szCs w:val="24"/>
        </w:rPr>
        <w:br/>
      </w:r>
      <w:r w:rsidRPr="00B74739">
        <w:rPr>
          <w:rFonts w:ascii="Arial" w:hAnsi="Arial" w:cs="Arial"/>
          <w:spacing w:val="-4"/>
          <w:szCs w:val="24"/>
        </w:rPr>
        <w:t>w specyfikacji.</w:t>
      </w:r>
    </w:p>
    <w:p w14:paraId="38D2FB13" w14:textId="77777777" w:rsidR="00A9067D" w:rsidRPr="00B74739" w:rsidRDefault="00B6537C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12. </w:t>
      </w:r>
      <w:r w:rsidR="00BD1FC7" w:rsidRPr="00B74739">
        <w:rPr>
          <w:rFonts w:ascii="Arial" w:hAnsi="Arial" w:cs="Arial"/>
          <w:spacing w:val="-4"/>
          <w:szCs w:val="24"/>
        </w:rPr>
        <w:t>Urząd</w:t>
      </w:r>
      <w:r w:rsidR="00A9067D" w:rsidRPr="00B74739">
        <w:rPr>
          <w:rFonts w:ascii="Arial" w:hAnsi="Arial" w:cs="Arial"/>
          <w:spacing w:val="-4"/>
          <w:szCs w:val="24"/>
        </w:rPr>
        <w:t>, na wniosek Wnioskodawcy, uznaje za prawidłowo poniesione również wydatki odbiegające od zawartych w szczegółowej specyfikacji, mieszczące się w kwocie przyznanego dofinansowania, jeżeli stwierdzi zasadność ich poniesienia, biorąc pod uwagę charakter działalności prowadzonej przez Wnioskodawcę, któremu przyznano dofinansowanie.</w:t>
      </w:r>
      <w:r w:rsidR="0060357A" w:rsidRPr="00B74739">
        <w:rPr>
          <w:rFonts w:ascii="Arial" w:hAnsi="Arial" w:cs="Arial"/>
          <w:spacing w:val="-4"/>
          <w:szCs w:val="24"/>
        </w:rPr>
        <w:t xml:space="preserve"> Zmiana specyfikacji musi być dokonana w formie pisemnej w postaci aneksu do umowy.</w:t>
      </w:r>
    </w:p>
    <w:p w14:paraId="10F6E8CA" w14:textId="77777777" w:rsidR="000F6170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1</w:t>
      </w:r>
      <w:r w:rsidR="001C6DDE" w:rsidRPr="00B74739">
        <w:rPr>
          <w:rFonts w:ascii="Arial" w:hAnsi="Arial" w:cs="Arial"/>
          <w:spacing w:val="-4"/>
          <w:szCs w:val="24"/>
        </w:rPr>
        <w:t>3</w:t>
      </w:r>
      <w:r w:rsidRPr="00B74739">
        <w:rPr>
          <w:rFonts w:ascii="Arial" w:hAnsi="Arial" w:cs="Arial"/>
          <w:spacing w:val="-4"/>
          <w:szCs w:val="24"/>
        </w:rPr>
        <w:t xml:space="preserve">. W przypadku śmierci Wnioskodawcy </w:t>
      </w:r>
      <w:r w:rsidR="000F6170" w:rsidRPr="00B74739">
        <w:rPr>
          <w:rFonts w:ascii="Arial" w:hAnsi="Arial" w:cs="Arial"/>
          <w:spacing w:val="-4"/>
          <w:szCs w:val="24"/>
        </w:rPr>
        <w:t>w okresie od dnia zawarcia umowy o dofinansowanie do upływu 12 miesięcy prowadzenia działalności gospodarczej i nieustanowienia</w:t>
      </w:r>
    </w:p>
    <w:p w14:paraId="6B4D3B89" w14:textId="77777777" w:rsidR="004D4FD6" w:rsidRPr="00B74739" w:rsidRDefault="000F6170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zarządu sukcesyjnego zwrotu wypłaconego dofinansowania dochodzi się w wysokości proporcjonalnej do okresu nieprowadzenia tej działalności. Od kwoty podlegającej zwrotowi nie nalicza się odsetek ustawowych.</w:t>
      </w:r>
    </w:p>
    <w:p w14:paraId="0CF1F2C8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bookmarkStart w:id="4" w:name="_Hlk513706470"/>
      <w:r w:rsidRPr="00B74739">
        <w:rPr>
          <w:rFonts w:ascii="Arial" w:hAnsi="Arial" w:cs="Arial"/>
          <w:sz w:val="24"/>
          <w:szCs w:val="24"/>
        </w:rPr>
        <w:t xml:space="preserve">§ </w:t>
      </w:r>
      <w:r w:rsidR="00B6537C" w:rsidRPr="00B74739">
        <w:rPr>
          <w:rFonts w:ascii="Arial" w:hAnsi="Arial" w:cs="Arial"/>
          <w:sz w:val="24"/>
          <w:szCs w:val="24"/>
        </w:rPr>
        <w:t>8</w:t>
      </w:r>
      <w:r w:rsidRPr="00B74739">
        <w:rPr>
          <w:rFonts w:ascii="Arial" w:hAnsi="Arial" w:cs="Arial"/>
          <w:sz w:val="24"/>
          <w:szCs w:val="24"/>
        </w:rPr>
        <w:t>.</w:t>
      </w:r>
    </w:p>
    <w:bookmarkEnd w:id="4"/>
    <w:p w14:paraId="38FB8772" w14:textId="77777777" w:rsidR="006F6260" w:rsidRPr="00B74739" w:rsidRDefault="006F6260" w:rsidP="00B74739">
      <w:pPr>
        <w:pStyle w:val="Tekstpodstawowy"/>
        <w:numPr>
          <w:ilvl w:val="0"/>
          <w:numId w:val="35"/>
        </w:numPr>
        <w:spacing w:line="23" w:lineRule="atLeast"/>
        <w:ind w:left="0" w:firstLine="0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Wnioskodawca zobowiązuje się prowadzić działalność gospodarczą co najmniej przez 12 miesięcy od jej rozpoczęcia.</w:t>
      </w:r>
    </w:p>
    <w:p w14:paraId="24880160" w14:textId="77777777" w:rsidR="006F6260" w:rsidRPr="00B74739" w:rsidRDefault="006F6260" w:rsidP="00B74739">
      <w:pPr>
        <w:numPr>
          <w:ilvl w:val="0"/>
          <w:numId w:val="35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W tym okresie Wnioskodawca nie może zmienić w sposób istotny profilu prowadzonej działalności gospodarczej, zawieszać jej bądź likwidować, a także podjąć dodatkowego zatrudnienia.</w:t>
      </w:r>
    </w:p>
    <w:p w14:paraId="10A97501" w14:textId="5DF7C87F" w:rsidR="006F6260" w:rsidRPr="00B74739" w:rsidRDefault="006F6260" w:rsidP="00B74739">
      <w:pPr>
        <w:numPr>
          <w:ilvl w:val="0"/>
          <w:numId w:val="35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Wnioskodawca może poszerzyć zakres prowadzonej działalności gospodarczej ale po uprzednim jego uzgodnieniu ze Starostą.  </w:t>
      </w:r>
    </w:p>
    <w:p w14:paraId="4FFA5285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§ </w:t>
      </w:r>
      <w:r w:rsidR="00B6537C" w:rsidRPr="00B74739">
        <w:rPr>
          <w:rFonts w:ascii="Arial" w:hAnsi="Arial" w:cs="Arial"/>
          <w:sz w:val="24"/>
          <w:szCs w:val="24"/>
        </w:rPr>
        <w:t>9</w:t>
      </w:r>
      <w:r w:rsidRPr="00B74739">
        <w:rPr>
          <w:rFonts w:ascii="Arial" w:hAnsi="Arial" w:cs="Arial"/>
          <w:sz w:val="24"/>
          <w:szCs w:val="24"/>
        </w:rPr>
        <w:t>.</w:t>
      </w:r>
    </w:p>
    <w:p w14:paraId="513CAA22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1. </w:t>
      </w:r>
      <w:r w:rsidR="00BD1FC7" w:rsidRPr="00B74739">
        <w:rPr>
          <w:rFonts w:ascii="Arial" w:hAnsi="Arial" w:cs="Arial"/>
          <w:sz w:val="24"/>
          <w:szCs w:val="24"/>
        </w:rPr>
        <w:t>Urząd</w:t>
      </w:r>
      <w:r w:rsidR="001C6DDE" w:rsidRPr="00B74739">
        <w:rPr>
          <w:rFonts w:ascii="Arial" w:hAnsi="Arial" w:cs="Arial"/>
          <w:sz w:val="24"/>
          <w:szCs w:val="24"/>
        </w:rPr>
        <w:t xml:space="preserve"> </w:t>
      </w:r>
      <w:r w:rsidR="006F6260" w:rsidRPr="00B74739">
        <w:rPr>
          <w:rFonts w:ascii="Arial" w:hAnsi="Arial" w:cs="Arial"/>
          <w:sz w:val="24"/>
          <w:szCs w:val="24"/>
        </w:rPr>
        <w:t>zastrzega sobie prawo</w:t>
      </w:r>
      <w:r w:rsidR="0047296F" w:rsidRPr="00B74739">
        <w:rPr>
          <w:rFonts w:ascii="Arial" w:hAnsi="Arial" w:cs="Arial"/>
          <w:sz w:val="24"/>
          <w:szCs w:val="24"/>
        </w:rPr>
        <w:t xml:space="preserve"> do przeprowadzenia u Wnioskodawcy czynności sprawdzających</w:t>
      </w:r>
      <w:r w:rsidR="00D27BC5" w:rsidRPr="00B74739">
        <w:rPr>
          <w:rFonts w:ascii="Arial" w:hAnsi="Arial" w:cs="Arial"/>
          <w:sz w:val="24"/>
          <w:szCs w:val="24"/>
        </w:rPr>
        <w:t>, monitorujących.</w:t>
      </w:r>
    </w:p>
    <w:p w14:paraId="1F57B0D2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2. </w:t>
      </w:r>
      <w:r w:rsidR="006F6260" w:rsidRPr="00B74739">
        <w:rPr>
          <w:rFonts w:ascii="Arial" w:hAnsi="Arial" w:cs="Arial"/>
          <w:sz w:val="24"/>
          <w:szCs w:val="24"/>
        </w:rPr>
        <w:t xml:space="preserve">Na wezwanie </w:t>
      </w:r>
      <w:r w:rsidR="00BD1FC7" w:rsidRPr="00B74739">
        <w:rPr>
          <w:rFonts w:ascii="Arial" w:hAnsi="Arial" w:cs="Arial"/>
          <w:sz w:val="24"/>
          <w:szCs w:val="24"/>
        </w:rPr>
        <w:t>Urzędu</w:t>
      </w:r>
      <w:r w:rsidR="006F6260" w:rsidRPr="00B74739">
        <w:rPr>
          <w:rFonts w:ascii="Arial" w:hAnsi="Arial" w:cs="Arial"/>
          <w:sz w:val="24"/>
          <w:szCs w:val="24"/>
        </w:rPr>
        <w:t xml:space="preserve"> Wnioskodawca zobowiązuje się dostarczyć dokumenty określone </w:t>
      </w: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w wezwaniu potwierdzające prowadzenie działalności i wywiązywanie się   z warunków umowy.</w:t>
      </w:r>
    </w:p>
    <w:p w14:paraId="0227334C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3. </w:t>
      </w:r>
      <w:r w:rsidR="00A9067D" w:rsidRPr="00B74739">
        <w:rPr>
          <w:rFonts w:ascii="Arial" w:hAnsi="Arial" w:cs="Arial"/>
          <w:sz w:val="24"/>
          <w:szCs w:val="24"/>
        </w:rPr>
        <w:t>Zapewnienia uprawnionym podmiotom prawa wglądu we wszystkie dokumenty, w tym dokumenty elektroniczne związane z realizacją przedmiotu umowy, przez cały okres ich</w:t>
      </w:r>
      <w:r w:rsidR="002A21CC" w:rsidRPr="00B74739">
        <w:rPr>
          <w:rFonts w:ascii="Arial" w:hAnsi="Arial" w:cs="Arial"/>
          <w:sz w:val="24"/>
          <w:szCs w:val="24"/>
        </w:rPr>
        <w:t xml:space="preserve"> </w:t>
      </w:r>
      <w:r w:rsidR="00A9067D" w:rsidRPr="00B74739">
        <w:rPr>
          <w:rFonts w:ascii="Arial" w:hAnsi="Arial" w:cs="Arial"/>
          <w:sz w:val="24"/>
          <w:szCs w:val="24"/>
        </w:rPr>
        <w:t>przechowywania określony w umowie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4E79745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4. </w:t>
      </w:r>
      <w:r w:rsidR="00A9067D" w:rsidRPr="00B74739">
        <w:rPr>
          <w:rFonts w:ascii="Arial" w:hAnsi="Arial" w:cs="Arial"/>
          <w:sz w:val="24"/>
          <w:szCs w:val="24"/>
        </w:rPr>
        <w:t xml:space="preserve">Udostępniania PUP wszystkich dokumentów, w tym dokumentów finansowych, dokumentów potwierdzających prowadzenie działalności gospodarczej, przedstawiania wszelkich informacji </w:t>
      </w:r>
      <w:r w:rsidRPr="00B74739">
        <w:rPr>
          <w:rFonts w:ascii="Arial" w:hAnsi="Arial" w:cs="Arial"/>
          <w:sz w:val="24"/>
          <w:szCs w:val="24"/>
        </w:rPr>
        <w:br/>
      </w:r>
      <w:r w:rsidR="00A9067D" w:rsidRPr="00B74739">
        <w:rPr>
          <w:rFonts w:ascii="Arial" w:hAnsi="Arial" w:cs="Arial"/>
          <w:sz w:val="24"/>
          <w:szCs w:val="24"/>
        </w:rPr>
        <w:t>i wyjaśnień związanych z realizacją umowy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3A2EF70" w14:textId="77777777" w:rsidR="00D27BC5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5. </w:t>
      </w:r>
      <w:r w:rsidR="00A9067D" w:rsidRPr="00B74739">
        <w:rPr>
          <w:rFonts w:ascii="Arial" w:hAnsi="Arial" w:cs="Arial"/>
          <w:sz w:val="24"/>
          <w:szCs w:val="24"/>
        </w:rPr>
        <w:t xml:space="preserve">Przechowywania wszystkich oryginalnych dokumentów dotyczących przyznania jednorazowo środków na podjęcie działalności gospodarczej oraz wykorzystania otrzymanego dofinansowania </w:t>
      </w:r>
      <w:r w:rsidR="00D27BC5" w:rsidRPr="00B74739">
        <w:rPr>
          <w:rFonts w:ascii="Arial" w:hAnsi="Arial" w:cs="Arial"/>
          <w:sz w:val="24"/>
          <w:szCs w:val="24"/>
        </w:rPr>
        <w:t xml:space="preserve">w sposób zapewniający dostępność, poufność, i bezpieczeństwo co najmniej przez 10 lat a w przypadku Europejskiego Funduszu Społecznego przez okres wymagany w przepisach źródłowych licząc od dnia jego przyznania. </w:t>
      </w:r>
    </w:p>
    <w:p w14:paraId="0CC85D1A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6. </w:t>
      </w:r>
      <w:r w:rsidR="00A9067D" w:rsidRPr="00B74739">
        <w:rPr>
          <w:rFonts w:ascii="Arial" w:hAnsi="Arial" w:cs="Arial"/>
          <w:sz w:val="24"/>
          <w:szCs w:val="24"/>
        </w:rPr>
        <w:t>Pisemnego poinformowania PUP o miejscu archiwizacji dokumentacji związanej z realizacją przedmiotu umowy, w tym otrzymaną pomocą publiczną</w:t>
      </w:r>
      <w:r w:rsidRPr="00B74739">
        <w:rPr>
          <w:rFonts w:ascii="Arial" w:hAnsi="Arial" w:cs="Arial"/>
          <w:sz w:val="24"/>
          <w:szCs w:val="24"/>
        </w:rPr>
        <w:t>.</w:t>
      </w:r>
    </w:p>
    <w:p w14:paraId="7DA877DF" w14:textId="05D3A6E7" w:rsidR="00A9067D" w:rsidRPr="00B74739" w:rsidRDefault="00D27BC5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7</w:t>
      </w:r>
      <w:r w:rsidR="00B6537C" w:rsidRPr="00B74739">
        <w:rPr>
          <w:rFonts w:ascii="Arial" w:hAnsi="Arial" w:cs="Arial"/>
          <w:sz w:val="24"/>
          <w:szCs w:val="24"/>
        </w:rPr>
        <w:t xml:space="preserve">. </w:t>
      </w:r>
      <w:r w:rsidR="00A9067D" w:rsidRPr="00B74739">
        <w:rPr>
          <w:rFonts w:ascii="Arial" w:hAnsi="Arial" w:cs="Arial"/>
          <w:sz w:val="24"/>
          <w:szCs w:val="24"/>
        </w:rPr>
        <w:t xml:space="preserve">W przypadku zmiany adresu archiwizacji dokumentów oraz w przypadku zawieszenia lub zaprzestania działalności przed terminem, o którym mowa w pkt </w:t>
      </w:r>
      <w:r w:rsidR="002A21CC" w:rsidRPr="00B74739">
        <w:rPr>
          <w:rFonts w:ascii="Arial" w:hAnsi="Arial" w:cs="Arial"/>
          <w:sz w:val="24"/>
          <w:szCs w:val="24"/>
        </w:rPr>
        <w:t>3</w:t>
      </w:r>
      <w:r w:rsidR="00A9067D" w:rsidRPr="00B74739">
        <w:rPr>
          <w:rFonts w:ascii="Arial" w:hAnsi="Arial" w:cs="Arial"/>
          <w:sz w:val="24"/>
          <w:szCs w:val="24"/>
        </w:rPr>
        <w:t>, do poinformowania PUP o miejscu archiwizacji dokumentów związanych z realizowaną umową</w:t>
      </w:r>
    </w:p>
    <w:p w14:paraId="430BA684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1</w:t>
      </w:r>
      <w:r w:rsidR="00B6537C" w:rsidRPr="00B74739">
        <w:rPr>
          <w:rFonts w:ascii="Arial" w:hAnsi="Arial" w:cs="Arial"/>
          <w:sz w:val="24"/>
          <w:szCs w:val="24"/>
        </w:rPr>
        <w:t>0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0FFDD36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BD1FC7" w:rsidRPr="00B74739">
        <w:rPr>
          <w:rFonts w:ascii="Arial" w:hAnsi="Arial" w:cs="Arial"/>
          <w:szCs w:val="24"/>
        </w:rPr>
        <w:t>Urząd</w:t>
      </w:r>
      <w:r w:rsidRPr="00B74739">
        <w:rPr>
          <w:rFonts w:ascii="Arial" w:hAnsi="Arial" w:cs="Arial"/>
          <w:szCs w:val="24"/>
        </w:rPr>
        <w:t xml:space="preserve"> zastrzega sobie prawo do natychmiastowego rozwiązania niniejszej umowy, </w:t>
      </w:r>
      <w:r w:rsidR="002A21CC" w:rsidRPr="00B74739">
        <w:rPr>
          <w:rFonts w:ascii="Arial" w:hAnsi="Arial" w:cs="Arial"/>
          <w:szCs w:val="24"/>
        </w:rPr>
        <w:br/>
      </w:r>
      <w:r w:rsidRPr="00B74739">
        <w:rPr>
          <w:rFonts w:ascii="Arial" w:hAnsi="Arial" w:cs="Arial"/>
          <w:szCs w:val="24"/>
        </w:rPr>
        <w:t>w przypadku:</w:t>
      </w:r>
    </w:p>
    <w:p w14:paraId="62D6307D" w14:textId="77777777" w:rsidR="00A9067D" w:rsidRPr="00B74739" w:rsidRDefault="00A9067D" w:rsidP="00B74739">
      <w:pPr>
        <w:pStyle w:val="Tekstpodstawowy"/>
        <w:spacing w:line="23" w:lineRule="atLeast"/>
        <w:ind w:firstLine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) prowadzenia działalności gospodarczej przez okres krótszy niż 12 miesięcy;</w:t>
      </w:r>
    </w:p>
    <w:p w14:paraId="4E0F1D60" w14:textId="77777777" w:rsidR="00A9067D" w:rsidRPr="00B74739" w:rsidRDefault="00A9067D" w:rsidP="00B74739">
      <w:pPr>
        <w:pStyle w:val="Tekstpodstawowy"/>
        <w:spacing w:line="23" w:lineRule="atLeast"/>
        <w:ind w:left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2) złożenia niezgodnego z prawdą oświadczenia, zaświadczenia lub informacji stanowiących załącznik do wniosku o przyznanie jednorazowo środków na podjęcie działalności gospodarczej;</w:t>
      </w:r>
    </w:p>
    <w:p w14:paraId="34E6D048" w14:textId="77777777" w:rsidR="00A9067D" w:rsidRPr="00B74739" w:rsidRDefault="00A9067D" w:rsidP="00B74739">
      <w:pPr>
        <w:pStyle w:val="Tekstpodstawowy"/>
        <w:spacing w:line="23" w:lineRule="atLeast"/>
        <w:ind w:left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 xml:space="preserve">3) złożenia niezgodnych z prawdą informacji, zaświadczeń lub oświadczeń w zakresie, </w:t>
      </w:r>
      <w:r w:rsidR="00B6537C" w:rsidRPr="00B74739">
        <w:rPr>
          <w:rFonts w:ascii="Arial" w:hAnsi="Arial" w:cs="Arial"/>
          <w:szCs w:val="24"/>
        </w:rPr>
        <w:br/>
      </w:r>
      <w:r w:rsidRPr="00B74739">
        <w:rPr>
          <w:rFonts w:ascii="Arial" w:hAnsi="Arial" w:cs="Arial"/>
          <w:szCs w:val="24"/>
        </w:rPr>
        <w:t xml:space="preserve">o którym mowa w art. 37 ust. 1 i 2 ustawy z dnia 30 kwietnia 2004 r. o postępowaniu </w:t>
      </w:r>
      <w:r w:rsidR="002A21CC" w:rsidRPr="00B74739">
        <w:rPr>
          <w:rFonts w:ascii="Arial" w:hAnsi="Arial" w:cs="Arial"/>
          <w:szCs w:val="24"/>
        </w:rPr>
        <w:br/>
      </w:r>
      <w:r w:rsidRPr="00B74739">
        <w:rPr>
          <w:rFonts w:ascii="Arial" w:hAnsi="Arial" w:cs="Arial"/>
          <w:szCs w:val="24"/>
        </w:rPr>
        <w:t xml:space="preserve">w sprawach dotyczących pomocy publicznej, o ile doszło do naruszenia warunków dopuszczalności pomocy de </w:t>
      </w:r>
      <w:proofErr w:type="spellStart"/>
      <w:r w:rsidRPr="00B74739">
        <w:rPr>
          <w:rFonts w:ascii="Arial" w:hAnsi="Arial" w:cs="Arial"/>
          <w:szCs w:val="24"/>
        </w:rPr>
        <w:t>minimis</w:t>
      </w:r>
      <w:proofErr w:type="spellEnd"/>
      <w:r w:rsidRPr="00B74739">
        <w:rPr>
          <w:rFonts w:ascii="Arial" w:hAnsi="Arial" w:cs="Arial"/>
          <w:szCs w:val="24"/>
        </w:rPr>
        <w:t>,</w:t>
      </w:r>
    </w:p>
    <w:p w14:paraId="15D11CEC" w14:textId="77777777" w:rsidR="00A9067D" w:rsidRPr="00B74739" w:rsidRDefault="00A9067D" w:rsidP="00B74739">
      <w:pPr>
        <w:pStyle w:val="Tekstpodstawowy"/>
        <w:spacing w:line="23" w:lineRule="atLeast"/>
        <w:ind w:firstLine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4) naruszenia innych warunków umowy.</w:t>
      </w:r>
    </w:p>
    <w:p w14:paraId="124F3725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2. W uzasadnionych przypadkach </w:t>
      </w:r>
      <w:r w:rsidR="00BD1FC7" w:rsidRPr="00B74739">
        <w:rPr>
          <w:rFonts w:ascii="Arial" w:hAnsi="Arial" w:cs="Arial"/>
          <w:szCs w:val="24"/>
        </w:rPr>
        <w:t>Urząd</w:t>
      </w:r>
      <w:r w:rsidRPr="00B74739">
        <w:rPr>
          <w:rFonts w:ascii="Arial" w:hAnsi="Arial" w:cs="Arial"/>
          <w:szCs w:val="24"/>
        </w:rPr>
        <w:t xml:space="preserve"> zastrzega sobie możliwość wstrzymania rozwiązania umowy do momentu złożenia stosownych wyjaśnień przez Wnioskodawcę.</w:t>
      </w:r>
    </w:p>
    <w:p w14:paraId="04033CC5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bCs/>
          <w:szCs w:val="24"/>
        </w:rPr>
      </w:pPr>
      <w:r w:rsidRPr="00B74739">
        <w:rPr>
          <w:rFonts w:ascii="Arial" w:hAnsi="Arial" w:cs="Arial"/>
          <w:szCs w:val="24"/>
        </w:rPr>
        <w:t xml:space="preserve">3. W przypadku </w:t>
      </w:r>
      <w:r w:rsidRPr="00B74739">
        <w:rPr>
          <w:rFonts w:ascii="Arial" w:hAnsi="Arial" w:cs="Arial"/>
          <w:bCs/>
          <w:szCs w:val="24"/>
        </w:rPr>
        <w:t>naruszenia warunków umowy i jej rozwiązania, Wnioskodawca zobowiązany jest do zwrotu dofinansowania wraz z odsetkami ustawowymi</w:t>
      </w:r>
      <w:r w:rsidR="009E55EF" w:rsidRPr="00B74739">
        <w:rPr>
          <w:rFonts w:ascii="Arial" w:hAnsi="Arial" w:cs="Arial"/>
          <w:bCs/>
          <w:szCs w:val="24"/>
        </w:rPr>
        <w:t xml:space="preserve"> </w:t>
      </w:r>
      <w:r w:rsidRPr="00B74739">
        <w:rPr>
          <w:rFonts w:ascii="Arial" w:hAnsi="Arial" w:cs="Arial"/>
          <w:bCs/>
          <w:szCs w:val="24"/>
        </w:rPr>
        <w:t xml:space="preserve"> naliczonymi od dnia otrzymania środków, w terminie 30 dni od dnia doręczenia wezwania </w:t>
      </w:r>
      <w:r w:rsidR="00BD1FC7" w:rsidRPr="00B74739">
        <w:rPr>
          <w:rFonts w:ascii="Arial" w:hAnsi="Arial" w:cs="Arial"/>
          <w:bCs/>
          <w:szCs w:val="24"/>
        </w:rPr>
        <w:t>Urzędu</w:t>
      </w:r>
      <w:r w:rsidRPr="00B74739">
        <w:rPr>
          <w:rFonts w:ascii="Arial" w:hAnsi="Arial" w:cs="Arial"/>
          <w:bCs/>
          <w:szCs w:val="24"/>
        </w:rPr>
        <w:t>.</w:t>
      </w:r>
    </w:p>
    <w:p w14:paraId="0B3EF922" w14:textId="77777777" w:rsidR="00A9067D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4</w:t>
      </w:r>
      <w:r w:rsidR="00A9067D" w:rsidRPr="00B74739">
        <w:rPr>
          <w:rFonts w:ascii="Arial" w:hAnsi="Arial" w:cs="Arial"/>
          <w:szCs w:val="24"/>
        </w:rPr>
        <w:t>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Odsetki ustawowe</w:t>
      </w:r>
      <w:r w:rsidR="009E55EF" w:rsidRPr="00B74739">
        <w:rPr>
          <w:rFonts w:ascii="Arial" w:hAnsi="Arial" w:cs="Arial"/>
          <w:szCs w:val="24"/>
        </w:rPr>
        <w:t xml:space="preserve"> za opóźnienie</w:t>
      </w:r>
      <w:r w:rsidR="006F6260" w:rsidRPr="00B74739">
        <w:rPr>
          <w:rFonts w:ascii="Arial" w:hAnsi="Arial" w:cs="Arial"/>
          <w:szCs w:val="24"/>
        </w:rPr>
        <w:t xml:space="preserve"> będą naliczane od dnia otrzymania środków do daty ostatecznej spłaty zobowiązania.</w:t>
      </w:r>
    </w:p>
    <w:p w14:paraId="09E83D3C" w14:textId="77777777" w:rsidR="001C6DDE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5</w:t>
      </w:r>
      <w:r w:rsidR="00A9067D" w:rsidRPr="00B74739">
        <w:rPr>
          <w:rFonts w:ascii="Arial" w:hAnsi="Arial" w:cs="Arial"/>
          <w:szCs w:val="24"/>
        </w:rPr>
        <w:t>.</w:t>
      </w:r>
      <w:r w:rsidR="006F6260" w:rsidRPr="00B74739">
        <w:rPr>
          <w:rFonts w:ascii="Arial" w:hAnsi="Arial" w:cs="Arial"/>
          <w:szCs w:val="24"/>
        </w:rPr>
        <w:t xml:space="preserve">Zwrotu należy dokonać na konto </w:t>
      </w:r>
      <w:r w:rsidR="001C6DDE" w:rsidRPr="00B74739">
        <w:rPr>
          <w:rFonts w:ascii="Arial" w:hAnsi="Arial" w:cs="Arial"/>
          <w:szCs w:val="24"/>
        </w:rPr>
        <w:t xml:space="preserve">PUP </w:t>
      </w:r>
      <w:r w:rsidR="001C6DDE" w:rsidRPr="00B74739">
        <w:rPr>
          <w:rFonts w:ascii="Arial" w:hAnsi="Arial" w:cs="Arial"/>
          <w:spacing w:val="-4"/>
          <w:szCs w:val="24"/>
        </w:rPr>
        <w:t>Spółdzielcza Grupa Bankowa, Bank Spółdzielczy o/Nowy Tomyśl</w:t>
      </w:r>
    </w:p>
    <w:p w14:paraId="2D81DCE6" w14:textId="77777777" w:rsidR="00A9067D" w:rsidRPr="00B74739" w:rsidRDefault="004A2184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b/>
          <w:szCs w:val="24"/>
        </w:rPr>
        <w:t>Nr 26 9058 0000 0000 0000 7272 0034.</w:t>
      </w:r>
    </w:p>
    <w:p w14:paraId="6A041C93" w14:textId="77777777" w:rsidR="006F6260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6</w:t>
      </w:r>
      <w:r w:rsidR="00A9067D" w:rsidRPr="00B74739">
        <w:rPr>
          <w:rFonts w:ascii="Arial" w:hAnsi="Arial" w:cs="Arial"/>
          <w:szCs w:val="24"/>
        </w:rPr>
        <w:t>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Niezwrócenie przez Wnioskodawcę środków i odsetek ustawowych </w:t>
      </w:r>
      <w:r w:rsidR="009E55EF" w:rsidRPr="00B74739">
        <w:rPr>
          <w:rFonts w:ascii="Arial" w:hAnsi="Arial" w:cs="Arial"/>
          <w:szCs w:val="24"/>
        </w:rPr>
        <w:t xml:space="preserve">za opóźnienie </w:t>
      </w:r>
      <w:r w:rsidR="006F6260" w:rsidRPr="00B74739">
        <w:rPr>
          <w:rFonts w:ascii="Arial" w:hAnsi="Arial" w:cs="Arial"/>
          <w:szCs w:val="24"/>
        </w:rPr>
        <w:t>w ciągu 30 dni od otrzymania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wypowiedzenia umowy spowoduje skierowanie przez Starostę sprawy</w:t>
      </w:r>
      <w:r w:rsidR="001C6DDE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na drogę postępowania sądowego.</w:t>
      </w:r>
    </w:p>
    <w:p w14:paraId="2F7B1DF6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3AC91602" w14:textId="23B69B93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1</w:t>
      </w:r>
      <w:r w:rsidRPr="00B74739">
        <w:rPr>
          <w:rFonts w:ascii="Arial" w:hAnsi="Arial" w:cs="Arial"/>
          <w:szCs w:val="24"/>
        </w:rPr>
        <w:t>.</w:t>
      </w:r>
    </w:p>
    <w:p w14:paraId="4F5E2610" w14:textId="21392BC1" w:rsidR="008A1B51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Po zakończeniu rocznego okresu prowadzenia działalności</w:t>
      </w:r>
      <w:r w:rsidR="0047296F" w:rsidRPr="00B74739">
        <w:rPr>
          <w:rFonts w:ascii="Arial" w:hAnsi="Arial" w:cs="Arial"/>
          <w:szCs w:val="24"/>
        </w:rPr>
        <w:t xml:space="preserve"> w terminie 30 dni od dnia upływu 12 miesięcznego okresu prowadzenia działalności </w:t>
      </w:r>
      <w:r w:rsidRPr="00B74739">
        <w:rPr>
          <w:rFonts w:ascii="Arial" w:hAnsi="Arial" w:cs="Arial"/>
          <w:szCs w:val="24"/>
        </w:rPr>
        <w:t xml:space="preserve"> Wnioskodawca dostarczy Staroście</w:t>
      </w:r>
      <w:r w:rsidR="00B6537C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zaświadczenia</w:t>
      </w:r>
      <w:r w:rsidR="0047296F" w:rsidRPr="00B74739">
        <w:rPr>
          <w:rFonts w:ascii="Arial" w:hAnsi="Arial" w:cs="Arial"/>
          <w:szCs w:val="24"/>
        </w:rPr>
        <w:t>:</w:t>
      </w:r>
    </w:p>
    <w:p w14:paraId="69E71DC2" w14:textId="77777777" w:rsidR="0047296F" w:rsidRPr="00B74739" w:rsidRDefault="0047296F" w:rsidP="00B74739">
      <w:pPr>
        <w:pStyle w:val="Tekstpodstawowy"/>
        <w:numPr>
          <w:ilvl w:val="0"/>
          <w:numId w:val="43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aświadczenie z Zakładu Ubezpieczeń Społecznych potwierdzające podleganie</w:t>
      </w:r>
      <w:r w:rsidR="00B413AB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ubezpieczeniom społecznym przez 12 miesięczny okres prowadzenia działalności (od-do) oraz o nie zgłoszeniu z tytułu umowy o pracę</w:t>
      </w:r>
      <w:r w:rsidR="00B413AB" w:rsidRPr="00B74739">
        <w:rPr>
          <w:rFonts w:ascii="Arial" w:hAnsi="Arial" w:cs="Arial"/>
          <w:szCs w:val="24"/>
        </w:rPr>
        <w:t>,</w:t>
      </w:r>
    </w:p>
    <w:p w14:paraId="626D9588" w14:textId="77777777" w:rsidR="0047296F" w:rsidRPr="00B74739" w:rsidRDefault="0047296F" w:rsidP="00B74739">
      <w:pPr>
        <w:pStyle w:val="Tekstpodstawowy"/>
        <w:numPr>
          <w:ilvl w:val="0"/>
          <w:numId w:val="43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aświadczenie z Urzędu Skarbowego potwierdzające 12 miesięczny okres prowadzenia działalności oraz podlegania obowiązkowi podatkowemu z tego tytułu (od – do);</w:t>
      </w:r>
    </w:p>
    <w:p w14:paraId="210E7E7D" w14:textId="77777777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2</w:t>
      </w:r>
      <w:r w:rsidRPr="00B74739">
        <w:rPr>
          <w:rFonts w:ascii="Arial" w:hAnsi="Arial" w:cs="Arial"/>
          <w:szCs w:val="24"/>
        </w:rPr>
        <w:t>.</w:t>
      </w:r>
    </w:p>
    <w:p w14:paraId="44175375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Zabezpieczenie kwoty przyznanej Wnioskodawcy w § 2 umowy stanowi poręczenie cywilne udzielone przez dwóch poręczycieli wymienionych w niniejszej umowie,  na podstawie którego </w:t>
      </w:r>
      <w:r w:rsidR="00BD1FC7" w:rsidRPr="00B74739">
        <w:rPr>
          <w:rFonts w:ascii="Arial" w:hAnsi="Arial" w:cs="Arial"/>
          <w:szCs w:val="24"/>
        </w:rPr>
        <w:t>Urząd</w:t>
      </w:r>
      <w:r w:rsidR="001C6DDE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będzie dochodził swoich roszczeń w przypadku niewywiązania się przez Wnioskodawcę z warunków umowy.</w:t>
      </w:r>
      <w:r w:rsidR="00230CAF" w:rsidRPr="00B74739">
        <w:rPr>
          <w:rFonts w:ascii="Arial" w:hAnsi="Arial" w:cs="Arial"/>
          <w:szCs w:val="24"/>
        </w:rPr>
        <w:t xml:space="preserve"> Umowa poręczeni</w:t>
      </w:r>
      <w:r w:rsidR="002A21CC" w:rsidRPr="00B74739">
        <w:rPr>
          <w:rFonts w:ascii="Arial" w:hAnsi="Arial" w:cs="Arial"/>
          <w:szCs w:val="24"/>
        </w:rPr>
        <w:t>a</w:t>
      </w:r>
      <w:r w:rsidR="00230CAF" w:rsidRPr="00B74739">
        <w:rPr>
          <w:rFonts w:ascii="Arial" w:hAnsi="Arial" w:cs="Arial"/>
          <w:szCs w:val="24"/>
        </w:rPr>
        <w:t xml:space="preserve"> stanowi integralną część umowy. </w:t>
      </w:r>
    </w:p>
    <w:p w14:paraId="4DE9855F" w14:textId="77777777" w:rsidR="00D04A2D" w:rsidRPr="00B74739" w:rsidRDefault="00D04A2D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192A74" w:rsidRPr="00B74739">
        <w:rPr>
          <w:rFonts w:ascii="Arial" w:hAnsi="Arial" w:cs="Arial"/>
          <w:szCs w:val="24"/>
        </w:rPr>
        <w:t>3</w:t>
      </w:r>
      <w:r w:rsidRPr="00B74739">
        <w:rPr>
          <w:rFonts w:ascii="Arial" w:hAnsi="Arial" w:cs="Arial"/>
          <w:szCs w:val="24"/>
        </w:rPr>
        <w:t>.</w:t>
      </w:r>
    </w:p>
    <w:p w14:paraId="12AE6D7F" w14:textId="77777777" w:rsidR="00D04A2D" w:rsidRPr="00B74739" w:rsidRDefault="00D04A2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Pozbawienie Wnioskodawcy statusu bezrobotnego nastąpi od dnia następnego po dniu otrzymania środków na podjęcie działalności.</w:t>
      </w:r>
    </w:p>
    <w:p w14:paraId="48AB6EC3" w14:textId="1295574D" w:rsidR="00D04A2D" w:rsidRPr="00B74739" w:rsidRDefault="007662C1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br/>
      </w:r>
      <w:r w:rsidR="00D04A2D" w:rsidRPr="00B74739">
        <w:rPr>
          <w:rFonts w:ascii="Arial" w:hAnsi="Arial" w:cs="Arial"/>
          <w:szCs w:val="24"/>
        </w:rPr>
        <w:t>§ 1</w:t>
      </w:r>
      <w:r w:rsidR="00192A74" w:rsidRPr="00B74739">
        <w:rPr>
          <w:rFonts w:ascii="Arial" w:hAnsi="Arial" w:cs="Arial"/>
          <w:szCs w:val="24"/>
        </w:rPr>
        <w:t>4</w:t>
      </w:r>
    </w:p>
    <w:p w14:paraId="73C50F92" w14:textId="77777777" w:rsidR="000364E9" w:rsidRPr="00B74739" w:rsidRDefault="00D04A2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Wnioskodawca oświadcza, iż znana jest mu treść obowiązującego Regulaminu przyznawania środków na podjęcie działalności gospodarczej przez </w:t>
      </w:r>
      <w:r w:rsidR="001C6DDE" w:rsidRPr="00B74739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 oraz aktów prawnych regulujących zasady przyznawania środków na podjęcie działalności gospodarczej.</w:t>
      </w:r>
    </w:p>
    <w:p w14:paraId="69F340FC" w14:textId="398D33FB" w:rsidR="000364E9" w:rsidRPr="00B74739" w:rsidRDefault="000364E9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</w:p>
    <w:p w14:paraId="3410E195" w14:textId="450A28CD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bookmarkStart w:id="5" w:name="_Hlk513706978"/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5</w:t>
      </w:r>
      <w:r w:rsidRPr="00B74739">
        <w:rPr>
          <w:rFonts w:ascii="Arial" w:hAnsi="Arial" w:cs="Arial"/>
          <w:szCs w:val="24"/>
        </w:rPr>
        <w:t>.</w:t>
      </w:r>
    </w:p>
    <w:p w14:paraId="06AAE966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. Pomoc udzielana w oparciu o niniejszą umowę jest zgodna ze wspólnym rynkiem oraz art. 107 Traktatu o Funkcjonowaniu Unii Europejskiej i jest zwolniona z wymogu notyfikacji</w:t>
      </w:r>
      <w:r w:rsidR="002A21CC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wynikającego z art. 108 Traktatu.</w:t>
      </w:r>
    </w:p>
    <w:p w14:paraId="65C8A07B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 xml:space="preserve">2. Dofinansowanie na podjęcie działalności gospodarczej przyznane zgodnie z niniejszą umową stanowi pomoc de </w:t>
      </w:r>
      <w:proofErr w:type="spellStart"/>
      <w:r w:rsidRPr="00B74739">
        <w:rPr>
          <w:rFonts w:ascii="Arial" w:hAnsi="Arial" w:cs="Arial"/>
          <w:szCs w:val="24"/>
        </w:rPr>
        <w:t>minimis</w:t>
      </w:r>
      <w:proofErr w:type="spellEnd"/>
      <w:r w:rsidRPr="00B74739">
        <w:rPr>
          <w:rFonts w:ascii="Arial" w:hAnsi="Arial" w:cs="Arial"/>
          <w:szCs w:val="24"/>
        </w:rPr>
        <w:t xml:space="preserve"> w rozumieniu rozporządzenia Komisji (UE) nr 1407/2013 z dnia 18 grudnia 2013 r. w sprawie stosowania art. 107 i 108 Traktatu o funkcjonowaniu Unii Europejskiej do pomocy de </w:t>
      </w:r>
      <w:proofErr w:type="spellStart"/>
      <w:r w:rsidRPr="00B74739">
        <w:rPr>
          <w:rFonts w:ascii="Arial" w:hAnsi="Arial" w:cs="Arial"/>
          <w:szCs w:val="24"/>
        </w:rPr>
        <w:t>minimis</w:t>
      </w:r>
      <w:proofErr w:type="spellEnd"/>
      <w:r w:rsidRPr="00B74739">
        <w:rPr>
          <w:rFonts w:ascii="Arial" w:hAnsi="Arial" w:cs="Arial"/>
          <w:szCs w:val="24"/>
        </w:rPr>
        <w:t xml:space="preserve"> (Dz. Urz. UE L 352 z 24.12.2013, str. 1).</w:t>
      </w:r>
    </w:p>
    <w:p w14:paraId="5CC171E3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3.Wnioskodawca jest zobowiązany do przekazania informacji o dotyczącej go pomocy publicznej prezesowi Urzędu Ochrony Konkurencji i Konsumentów lub podmiotowi udzielającemu pomocy – na ich żądanie, w zakresie i terminach określonych w żądaniu.</w:t>
      </w:r>
    </w:p>
    <w:bookmarkEnd w:id="5"/>
    <w:p w14:paraId="043AFE31" w14:textId="77777777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6</w:t>
      </w:r>
      <w:r w:rsidRPr="00B74739">
        <w:rPr>
          <w:rFonts w:ascii="Arial" w:hAnsi="Arial" w:cs="Arial"/>
          <w:szCs w:val="24"/>
        </w:rPr>
        <w:t>.</w:t>
      </w:r>
    </w:p>
    <w:p w14:paraId="6636406A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Umowa jest zawarta na okres </w:t>
      </w:r>
      <w:r w:rsidR="00D04A2D" w:rsidRPr="00B74739">
        <w:rPr>
          <w:rFonts w:ascii="Arial" w:hAnsi="Arial" w:cs="Arial"/>
          <w:szCs w:val="24"/>
        </w:rPr>
        <w:t>12 miesięcy. Za dzień podjęcia działalności gospodarczej uważa się datę rozpoczęcia działalności wskazaną w Centralnej Ewidencji i Informacji Działalności Gospodarczej.</w:t>
      </w:r>
    </w:p>
    <w:p w14:paraId="0E7BF89E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4A521F90" w14:textId="5081613B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</w:t>
      </w:r>
      <w:r w:rsidR="00192A74" w:rsidRPr="00B74739">
        <w:rPr>
          <w:rFonts w:ascii="Arial" w:hAnsi="Arial" w:cs="Arial"/>
          <w:szCs w:val="24"/>
        </w:rPr>
        <w:t>1</w:t>
      </w:r>
      <w:r w:rsidR="001C6DDE" w:rsidRPr="00B74739">
        <w:rPr>
          <w:rFonts w:ascii="Arial" w:hAnsi="Arial" w:cs="Arial"/>
          <w:szCs w:val="24"/>
        </w:rPr>
        <w:t>7</w:t>
      </w:r>
      <w:r w:rsidRPr="00B74739">
        <w:rPr>
          <w:rFonts w:ascii="Arial" w:hAnsi="Arial" w:cs="Arial"/>
          <w:szCs w:val="24"/>
        </w:rPr>
        <w:t>.</w:t>
      </w:r>
    </w:p>
    <w:p w14:paraId="4B91B738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szelkie zmiany w umowie wymagają formy pisemnej, pod rygorem nieważności.</w:t>
      </w:r>
    </w:p>
    <w:p w14:paraId="302ECC5E" w14:textId="77777777" w:rsidR="00BB655A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miany dokonywane są w formie aneksu do umowy.</w:t>
      </w:r>
    </w:p>
    <w:p w14:paraId="4A3B64BF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0E62F0A4" w14:textId="44FD7341" w:rsidR="006F6260" w:rsidRPr="00B74739" w:rsidRDefault="00504EB9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§ </w:t>
      </w:r>
      <w:r w:rsidR="00915A48" w:rsidRPr="00B74739">
        <w:rPr>
          <w:rFonts w:ascii="Arial" w:hAnsi="Arial" w:cs="Arial"/>
          <w:szCs w:val="24"/>
        </w:rPr>
        <w:t>1</w:t>
      </w:r>
      <w:r w:rsidR="001C6DDE" w:rsidRPr="00B74739">
        <w:rPr>
          <w:rFonts w:ascii="Arial" w:hAnsi="Arial" w:cs="Arial"/>
          <w:szCs w:val="24"/>
        </w:rPr>
        <w:t>8</w:t>
      </w:r>
    </w:p>
    <w:p w14:paraId="04B689CA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. Strony zobowiązują się do przestrzegania warunków umowy.</w:t>
      </w:r>
    </w:p>
    <w:p w14:paraId="69D0C56D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2. Ewentualne spory powstałe w związku z wykonaniem niniejszej umowy rozstrzygać będzie sąd powszechny właściwy miejscowo dla siedziby Starosty.</w:t>
      </w:r>
    </w:p>
    <w:p w14:paraId="5ED418C4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0932C589" w14:textId="6394CEF2" w:rsidR="00C47FEA" w:rsidRPr="00B74739" w:rsidRDefault="00C47FEA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§ </w:t>
      </w:r>
      <w:r w:rsidR="001C6DDE" w:rsidRPr="00B74739">
        <w:rPr>
          <w:rFonts w:ascii="Arial" w:hAnsi="Arial" w:cs="Arial"/>
          <w:szCs w:val="24"/>
        </w:rPr>
        <w:t>19</w:t>
      </w:r>
    </w:p>
    <w:p w14:paraId="7BD0D190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 zakresie nie uregulowanym w niniejszej umowie mają zastosowanie przepisy:</w:t>
      </w:r>
    </w:p>
    <w:p w14:paraId="15047561" w14:textId="3D1DE770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) ustawy z dnia 20 kwietnia 2004 r. o promocji zatrudnienia i instytucjach rynku pracy (Dz. U. z 20</w:t>
      </w:r>
      <w:r w:rsidR="00E74820" w:rsidRPr="00B74739">
        <w:rPr>
          <w:rFonts w:ascii="Arial" w:hAnsi="Arial" w:cs="Arial"/>
          <w:szCs w:val="24"/>
        </w:rPr>
        <w:t>2</w:t>
      </w:r>
      <w:r w:rsidR="00E26FAE" w:rsidRPr="00B74739">
        <w:rPr>
          <w:rFonts w:ascii="Arial" w:hAnsi="Arial" w:cs="Arial"/>
          <w:szCs w:val="24"/>
        </w:rPr>
        <w:t>3</w:t>
      </w:r>
      <w:r w:rsidRPr="00B74739">
        <w:rPr>
          <w:rFonts w:ascii="Arial" w:hAnsi="Arial" w:cs="Arial"/>
          <w:szCs w:val="24"/>
        </w:rPr>
        <w:t xml:space="preserve"> r. poz. </w:t>
      </w:r>
      <w:r w:rsidR="00E26FAE" w:rsidRPr="00B74739">
        <w:rPr>
          <w:rFonts w:ascii="Arial" w:hAnsi="Arial" w:cs="Arial"/>
          <w:szCs w:val="24"/>
        </w:rPr>
        <w:t>735</w:t>
      </w:r>
      <w:r w:rsidRPr="00B74739">
        <w:rPr>
          <w:rFonts w:ascii="Arial" w:hAnsi="Arial" w:cs="Arial"/>
          <w:szCs w:val="24"/>
        </w:rPr>
        <w:t xml:space="preserve">, z </w:t>
      </w:r>
      <w:proofErr w:type="spellStart"/>
      <w:r w:rsidRPr="00B74739">
        <w:rPr>
          <w:rFonts w:ascii="Arial" w:hAnsi="Arial" w:cs="Arial"/>
          <w:szCs w:val="24"/>
        </w:rPr>
        <w:t>późn</w:t>
      </w:r>
      <w:proofErr w:type="spellEnd"/>
      <w:r w:rsidRPr="00B74739">
        <w:rPr>
          <w:rFonts w:ascii="Arial" w:hAnsi="Arial" w:cs="Arial"/>
          <w:szCs w:val="24"/>
        </w:rPr>
        <w:t>. zm.);</w:t>
      </w:r>
    </w:p>
    <w:p w14:paraId="6717CBA6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2) rozporządzenia Ministra Rodziny, Pracy i Polityki Społecznej z dnia 14 lipca 2017 r. w sprawie dokonywania z Funduszu Pracy refundacji kosztów wyposażenia lub doposażenia stanowiska pracy oraz przyznawania środków na podjęcie działalności</w:t>
      </w:r>
      <w:r w:rsidR="00426082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gospodarczej (Dz. U. z 2017 r. poz. 1380);</w:t>
      </w:r>
      <w:r w:rsidR="0071420F" w:rsidRPr="00B74739">
        <w:rPr>
          <w:rFonts w:ascii="Arial" w:hAnsi="Arial" w:cs="Arial"/>
          <w:szCs w:val="24"/>
        </w:rPr>
        <w:br/>
        <w:t>3) rozporządzenia Ministra Rozwoju, Pracy i Technologii zmieniającego rozporządzenie w sprawie dokonywania z Funduszu Pracy refundacji kosztów wyposażenia lub doposażenia stanowiska pracy oraz przyznawania środków na podjęcie działalności gospodarczej (Dz. U. z 2021 r., poz. 131 z</w:t>
      </w:r>
      <w:r w:rsidR="00FC445B" w:rsidRPr="00B74739">
        <w:rPr>
          <w:rFonts w:ascii="Arial" w:hAnsi="Arial" w:cs="Arial"/>
          <w:szCs w:val="24"/>
        </w:rPr>
        <w:t xml:space="preserve"> </w:t>
      </w:r>
      <w:proofErr w:type="spellStart"/>
      <w:r w:rsidR="00FC445B" w:rsidRPr="00B74739">
        <w:rPr>
          <w:rFonts w:ascii="Arial" w:hAnsi="Arial" w:cs="Arial"/>
          <w:szCs w:val="24"/>
        </w:rPr>
        <w:t>późn</w:t>
      </w:r>
      <w:proofErr w:type="spellEnd"/>
      <w:r w:rsidR="00FC445B" w:rsidRPr="00B74739">
        <w:rPr>
          <w:rFonts w:ascii="Arial" w:hAnsi="Arial" w:cs="Arial"/>
          <w:szCs w:val="24"/>
        </w:rPr>
        <w:t>.</w:t>
      </w:r>
      <w:r w:rsidR="0071420F" w:rsidRPr="00B74739">
        <w:rPr>
          <w:rFonts w:ascii="Arial" w:hAnsi="Arial" w:cs="Arial"/>
          <w:szCs w:val="24"/>
        </w:rPr>
        <w:t xml:space="preserve"> zm.)</w:t>
      </w:r>
      <w:r w:rsidR="00496CB8" w:rsidRPr="00B74739">
        <w:rPr>
          <w:rFonts w:ascii="Arial" w:hAnsi="Arial" w:cs="Arial"/>
          <w:szCs w:val="24"/>
        </w:rPr>
        <w:t>;</w:t>
      </w:r>
      <w:r w:rsidR="0071420F" w:rsidRPr="00B74739">
        <w:rPr>
          <w:rFonts w:ascii="Arial" w:hAnsi="Arial" w:cs="Arial"/>
          <w:szCs w:val="24"/>
        </w:rPr>
        <w:t xml:space="preserve">  </w:t>
      </w:r>
    </w:p>
    <w:p w14:paraId="16EC8F1A" w14:textId="77777777" w:rsidR="00C47FEA" w:rsidRPr="00B74739" w:rsidRDefault="0071420F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4</w:t>
      </w:r>
      <w:r w:rsidR="00C47FEA" w:rsidRPr="00B74739">
        <w:rPr>
          <w:rFonts w:ascii="Arial" w:hAnsi="Arial" w:cs="Arial"/>
          <w:szCs w:val="24"/>
        </w:rPr>
        <w:t xml:space="preserve">) ustawy z dnia </w:t>
      </w:r>
      <w:r w:rsidR="00426082" w:rsidRPr="00B74739">
        <w:rPr>
          <w:rFonts w:ascii="Arial" w:hAnsi="Arial" w:cs="Arial"/>
          <w:szCs w:val="24"/>
        </w:rPr>
        <w:t>6 marca 2018r. prawo przedsiębiorców</w:t>
      </w:r>
      <w:r w:rsidR="00C47FEA" w:rsidRPr="00B74739">
        <w:rPr>
          <w:rFonts w:ascii="Arial" w:hAnsi="Arial" w:cs="Arial"/>
          <w:szCs w:val="24"/>
        </w:rPr>
        <w:t xml:space="preserve"> (Dz. U. z 201</w:t>
      </w:r>
      <w:r w:rsidR="00A75D42" w:rsidRPr="00B74739">
        <w:rPr>
          <w:rFonts w:ascii="Arial" w:hAnsi="Arial" w:cs="Arial"/>
          <w:szCs w:val="24"/>
        </w:rPr>
        <w:t>9</w:t>
      </w:r>
      <w:r w:rsidR="00C47FEA" w:rsidRPr="00B74739">
        <w:rPr>
          <w:rFonts w:ascii="Arial" w:hAnsi="Arial" w:cs="Arial"/>
          <w:szCs w:val="24"/>
        </w:rPr>
        <w:t xml:space="preserve"> r. poz. </w:t>
      </w:r>
      <w:r w:rsidR="00A75D42" w:rsidRPr="00B74739">
        <w:rPr>
          <w:rFonts w:ascii="Arial" w:hAnsi="Arial" w:cs="Arial"/>
          <w:szCs w:val="24"/>
        </w:rPr>
        <w:t>1292</w:t>
      </w:r>
      <w:r w:rsidR="00C47FEA" w:rsidRPr="00B74739">
        <w:rPr>
          <w:rFonts w:ascii="Arial" w:hAnsi="Arial" w:cs="Arial"/>
          <w:szCs w:val="24"/>
        </w:rPr>
        <w:t xml:space="preserve">, z </w:t>
      </w:r>
      <w:proofErr w:type="spellStart"/>
      <w:r w:rsidR="00C47FEA" w:rsidRPr="00B74739">
        <w:rPr>
          <w:rFonts w:ascii="Arial" w:hAnsi="Arial" w:cs="Arial"/>
          <w:szCs w:val="24"/>
        </w:rPr>
        <w:t>późn</w:t>
      </w:r>
      <w:proofErr w:type="spellEnd"/>
      <w:r w:rsidR="00C47FEA" w:rsidRPr="00B74739">
        <w:rPr>
          <w:rFonts w:ascii="Arial" w:hAnsi="Arial" w:cs="Arial"/>
          <w:szCs w:val="24"/>
        </w:rPr>
        <w:t>. zm.);</w:t>
      </w:r>
    </w:p>
    <w:p w14:paraId="0C3A8C39" w14:textId="77777777" w:rsidR="00C47FEA" w:rsidRPr="00B74739" w:rsidRDefault="0071420F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5</w:t>
      </w:r>
      <w:r w:rsidR="00C47FEA" w:rsidRPr="00B74739">
        <w:rPr>
          <w:rFonts w:ascii="Arial" w:hAnsi="Arial" w:cs="Arial"/>
          <w:szCs w:val="24"/>
        </w:rPr>
        <w:t>) ustawy z dnia 23 kwietnia 1964 r. Kodeks cywilny (Dz. U. z 20</w:t>
      </w:r>
      <w:r w:rsidR="00506BAF" w:rsidRPr="00B74739">
        <w:rPr>
          <w:rFonts w:ascii="Arial" w:hAnsi="Arial" w:cs="Arial"/>
          <w:szCs w:val="24"/>
        </w:rPr>
        <w:t>20</w:t>
      </w:r>
      <w:r w:rsidR="00C47FEA" w:rsidRPr="00B74739">
        <w:rPr>
          <w:rFonts w:ascii="Arial" w:hAnsi="Arial" w:cs="Arial"/>
          <w:szCs w:val="24"/>
        </w:rPr>
        <w:t xml:space="preserve"> r. poz. </w:t>
      </w:r>
      <w:r w:rsidR="00F45107" w:rsidRPr="00B74739">
        <w:rPr>
          <w:rFonts w:ascii="Arial" w:hAnsi="Arial" w:cs="Arial"/>
          <w:szCs w:val="24"/>
        </w:rPr>
        <w:t>1</w:t>
      </w:r>
      <w:r w:rsidR="00506BAF" w:rsidRPr="00B74739">
        <w:rPr>
          <w:rFonts w:ascii="Arial" w:hAnsi="Arial" w:cs="Arial"/>
          <w:szCs w:val="24"/>
        </w:rPr>
        <w:t>740</w:t>
      </w:r>
      <w:r w:rsidR="00C47FEA" w:rsidRPr="00B74739">
        <w:rPr>
          <w:rFonts w:ascii="Arial" w:hAnsi="Arial" w:cs="Arial"/>
          <w:szCs w:val="24"/>
        </w:rPr>
        <w:t xml:space="preserve">, z </w:t>
      </w:r>
      <w:proofErr w:type="spellStart"/>
      <w:r w:rsidR="00C47FEA" w:rsidRPr="00B74739">
        <w:rPr>
          <w:rFonts w:ascii="Arial" w:hAnsi="Arial" w:cs="Arial"/>
          <w:szCs w:val="24"/>
        </w:rPr>
        <w:t>późn</w:t>
      </w:r>
      <w:proofErr w:type="spellEnd"/>
      <w:r w:rsidR="00C47FEA" w:rsidRPr="00B74739">
        <w:rPr>
          <w:rFonts w:ascii="Arial" w:hAnsi="Arial" w:cs="Arial"/>
          <w:szCs w:val="24"/>
        </w:rPr>
        <w:t>. zm.);</w:t>
      </w:r>
    </w:p>
    <w:p w14:paraId="3D222DE4" w14:textId="77777777" w:rsidR="00C47FEA" w:rsidRPr="00B74739" w:rsidRDefault="0071420F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6</w:t>
      </w:r>
      <w:r w:rsidR="00C47FEA" w:rsidRPr="00B74739">
        <w:rPr>
          <w:rFonts w:ascii="Arial" w:hAnsi="Arial" w:cs="Arial"/>
          <w:szCs w:val="24"/>
        </w:rPr>
        <w:t>) ustawy z dnia 30 kwietnia 2004r. o postępowaniu w sprawach dotyczących pomocy publicznej (Dz. U z 201</w:t>
      </w:r>
      <w:r w:rsidR="00426082" w:rsidRPr="00B74739">
        <w:rPr>
          <w:rFonts w:ascii="Arial" w:hAnsi="Arial" w:cs="Arial"/>
          <w:szCs w:val="24"/>
        </w:rPr>
        <w:t>8</w:t>
      </w:r>
      <w:r w:rsidR="00C47FEA" w:rsidRPr="00B74739">
        <w:rPr>
          <w:rFonts w:ascii="Arial" w:hAnsi="Arial" w:cs="Arial"/>
          <w:szCs w:val="24"/>
        </w:rPr>
        <w:t xml:space="preserve"> r. poz. </w:t>
      </w:r>
      <w:r w:rsidR="00426082" w:rsidRPr="00B74739">
        <w:rPr>
          <w:rFonts w:ascii="Arial" w:hAnsi="Arial" w:cs="Arial"/>
          <w:szCs w:val="24"/>
        </w:rPr>
        <w:t>362</w:t>
      </w:r>
      <w:r w:rsidR="00C47FEA" w:rsidRPr="00B74739">
        <w:rPr>
          <w:rFonts w:ascii="Arial" w:hAnsi="Arial" w:cs="Arial"/>
          <w:szCs w:val="24"/>
        </w:rPr>
        <w:t xml:space="preserve">, z </w:t>
      </w:r>
      <w:proofErr w:type="spellStart"/>
      <w:r w:rsidR="00C47FEA" w:rsidRPr="00B74739">
        <w:rPr>
          <w:rFonts w:ascii="Arial" w:hAnsi="Arial" w:cs="Arial"/>
          <w:szCs w:val="24"/>
        </w:rPr>
        <w:t>późn</w:t>
      </w:r>
      <w:proofErr w:type="spellEnd"/>
      <w:r w:rsidR="00C47FEA" w:rsidRPr="00B74739">
        <w:rPr>
          <w:rFonts w:ascii="Arial" w:hAnsi="Arial" w:cs="Arial"/>
          <w:szCs w:val="24"/>
        </w:rPr>
        <w:t>. zm.);</w:t>
      </w:r>
    </w:p>
    <w:p w14:paraId="63474CBB" w14:textId="77777777" w:rsidR="00C47FEA" w:rsidRPr="00B74739" w:rsidRDefault="0071420F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7</w:t>
      </w:r>
      <w:r w:rsidR="00C47FEA" w:rsidRPr="00B74739">
        <w:rPr>
          <w:rFonts w:ascii="Arial" w:hAnsi="Arial" w:cs="Arial"/>
          <w:szCs w:val="24"/>
        </w:rPr>
        <w:t xml:space="preserve">) rozporządzenia Rady (WE) Nr 659/1999 z 22 marca 1999 r. ustanawiającego szczegółowe zasady stosowania art. 93 TWE (Dz. Urz. WE L 83 z 27.03.1999 r., s. 1,Dz. Urz. UE Polskie wydanie specjalne, rozdz. 8, t. 1, s. 339, z </w:t>
      </w:r>
      <w:proofErr w:type="spellStart"/>
      <w:r w:rsidR="00C47FEA" w:rsidRPr="00B74739">
        <w:rPr>
          <w:rFonts w:ascii="Arial" w:hAnsi="Arial" w:cs="Arial"/>
          <w:szCs w:val="24"/>
        </w:rPr>
        <w:t>późn</w:t>
      </w:r>
      <w:proofErr w:type="spellEnd"/>
      <w:r w:rsidR="00C47FEA" w:rsidRPr="00B74739">
        <w:rPr>
          <w:rFonts w:ascii="Arial" w:hAnsi="Arial" w:cs="Arial"/>
          <w:szCs w:val="24"/>
        </w:rPr>
        <w:t>. zm.);</w:t>
      </w:r>
    </w:p>
    <w:p w14:paraId="41579805" w14:textId="77777777" w:rsidR="00C47FEA" w:rsidRPr="00B74739" w:rsidRDefault="0071420F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8</w:t>
      </w:r>
      <w:r w:rsidR="00C47FEA" w:rsidRPr="00B74739">
        <w:rPr>
          <w:rFonts w:ascii="Arial" w:hAnsi="Arial" w:cs="Arial"/>
          <w:szCs w:val="24"/>
        </w:rPr>
        <w:t xml:space="preserve">) rozporządzenia Komisji (WE) Nr 794/2004 z dnia 21 kwietnia 2004 r. w sprawie wykonania rozporządzenia Rady (WE) nr 659/1999 ustanawiającego szczegółowe zasady stosowania art. 93 Traktatu WE (Dz. Urz. UE L 140 z 30.04.2004 r., s. 1 z </w:t>
      </w:r>
      <w:proofErr w:type="spellStart"/>
      <w:r w:rsidR="00C47FEA" w:rsidRPr="00B74739">
        <w:rPr>
          <w:rFonts w:ascii="Arial" w:hAnsi="Arial" w:cs="Arial"/>
          <w:szCs w:val="24"/>
        </w:rPr>
        <w:t>późn</w:t>
      </w:r>
      <w:proofErr w:type="spellEnd"/>
      <w:r w:rsidR="00C47FEA" w:rsidRPr="00B74739">
        <w:rPr>
          <w:rFonts w:ascii="Arial" w:hAnsi="Arial" w:cs="Arial"/>
          <w:szCs w:val="24"/>
        </w:rPr>
        <w:t>. zm.) oraz</w:t>
      </w:r>
    </w:p>
    <w:p w14:paraId="586FDBD8" w14:textId="77777777" w:rsidR="00E01CDB" w:rsidRPr="00B74739" w:rsidRDefault="0071420F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9</w:t>
      </w:r>
      <w:r w:rsidR="00C47FEA" w:rsidRPr="00B74739">
        <w:rPr>
          <w:rFonts w:ascii="Arial" w:hAnsi="Arial" w:cs="Arial"/>
          <w:szCs w:val="24"/>
        </w:rPr>
        <w:t>) regulamin przyznawania środków na podjęcie działalności gospodarczej przez Powiatowy Urząd Pracy w Nowym Tomyślu</w:t>
      </w:r>
      <w:r w:rsidR="00426082" w:rsidRPr="00B74739">
        <w:rPr>
          <w:rFonts w:ascii="Arial" w:hAnsi="Arial" w:cs="Arial"/>
          <w:szCs w:val="24"/>
        </w:rPr>
        <w:t xml:space="preserve">. </w:t>
      </w:r>
    </w:p>
    <w:p w14:paraId="3313C266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0D708E8D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5651DA1D" w14:textId="18158A8A" w:rsidR="006F6260" w:rsidRPr="00B74739" w:rsidRDefault="00504EB9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2</w:t>
      </w:r>
      <w:r w:rsidR="001C6DDE" w:rsidRPr="00B74739">
        <w:rPr>
          <w:rFonts w:ascii="Arial" w:hAnsi="Arial" w:cs="Arial"/>
          <w:szCs w:val="24"/>
        </w:rPr>
        <w:t>0</w:t>
      </w:r>
    </w:p>
    <w:p w14:paraId="1D2972EA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Umowa została sporządzona w </w:t>
      </w:r>
      <w:r w:rsidR="00EB6CA7" w:rsidRPr="00B74739">
        <w:rPr>
          <w:rFonts w:ascii="Arial" w:hAnsi="Arial" w:cs="Arial"/>
          <w:szCs w:val="24"/>
        </w:rPr>
        <w:t>pięciu</w:t>
      </w:r>
      <w:r w:rsidRPr="00B74739">
        <w:rPr>
          <w:rFonts w:ascii="Arial" w:hAnsi="Arial" w:cs="Arial"/>
          <w:szCs w:val="24"/>
        </w:rPr>
        <w:t xml:space="preserve"> jednobrzmiących egzemplarzach z których dwa zatrzymuje </w:t>
      </w:r>
      <w:r w:rsidR="003458D3" w:rsidRPr="00B74739">
        <w:rPr>
          <w:rFonts w:ascii="Arial" w:hAnsi="Arial" w:cs="Arial"/>
          <w:szCs w:val="24"/>
        </w:rPr>
        <w:t xml:space="preserve">Urząd </w:t>
      </w:r>
      <w:r w:rsidR="00EB6CA7" w:rsidRPr="00B74739">
        <w:rPr>
          <w:rFonts w:ascii="Arial" w:hAnsi="Arial" w:cs="Arial"/>
          <w:szCs w:val="24"/>
        </w:rPr>
        <w:t xml:space="preserve"> a po jednym </w:t>
      </w:r>
      <w:r w:rsidRPr="00B74739">
        <w:rPr>
          <w:rFonts w:ascii="Arial" w:hAnsi="Arial" w:cs="Arial"/>
          <w:szCs w:val="24"/>
        </w:rPr>
        <w:t xml:space="preserve"> otrzymuje Wnioskodawca</w:t>
      </w:r>
      <w:r w:rsidR="00EB6CA7" w:rsidRPr="00B74739">
        <w:rPr>
          <w:rFonts w:ascii="Arial" w:hAnsi="Arial" w:cs="Arial"/>
          <w:szCs w:val="24"/>
        </w:rPr>
        <w:t xml:space="preserve"> i Poręczyciele</w:t>
      </w:r>
      <w:r w:rsidRPr="00B74739">
        <w:rPr>
          <w:rFonts w:ascii="Arial" w:hAnsi="Arial" w:cs="Arial"/>
          <w:szCs w:val="24"/>
        </w:rPr>
        <w:t>.</w:t>
      </w:r>
    </w:p>
    <w:p w14:paraId="15E27266" w14:textId="77777777" w:rsidR="00195550" w:rsidRDefault="00195550" w:rsidP="00195550">
      <w:pPr>
        <w:spacing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A2A2F75" w14:textId="32197677" w:rsidR="0034647A" w:rsidRPr="00B74739" w:rsidRDefault="0034647A" w:rsidP="00195550">
      <w:pPr>
        <w:spacing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§ </w:t>
      </w:r>
      <w:r w:rsidR="00C47FEA" w:rsidRPr="00B7473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C6DDE" w:rsidRPr="00B74739">
        <w:rPr>
          <w:rFonts w:ascii="Arial" w:eastAsia="Calibri" w:hAnsi="Arial" w:cs="Arial"/>
          <w:sz w:val="24"/>
          <w:szCs w:val="24"/>
          <w:lang w:eastAsia="en-US"/>
        </w:rPr>
        <w:t>1</w:t>
      </w:r>
    </w:p>
    <w:p w14:paraId="1F6B7B0A" w14:textId="77777777" w:rsidR="00915A48" w:rsidRPr="00B74739" w:rsidRDefault="0034647A" w:rsidP="00B74739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Umowa obowiązuje obie strony z dniem podpisania.</w:t>
      </w:r>
    </w:p>
    <w:p w14:paraId="795BF8CF" w14:textId="77777777" w:rsidR="00FC1169" w:rsidRPr="00B74739" w:rsidRDefault="00FC1169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86516A8" w14:textId="77777777" w:rsidR="00FC1169" w:rsidRPr="00B74739" w:rsidRDefault="00FC1169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>Oświadczam, że znane mi są treści aktów prawnych regulujących niniejszą umowę, zapoznałam/em się z nią i co do warunków i postanowień w niej zawartych nie wnoszę żadnych uwag do warunków niniejszej umowy.</w:t>
      </w:r>
    </w:p>
    <w:p w14:paraId="392315CE" w14:textId="77777777" w:rsidR="003458D3" w:rsidRPr="00B74739" w:rsidRDefault="003458D3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2085376" w14:textId="77777777" w:rsidR="003458D3" w:rsidRPr="00B74739" w:rsidRDefault="003458D3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4767E40" w14:textId="77777777" w:rsidR="003458D3" w:rsidRPr="00B74739" w:rsidRDefault="003458D3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>.........................................................................</w:t>
      </w: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 w14:paraId="30D659C8" w14:textId="77777777" w:rsidR="003458D3" w:rsidRPr="00B74739" w:rsidRDefault="003458D3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 /czytelny podpis Wnioskodawcy/                                                                  </w:t>
      </w:r>
    </w:p>
    <w:p w14:paraId="2A3F2327" w14:textId="77777777" w:rsidR="003458D3" w:rsidRPr="00B74739" w:rsidRDefault="003458D3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3344C4F" w14:textId="4EE80280" w:rsidR="0034647A" w:rsidRPr="00B74739" w:rsidRDefault="0029791C" w:rsidP="00B74739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b/>
          <w:sz w:val="24"/>
          <w:szCs w:val="24"/>
          <w:lang w:eastAsia="en-US"/>
        </w:rPr>
        <w:t>Podpisy poręczycieli i współmałżonków, nr dowodów osobistych.</w:t>
      </w:r>
    </w:p>
    <w:p w14:paraId="186054EF" w14:textId="77777777" w:rsidR="000364E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a)</w:t>
      </w:r>
    </w:p>
    <w:p w14:paraId="740B9CEA" w14:textId="489B56F0" w:rsidR="005354C9" w:rsidRPr="00B7473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                            ……………………………………..</w:t>
      </w:r>
    </w:p>
    <w:p w14:paraId="1DB6DAFB" w14:textId="28895B43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/czytelny podpis poręczyciela/ 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ab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/seria i nr dowodu osobistego/</w:t>
      </w:r>
    </w:p>
    <w:p w14:paraId="0AFBA102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BCC4124" w14:textId="5B3AA8E9" w:rsidR="005354C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                             ……………………………………..</w:t>
      </w:r>
    </w:p>
    <w:p w14:paraId="6030B32B" w14:textId="3465ADE0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/czytelny podpis współmałżonka poręczyciela/              /seria i nr dowodu osobistego/</w:t>
      </w:r>
    </w:p>
    <w:p w14:paraId="475671DB" w14:textId="669DFB1A" w:rsidR="0034647A" w:rsidRPr="00B74739" w:rsidRDefault="00040B40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b)</w:t>
      </w:r>
    </w:p>
    <w:p w14:paraId="5A5AB45A" w14:textId="1466C4A3" w:rsidR="000364E9" w:rsidRPr="00B7473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.                         ……………………………………..</w:t>
      </w:r>
    </w:p>
    <w:p w14:paraId="10724CDE" w14:textId="1DB8115E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/czytelny podpis poręczyciela/                                       /</w:t>
      </w:r>
      <w:r w:rsidR="00377E4B" w:rsidRPr="00B74739">
        <w:rPr>
          <w:rFonts w:ascii="Arial" w:eastAsia="Calibri" w:hAnsi="Arial" w:cs="Arial"/>
          <w:sz w:val="24"/>
          <w:szCs w:val="24"/>
          <w:lang w:eastAsia="en-US"/>
        </w:rPr>
        <w:t xml:space="preserve">seria i nr dowodu osobistego 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>/</w:t>
      </w:r>
    </w:p>
    <w:p w14:paraId="0BFB9AA5" w14:textId="77777777" w:rsidR="0034647A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D73D1AF" w14:textId="6960E69F" w:rsidR="005354C9" w:rsidRPr="00B7473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.                         ……………………………………..</w:t>
      </w:r>
    </w:p>
    <w:p w14:paraId="1885767D" w14:textId="45915B33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/czytelny podpis współmałżonka poręczyciela/              /seria i nr dowodu osobistego/</w:t>
      </w:r>
    </w:p>
    <w:p w14:paraId="531F61DD" w14:textId="5DD17D1B" w:rsidR="0034647A" w:rsidRPr="00B74739" w:rsidRDefault="006705DE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Oświadczenie współmałżonka Wnioskodawcy.</w:t>
      </w:r>
    </w:p>
    <w:p w14:paraId="75FA4DEC" w14:textId="77777777" w:rsidR="0034647A" w:rsidRDefault="0034647A" w:rsidP="00B74739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Zapoznałem (łam) się z warunkami niniejszej umowy w sprawie przyznania jednorazowo środków na podjęcie działalności gospodarczej i wyrażam zgodę na jej podpisanie przez mojego współmałżonka, zobowiązuję się ponoszenia skutków finansowych z majątku wspólnego w przypadku niewywiązywania się z warunków w/w umowy oraz niezwłocznego informowania PUP o wszelkich zmianach miejsca zamieszkania i zameldowania pod rygorem skuteczności doręczeń pism na ostatnio znany PUP adres.</w:t>
      </w:r>
    </w:p>
    <w:p w14:paraId="68F2D972" w14:textId="77777777" w:rsidR="005354C9" w:rsidRPr="00B74739" w:rsidRDefault="005354C9" w:rsidP="00B74739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E8C537E" w14:textId="172CA673" w:rsidR="0034647A" w:rsidRPr="00B7473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                          ………………………………..</w:t>
      </w:r>
    </w:p>
    <w:p w14:paraId="2A9FD837" w14:textId="22DEB090" w:rsidR="00F45107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/czytelny podpis współmałżonka Wnioskodawcy/          /seria i nr dowodu osobistego/</w:t>
      </w:r>
    </w:p>
    <w:p w14:paraId="51366EDA" w14:textId="463DE571" w:rsidR="00554444" w:rsidRPr="00B74739" w:rsidRDefault="005354C9" w:rsidP="00B74739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554444" w:rsidRPr="00B7473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Wyrażam zgodę na przetwarzanie danych osobowych zgodnie z ustawą z dnia </w:t>
      </w:r>
      <w:r w:rsidR="0024303F"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24 maja 2018r. </w:t>
      </w:r>
      <w:r w:rsidR="00554444" w:rsidRPr="00B74739">
        <w:rPr>
          <w:rFonts w:ascii="Arial" w:eastAsia="Calibri" w:hAnsi="Arial" w:cs="Arial"/>
          <w:b/>
          <w:sz w:val="24"/>
          <w:szCs w:val="24"/>
          <w:lang w:eastAsia="en-US"/>
        </w:rPr>
        <w:t>o ochronie danych osobowych ( tj. Dz.U. z 201</w:t>
      </w:r>
      <w:r w:rsidR="0024303F" w:rsidRPr="00B74739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554444" w:rsidRPr="00B74739">
        <w:rPr>
          <w:rFonts w:ascii="Arial" w:eastAsia="Calibri" w:hAnsi="Arial" w:cs="Arial"/>
          <w:b/>
          <w:sz w:val="24"/>
          <w:szCs w:val="24"/>
          <w:lang w:eastAsia="en-US"/>
        </w:rPr>
        <w:t>r. poz.</w:t>
      </w:r>
      <w:r w:rsidR="0024303F" w:rsidRPr="00B74739">
        <w:rPr>
          <w:rFonts w:ascii="Arial" w:eastAsia="Calibri" w:hAnsi="Arial" w:cs="Arial"/>
          <w:b/>
          <w:sz w:val="24"/>
          <w:szCs w:val="24"/>
          <w:lang w:eastAsia="en-US"/>
        </w:rPr>
        <w:t>1000</w:t>
      </w:r>
      <w:r w:rsidR="00554444"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 ze zm.) </w:t>
      </w:r>
      <w:r w:rsidR="0024303F"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 oraz art. 1</w:t>
      </w:r>
      <w:r w:rsidR="000275AE" w:rsidRPr="00B74739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24303F"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 WE ( </w:t>
      </w:r>
      <w:proofErr w:type="spellStart"/>
      <w:r w:rsidR="0024303F" w:rsidRPr="00B74739">
        <w:rPr>
          <w:rFonts w:ascii="Arial" w:eastAsia="Calibri" w:hAnsi="Arial" w:cs="Arial"/>
          <w:b/>
          <w:sz w:val="24"/>
          <w:szCs w:val="24"/>
          <w:lang w:eastAsia="en-US"/>
        </w:rPr>
        <w:t>Dz.U</w:t>
      </w:r>
      <w:r w:rsidR="000275AE" w:rsidRPr="00B74739">
        <w:rPr>
          <w:rFonts w:ascii="Arial" w:eastAsia="Calibri" w:hAnsi="Arial" w:cs="Arial"/>
          <w:b/>
          <w:sz w:val="24"/>
          <w:szCs w:val="24"/>
          <w:lang w:eastAsia="en-US"/>
        </w:rPr>
        <w:t>rz</w:t>
      </w:r>
      <w:proofErr w:type="spellEnd"/>
      <w:r w:rsidR="0024303F"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. UE.L Nr 119) </w:t>
      </w:r>
    </w:p>
    <w:p w14:paraId="304775DE" w14:textId="77777777" w:rsidR="0024303F" w:rsidRPr="00B74739" w:rsidRDefault="0024303F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408182DD" w14:textId="45DEDD5A" w:rsidR="00554444" w:rsidRPr="00B74739" w:rsidRDefault="00554444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.........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ab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ab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ab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386417C" w14:textId="77777777" w:rsidR="00554444" w:rsidRPr="00B74739" w:rsidRDefault="00554444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 /</w:t>
      </w:r>
      <w:r w:rsidRPr="00B74739">
        <w:rPr>
          <w:rFonts w:ascii="Arial" w:eastAsia="Calibri" w:hAnsi="Arial" w:cs="Arial"/>
          <w:b/>
          <w:bCs/>
          <w:sz w:val="24"/>
          <w:szCs w:val="24"/>
          <w:lang w:eastAsia="en-US"/>
        </w:rPr>
        <w:t>czytelny podpis Wnioskodawcy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/                                                                  </w:t>
      </w:r>
    </w:p>
    <w:p w14:paraId="108B0CCA" w14:textId="35B4B6CD" w:rsidR="00554444" w:rsidRPr="00B74739" w:rsidRDefault="0029791C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1765396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>Umowa obowiązuje obie strony z dniem podpisania</w:t>
      </w:r>
    </w:p>
    <w:p w14:paraId="73716FCA" w14:textId="77777777" w:rsidR="001C6DDE" w:rsidRPr="00B74739" w:rsidRDefault="001C6DDE" w:rsidP="00B74739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1DA9177" w14:textId="58F2E947" w:rsidR="000364E9" w:rsidRPr="005354C9" w:rsidRDefault="005354C9" w:rsidP="00B74739">
      <w:pPr>
        <w:spacing w:after="160" w:line="23" w:lineRule="atLeas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54C9">
        <w:rPr>
          <w:rFonts w:ascii="Arial" w:eastAsia="Calibri" w:hAnsi="Arial" w:cs="Arial"/>
          <w:bCs/>
          <w:sz w:val="24"/>
          <w:szCs w:val="24"/>
          <w:lang w:eastAsia="en-US"/>
        </w:rPr>
        <w:t>…………………..………………………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    ……………………………………..</w:t>
      </w:r>
    </w:p>
    <w:p w14:paraId="66E5CD08" w14:textId="4F980C06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bookmarkStart w:id="6" w:name="_Hlk514137846"/>
      <w:r w:rsidRPr="00B74739">
        <w:rPr>
          <w:rFonts w:ascii="Arial" w:eastAsia="Calibri" w:hAnsi="Arial" w:cs="Arial"/>
          <w:sz w:val="24"/>
          <w:szCs w:val="24"/>
          <w:lang w:eastAsia="en-US"/>
        </w:rPr>
        <w:t>/</w:t>
      </w:r>
      <w:r w:rsidRPr="00B74739">
        <w:rPr>
          <w:rFonts w:ascii="Arial" w:eastAsia="Calibri" w:hAnsi="Arial" w:cs="Arial"/>
          <w:b/>
          <w:bCs/>
          <w:sz w:val="24"/>
          <w:szCs w:val="24"/>
          <w:lang w:eastAsia="en-US"/>
        </w:rPr>
        <w:t>czytelny podpis Wnioskodawcy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/                              </w:t>
      </w:r>
      <w:bookmarkEnd w:id="6"/>
      <w:r w:rsidRPr="00B74739">
        <w:rPr>
          <w:rFonts w:ascii="Arial" w:eastAsia="Calibri" w:hAnsi="Arial" w:cs="Arial"/>
          <w:sz w:val="24"/>
          <w:szCs w:val="24"/>
          <w:lang w:eastAsia="en-US"/>
        </w:rPr>
        <w:t>/seria i nr dowodu osobistego/</w:t>
      </w:r>
    </w:p>
    <w:p w14:paraId="18F7A345" w14:textId="77777777" w:rsidR="001C6DDE" w:rsidRPr="00B74739" w:rsidRDefault="001C6DDE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F3F4F1A" w14:textId="23F26334" w:rsidR="0034647A" w:rsidRPr="00B74739" w:rsidRDefault="004C53CE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972798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972798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Tożsamość wymienionych osób ustalono na podstawie dowodów osobistych.</w:t>
      </w:r>
    </w:p>
    <w:p w14:paraId="6ACA8BC2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Podpisy Poręczycieli zostały złożone w mojej obecności.</w:t>
      </w:r>
    </w:p>
    <w:p w14:paraId="7760804B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Stwierdzam zgodność danych i własnoręczność podpisów</w:t>
      </w:r>
    </w:p>
    <w:p w14:paraId="4C26AFF6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3394DCF" w14:textId="72FC5264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.............</w:t>
      </w:r>
    </w:p>
    <w:p w14:paraId="486A9EB8" w14:textId="77777777" w:rsidR="0034647A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 /podpis i pieczęć pracownika PUP</w:t>
      </w:r>
      <w:r w:rsidR="003E7B61" w:rsidRPr="00B74739">
        <w:rPr>
          <w:rFonts w:ascii="Arial" w:eastAsia="Calibri" w:hAnsi="Arial" w:cs="Arial"/>
          <w:sz w:val="24"/>
          <w:szCs w:val="24"/>
          <w:lang w:eastAsia="en-US"/>
        </w:rPr>
        <w:t>/</w:t>
      </w:r>
    </w:p>
    <w:p w14:paraId="7A3E957B" w14:textId="77777777" w:rsidR="00195550" w:rsidRPr="00B74739" w:rsidRDefault="00195550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D57CC3E" w14:textId="0B214781" w:rsidR="0034647A" w:rsidRPr="00B74739" w:rsidRDefault="0019555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</w:t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...................</w:t>
      </w:r>
    </w:p>
    <w:p w14:paraId="6C43375E" w14:textId="2B64C1A9" w:rsidR="00192A74" w:rsidRPr="00B74739" w:rsidRDefault="00BC49B3" w:rsidP="00B74739">
      <w:pPr>
        <w:spacing w:after="160" w:line="23" w:lineRule="atLeast"/>
        <w:ind w:left="4956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0723EE" w:rsidRPr="00B74739">
        <w:rPr>
          <w:rFonts w:ascii="Arial" w:eastAsia="Calibri" w:hAnsi="Arial" w:cs="Arial"/>
          <w:sz w:val="24"/>
          <w:szCs w:val="24"/>
          <w:lang w:eastAsia="en-US"/>
        </w:rPr>
        <w:t xml:space="preserve">podpis i pieczęć </w:t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t>D</w:t>
      </w:r>
      <w:r w:rsidR="000723EE" w:rsidRPr="00B74739">
        <w:rPr>
          <w:rFonts w:ascii="Arial" w:eastAsia="Calibri" w:hAnsi="Arial" w:cs="Arial"/>
          <w:sz w:val="24"/>
          <w:szCs w:val="24"/>
          <w:lang w:eastAsia="en-US"/>
        </w:rPr>
        <w:t>yrektor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br/>
        <w:t xml:space="preserve">      </w:t>
      </w:r>
      <w:r w:rsidR="000723EE" w:rsidRPr="00B7473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23EE" w:rsidRPr="00B74739">
        <w:rPr>
          <w:rFonts w:ascii="Arial" w:eastAsia="Calibri" w:hAnsi="Arial" w:cs="Arial"/>
          <w:sz w:val="24"/>
          <w:szCs w:val="24"/>
          <w:lang w:eastAsia="en-US"/>
        </w:rPr>
        <w:t>Powiatowego Urzędu Pracy/</w:t>
      </w:r>
    </w:p>
    <w:p w14:paraId="1618A9C4" w14:textId="77777777" w:rsidR="00340C7B" w:rsidRDefault="00040B4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0BDF788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5244142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4A513E7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55C70B0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7F2448F6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7A14490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22881C2A" w14:textId="2E10051F" w:rsidR="006F6260" w:rsidRPr="00195550" w:rsidRDefault="00040B4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6F6260" w:rsidRPr="00B74739">
        <w:rPr>
          <w:rFonts w:ascii="Arial" w:hAnsi="Arial" w:cs="Arial"/>
          <w:sz w:val="24"/>
          <w:szCs w:val="24"/>
          <w:u w:val="single"/>
        </w:rPr>
        <w:t>Załącznik Nr 1 do umowy CAZ</w:t>
      </w:r>
      <w:r w:rsidR="0041687C" w:rsidRPr="00B74739">
        <w:rPr>
          <w:rFonts w:ascii="Arial" w:hAnsi="Arial" w:cs="Arial"/>
          <w:sz w:val="24"/>
          <w:szCs w:val="24"/>
          <w:u w:val="single"/>
        </w:rPr>
        <w:t>.</w:t>
      </w:r>
      <w:r w:rsidR="0041687C" w:rsidRPr="00B74739">
        <w:rPr>
          <w:rFonts w:ascii="Arial" w:hAnsi="Arial" w:cs="Arial"/>
          <w:color w:val="FF0000"/>
          <w:sz w:val="24"/>
          <w:szCs w:val="24"/>
          <w:u w:val="single"/>
        </w:rPr>
        <w:t>514</w:t>
      </w:r>
      <w:r w:rsidR="00DC0372" w:rsidRPr="00B74739">
        <w:rPr>
          <w:rFonts w:ascii="Arial" w:hAnsi="Arial" w:cs="Arial"/>
          <w:color w:val="FF0000"/>
          <w:sz w:val="24"/>
          <w:szCs w:val="24"/>
          <w:u w:val="single"/>
        </w:rPr>
        <w:t>5</w:t>
      </w:r>
      <w:r w:rsidR="0041687C" w:rsidRPr="00B74739">
        <w:rPr>
          <w:rFonts w:ascii="Arial" w:hAnsi="Arial" w:cs="Arial"/>
          <w:sz w:val="24"/>
          <w:szCs w:val="24"/>
          <w:u w:val="single"/>
        </w:rPr>
        <w:t>.</w:t>
      </w:r>
      <w:r w:rsidR="002D2A94" w:rsidRPr="00B74739">
        <w:rPr>
          <w:rFonts w:ascii="Arial" w:hAnsi="Arial" w:cs="Arial"/>
          <w:sz w:val="24"/>
          <w:szCs w:val="24"/>
          <w:u w:val="single"/>
        </w:rPr>
        <w:t xml:space="preserve">    </w:t>
      </w:r>
      <w:r w:rsidR="00C470A2" w:rsidRPr="00B74739">
        <w:rPr>
          <w:rFonts w:ascii="Arial" w:hAnsi="Arial" w:cs="Arial"/>
          <w:sz w:val="24"/>
          <w:szCs w:val="24"/>
          <w:u w:val="single"/>
        </w:rPr>
        <w:t>.</w:t>
      </w:r>
      <w:r w:rsidR="0041687C" w:rsidRPr="00B74739">
        <w:rPr>
          <w:rFonts w:ascii="Arial" w:hAnsi="Arial" w:cs="Arial"/>
          <w:sz w:val="24"/>
          <w:szCs w:val="24"/>
          <w:u w:val="single"/>
        </w:rPr>
        <w:t>20</w:t>
      </w:r>
      <w:r w:rsidR="0001326E" w:rsidRPr="00B74739">
        <w:rPr>
          <w:rFonts w:ascii="Arial" w:hAnsi="Arial" w:cs="Arial"/>
          <w:sz w:val="24"/>
          <w:szCs w:val="24"/>
          <w:u w:val="single"/>
        </w:rPr>
        <w:t>2</w:t>
      </w:r>
      <w:r w:rsidR="002D2A94" w:rsidRPr="00B74739">
        <w:rPr>
          <w:rFonts w:ascii="Arial" w:hAnsi="Arial" w:cs="Arial"/>
          <w:sz w:val="24"/>
          <w:szCs w:val="24"/>
          <w:u w:val="single"/>
        </w:rPr>
        <w:t>3</w:t>
      </w:r>
    </w:p>
    <w:p w14:paraId="544D8456" w14:textId="77777777" w:rsidR="00972798" w:rsidRPr="00B74739" w:rsidRDefault="00972798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  <w:u w:val="single"/>
        </w:rPr>
      </w:pPr>
    </w:p>
    <w:p w14:paraId="5AAD4CD3" w14:textId="77777777" w:rsidR="006F6260" w:rsidRPr="00B74739" w:rsidRDefault="006F6260" w:rsidP="00B74739">
      <w:pPr>
        <w:pStyle w:val="Tekstpodstawowy"/>
        <w:spacing w:line="23" w:lineRule="atLeast"/>
        <w:ind w:left="2124" w:firstLine="708"/>
        <w:jc w:val="left"/>
        <w:rPr>
          <w:rFonts w:ascii="Arial" w:hAnsi="Arial" w:cs="Arial"/>
          <w:b/>
          <w:szCs w:val="24"/>
        </w:rPr>
      </w:pPr>
      <w:r w:rsidRPr="00B74739">
        <w:rPr>
          <w:rFonts w:ascii="Arial" w:hAnsi="Arial" w:cs="Arial"/>
          <w:b/>
          <w:szCs w:val="24"/>
        </w:rPr>
        <w:t>SPECYFIKACJA ZAKUPÓW</w:t>
      </w:r>
    </w:p>
    <w:p w14:paraId="45692520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</w:p>
    <w:tbl>
      <w:tblPr>
        <w:tblW w:w="949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402"/>
      </w:tblGrid>
      <w:tr w:rsidR="00641719" w:rsidRPr="00B74739" w14:paraId="6D48E4EC" w14:textId="77777777">
        <w:trPr>
          <w:trHeight w:val="103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21ABC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87D88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Specyfikacja zakup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49F26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Kwota</w:t>
            </w:r>
          </w:p>
          <w:p w14:paraId="709A5F5A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[w zł.]</w:t>
            </w:r>
          </w:p>
        </w:tc>
      </w:tr>
      <w:tr w:rsidR="00641719" w:rsidRPr="00B74739" w14:paraId="5706A0BA" w14:textId="77777777">
        <w:trPr>
          <w:trHeight w:val="4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31ADC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A3DC4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06BDB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3</w:t>
            </w:r>
          </w:p>
        </w:tc>
      </w:tr>
      <w:tr w:rsidR="00F7705A" w:rsidRPr="00B74739" w14:paraId="18A15A23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D643" w14:textId="77777777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8A840" w14:textId="106FD0AB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B65E8" w14:textId="0492D7D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7705A" w:rsidRPr="00B74739" w14:paraId="4C9716B6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B6ED" w14:textId="5632A523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5D24" w14:textId="4C925A24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30D03" w14:textId="2CA4E282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0BADBB58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B8CA" w14:textId="50B351E6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EB15" w14:textId="792E043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96C54" w14:textId="2598FCF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47361E84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B33FD" w14:textId="30BEB0CB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75E9" w14:textId="3710F8F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62F01" w14:textId="7564CCC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00397A9F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BA847" w14:textId="43FB0A94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38A0E" w14:textId="4C795A27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01E4" w14:textId="212CBDC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684E6BA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E55A" w14:textId="73A7A9B5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3672A" w14:textId="7FBE353D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99C4F" w14:textId="6684625B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5EFEDB96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F2FF" w14:textId="646CAC19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826FC" w14:textId="01FBDB42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C5F3F" w14:textId="3F0D72DA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271B5648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D4D68" w14:textId="53AE1E83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F77E8" w14:textId="3036ACCF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7D321" w14:textId="36172016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3297F94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D243" w14:textId="6A552724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23FC9" w14:textId="076372EE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EDFE" w14:textId="3C905040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33D8E4D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4F09" w14:textId="2EBCE921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E61C" w14:textId="726FB59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591D8" w14:textId="0D3CD979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FF6722F" w14:textId="77777777" w:rsidR="004B541C" w:rsidRPr="00571890" w:rsidRDefault="004B541C" w:rsidP="00514E2A">
      <w:pPr>
        <w:pStyle w:val="Tekstpodstawowywcity"/>
        <w:spacing w:after="120"/>
        <w:ind w:firstLine="0"/>
        <w:jc w:val="center"/>
        <w:rPr>
          <w:b/>
          <w:spacing w:val="100"/>
          <w:szCs w:val="24"/>
        </w:rPr>
      </w:pPr>
    </w:p>
    <w:p w14:paraId="2C8783E4" w14:textId="77777777" w:rsidR="004B541C" w:rsidRPr="00571890" w:rsidRDefault="004B541C" w:rsidP="00514E2A">
      <w:pPr>
        <w:pStyle w:val="Tekstpodstawowywcity"/>
        <w:spacing w:after="120"/>
        <w:ind w:firstLine="0"/>
        <w:jc w:val="center"/>
        <w:rPr>
          <w:b/>
          <w:spacing w:val="100"/>
          <w:szCs w:val="24"/>
        </w:rPr>
      </w:pPr>
    </w:p>
    <w:sectPr w:rsidR="004B541C" w:rsidRPr="00571890" w:rsidSect="009D096A">
      <w:footerReference w:type="default" r:id="rId9"/>
      <w:pgSz w:w="11906" w:h="16838" w:code="9"/>
      <w:pgMar w:top="1135" w:right="1418" w:bottom="426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FD2D" w14:textId="77777777" w:rsidR="004D030C" w:rsidRDefault="004D030C">
      <w:r>
        <w:separator/>
      </w:r>
    </w:p>
  </w:endnote>
  <w:endnote w:type="continuationSeparator" w:id="0">
    <w:p w14:paraId="247F66F3" w14:textId="77777777" w:rsidR="004D030C" w:rsidRDefault="004D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8C45" w14:textId="77777777" w:rsidR="00BC1443" w:rsidRDefault="00BC144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6CA7">
      <w:rPr>
        <w:noProof/>
      </w:rPr>
      <w:t>9</w:t>
    </w:r>
    <w:r>
      <w:fldChar w:fldCharType="end"/>
    </w:r>
  </w:p>
  <w:p w14:paraId="4B0E1B37" w14:textId="77777777" w:rsidR="00BC1443" w:rsidRDefault="00BC1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33DC" w14:textId="77777777" w:rsidR="004D030C" w:rsidRDefault="004D030C">
      <w:r>
        <w:separator/>
      </w:r>
    </w:p>
  </w:footnote>
  <w:footnote w:type="continuationSeparator" w:id="0">
    <w:p w14:paraId="1209F521" w14:textId="77777777" w:rsidR="004D030C" w:rsidRDefault="004D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70292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BE3F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D7C64"/>
    <w:multiLevelType w:val="singleLevel"/>
    <w:tmpl w:val="DBC4B0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27E37"/>
    <w:multiLevelType w:val="hybridMultilevel"/>
    <w:tmpl w:val="C1B83534"/>
    <w:lvl w:ilvl="0" w:tplc="A11C5884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A6E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632255"/>
    <w:multiLevelType w:val="singleLevel"/>
    <w:tmpl w:val="BB4C0A06"/>
    <w:lvl w:ilvl="0">
      <w:start w:val="1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</w:rPr>
    </w:lvl>
  </w:abstractNum>
  <w:abstractNum w:abstractNumId="6" w15:restartNumberingAfterBreak="0">
    <w:nsid w:val="0A25712E"/>
    <w:multiLevelType w:val="hybridMultilevel"/>
    <w:tmpl w:val="4712F352"/>
    <w:lvl w:ilvl="0" w:tplc="26E0A7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A0232"/>
    <w:multiLevelType w:val="hybridMultilevel"/>
    <w:tmpl w:val="539C0974"/>
    <w:lvl w:ilvl="0" w:tplc="04AA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06C"/>
    <w:multiLevelType w:val="singleLevel"/>
    <w:tmpl w:val="B8BCA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3258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E07B21"/>
    <w:multiLevelType w:val="multilevel"/>
    <w:tmpl w:val="6122D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31959"/>
    <w:multiLevelType w:val="hybridMultilevel"/>
    <w:tmpl w:val="6122D9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C2927"/>
    <w:multiLevelType w:val="singleLevel"/>
    <w:tmpl w:val="CEA2B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762B8D"/>
    <w:multiLevelType w:val="singleLevel"/>
    <w:tmpl w:val="E56C10E6"/>
    <w:lvl w:ilvl="0"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14" w15:restartNumberingAfterBreak="0">
    <w:nsid w:val="2AC92C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941FE1"/>
    <w:multiLevelType w:val="singleLevel"/>
    <w:tmpl w:val="4D58A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5E00AAB"/>
    <w:multiLevelType w:val="singleLevel"/>
    <w:tmpl w:val="7FA2D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7" w15:restartNumberingAfterBreak="0">
    <w:nsid w:val="415231A4"/>
    <w:multiLevelType w:val="singleLevel"/>
    <w:tmpl w:val="27C4E7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F87237"/>
    <w:multiLevelType w:val="singleLevel"/>
    <w:tmpl w:val="E416BE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50982BAF"/>
    <w:multiLevelType w:val="hybridMultilevel"/>
    <w:tmpl w:val="8A28A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17536"/>
    <w:multiLevelType w:val="singleLevel"/>
    <w:tmpl w:val="D3526C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 w15:restartNumberingAfterBreak="0">
    <w:nsid w:val="56AA08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752377"/>
    <w:multiLevelType w:val="hybridMultilevel"/>
    <w:tmpl w:val="E58EFDB6"/>
    <w:lvl w:ilvl="0" w:tplc="A80696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11372"/>
    <w:multiLevelType w:val="singleLevel"/>
    <w:tmpl w:val="CED8C368"/>
    <w:lvl w:ilvl="0">
      <w:numFmt w:val="bullet"/>
      <w:lvlText w:val="–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</w:rPr>
    </w:lvl>
  </w:abstractNum>
  <w:abstractNum w:abstractNumId="24" w15:restartNumberingAfterBreak="0">
    <w:nsid w:val="5C044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C41607"/>
    <w:multiLevelType w:val="singleLevel"/>
    <w:tmpl w:val="E56C10E6"/>
    <w:lvl w:ilvl="0"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26" w15:restartNumberingAfterBreak="0">
    <w:nsid w:val="675D15F6"/>
    <w:multiLevelType w:val="hybridMultilevel"/>
    <w:tmpl w:val="53A67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95F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74050F"/>
    <w:multiLevelType w:val="hybridMultilevel"/>
    <w:tmpl w:val="6258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05607"/>
    <w:multiLevelType w:val="hybridMultilevel"/>
    <w:tmpl w:val="4FE43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A444C"/>
    <w:multiLevelType w:val="hybridMultilevel"/>
    <w:tmpl w:val="3F9EFF76"/>
    <w:lvl w:ilvl="0" w:tplc="EDB86F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0527C"/>
    <w:multiLevelType w:val="hybridMultilevel"/>
    <w:tmpl w:val="6194D7BA"/>
    <w:lvl w:ilvl="0" w:tplc="825A5312">
      <w:start w:val="1"/>
      <w:numFmt w:val="bullet"/>
      <w:lvlText w:val=""/>
      <w:lvlJc w:val="left"/>
      <w:pPr>
        <w:tabs>
          <w:tab w:val="num" w:pos="170"/>
        </w:tabs>
        <w:ind w:left="283" w:hanging="283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2" w15:restartNumberingAfterBreak="0">
    <w:nsid w:val="7D755776"/>
    <w:multiLevelType w:val="hybridMultilevel"/>
    <w:tmpl w:val="A184E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C25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12246436">
    <w:abstractNumId w:val="4"/>
  </w:num>
  <w:num w:numId="2" w16cid:durableId="863325762">
    <w:abstractNumId w:val="14"/>
  </w:num>
  <w:num w:numId="3" w16cid:durableId="735401671">
    <w:abstractNumId w:val="21"/>
  </w:num>
  <w:num w:numId="4" w16cid:durableId="161548563">
    <w:abstractNumId w:val="24"/>
  </w:num>
  <w:num w:numId="5" w16cid:durableId="1793939031">
    <w:abstractNumId w:val="27"/>
  </w:num>
  <w:num w:numId="6" w16cid:durableId="757017696">
    <w:abstractNumId w:val="9"/>
  </w:num>
  <w:num w:numId="7" w16cid:durableId="1404064317">
    <w:abstractNumId w:val="13"/>
  </w:num>
  <w:num w:numId="8" w16cid:durableId="17898897">
    <w:abstractNumId w:val="33"/>
  </w:num>
  <w:num w:numId="9" w16cid:durableId="1882815205">
    <w:abstractNumId w:val="17"/>
  </w:num>
  <w:num w:numId="10" w16cid:durableId="759063251">
    <w:abstractNumId w:val="20"/>
  </w:num>
  <w:num w:numId="11" w16cid:durableId="339888841">
    <w:abstractNumId w:val="25"/>
  </w:num>
  <w:num w:numId="12" w16cid:durableId="690883353">
    <w:abstractNumId w:val="15"/>
  </w:num>
  <w:num w:numId="13" w16cid:durableId="134882171">
    <w:abstractNumId w:val="5"/>
  </w:num>
  <w:num w:numId="14" w16cid:durableId="1433936908">
    <w:abstractNumId w:val="8"/>
  </w:num>
  <w:num w:numId="15" w16cid:durableId="1692685739">
    <w:abstractNumId w:val="12"/>
  </w:num>
  <w:num w:numId="16" w16cid:durableId="326566047">
    <w:abstractNumId w:val="23"/>
  </w:num>
  <w:num w:numId="17" w16cid:durableId="1768115721">
    <w:abstractNumId w:val="16"/>
  </w:num>
  <w:num w:numId="18" w16cid:durableId="1658997663">
    <w:abstractNumId w:val="18"/>
  </w:num>
  <w:num w:numId="19" w16cid:durableId="1773743503">
    <w:abstractNumId w:val="2"/>
  </w:num>
  <w:num w:numId="20" w16cid:durableId="1974286648">
    <w:abstractNumId w:val="26"/>
  </w:num>
  <w:num w:numId="21" w16cid:durableId="1209759022">
    <w:abstractNumId w:val="7"/>
  </w:num>
  <w:num w:numId="22" w16cid:durableId="249241551">
    <w:abstractNumId w:val="22"/>
  </w:num>
  <w:num w:numId="23" w16cid:durableId="278100170">
    <w:abstractNumId w:val="3"/>
  </w:num>
  <w:num w:numId="24" w16cid:durableId="880747365">
    <w:abstractNumId w:val="1"/>
  </w:num>
  <w:num w:numId="25" w16cid:durableId="115758410">
    <w:abstractNumId w:val="0"/>
  </w:num>
  <w:num w:numId="26" w16cid:durableId="922764967">
    <w:abstractNumId w:val="31"/>
  </w:num>
  <w:num w:numId="27" w16cid:durableId="732384974">
    <w:abstractNumId w:val="11"/>
  </w:num>
  <w:num w:numId="28" w16cid:durableId="289173022">
    <w:abstractNumId w:val="10"/>
  </w:num>
  <w:num w:numId="29" w16cid:durableId="743186159">
    <w:abstractNumId w:val="30"/>
  </w:num>
  <w:num w:numId="30" w16cid:durableId="141974002">
    <w:abstractNumId w:val="16"/>
    <w:lvlOverride w:ilvl="0">
      <w:startOverride w:val="1"/>
    </w:lvlOverride>
  </w:num>
  <w:num w:numId="31" w16cid:durableId="1704750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4351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34780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80333">
    <w:abstractNumId w:val="18"/>
    <w:lvlOverride w:ilvl="0">
      <w:startOverride w:val="1"/>
    </w:lvlOverride>
  </w:num>
  <w:num w:numId="35" w16cid:durableId="1768498349">
    <w:abstractNumId w:val="14"/>
    <w:lvlOverride w:ilvl="0">
      <w:startOverride w:val="1"/>
    </w:lvlOverride>
  </w:num>
  <w:num w:numId="36" w16cid:durableId="1387678479">
    <w:abstractNumId w:val="21"/>
    <w:lvlOverride w:ilvl="0">
      <w:startOverride w:val="1"/>
    </w:lvlOverride>
  </w:num>
  <w:num w:numId="37" w16cid:durableId="1752265802">
    <w:abstractNumId w:val="12"/>
    <w:lvlOverride w:ilvl="0">
      <w:startOverride w:val="1"/>
    </w:lvlOverride>
  </w:num>
  <w:num w:numId="38" w16cid:durableId="94215355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4926499">
    <w:abstractNumId w:val="9"/>
    <w:lvlOverride w:ilvl="0">
      <w:startOverride w:val="1"/>
    </w:lvlOverride>
  </w:num>
  <w:num w:numId="40" w16cid:durableId="731661636">
    <w:abstractNumId w:val="8"/>
    <w:lvlOverride w:ilvl="0">
      <w:startOverride w:val="4"/>
    </w:lvlOverride>
  </w:num>
  <w:num w:numId="41" w16cid:durableId="859198270">
    <w:abstractNumId w:val="17"/>
    <w:lvlOverride w:ilvl="0">
      <w:startOverride w:val="1"/>
    </w:lvlOverride>
  </w:num>
  <w:num w:numId="42" w16cid:durableId="583757075">
    <w:abstractNumId w:val="19"/>
  </w:num>
  <w:num w:numId="43" w16cid:durableId="844323331">
    <w:abstractNumId w:val="29"/>
  </w:num>
  <w:num w:numId="44" w16cid:durableId="558128890">
    <w:abstractNumId w:val="6"/>
  </w:num>
  <w:num w:numId="45" w16cid:durableId="1888058825">
    <w:abstractNumId w:val="32"/>
  </w:num>
  <w:num w:numId="46" w16cid:durableId="18924932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92"/>
    <w:rsid w:val="00001900"/>
    <w:rsid w:val="00001CC5"/>
    <w:rsid w:val="00003DDC"/>
    <w:rsid w:val="00006D38"/>
    <w:rsid w:val="00011B91"/>
    <w:rsid w:val="0001269E"/>
    <w:rsid w:val="000129A3"/>
    <w:rsid w:val="0001326E"/>
    <w:rsid w:val="00016102"/>
    <w:rsid w:val="0001631A"/>
    <w:rsid w:val="0001785A"/>
    <w:rsid w:val="00021202"/>
    <w:rsid w:val="0002391E"/>
    <w:rsid w:val="00024BE5"/>
    <w:rsid w:val="00024E54"/>
    <w:rsid w:val="000275AE"/>
    <w:rsid w:val="000321CD"/>
    <w:rsid w:val="000330B1"/>
    <w:rsid w:val="000364E9"/>
    <w:rsid w:val="000371CA"/>
    <w:rsid w:val="00037D28"/>
    <w:rsid w:val="00037E4A"/>
    <w:rsid w:val="00040B40"/>
    <w:rsid w:val="00040E63"/>
    <w:rsid w:val="0004251A"/>
    <w:rsid w:val="00044EDB"/>
    <w:rsid w:val="00047EEF"/>
    <w:rsid w:val="000503A8"/>
    <w:rsid w:val="00050E8E"/>
    <w:rsid w:val="00055017"/>
    <w:rsid w:val="00057477"/>
    <w:rsid w:val="000600CE"/>
    <w:rsid w:val="00067E30"/>
    <w:rsid w:val="00070ADA"/>
    <w:rsid w:val="000723EE"/>
    <w:rsid w:val="000726E7"/>
    <w:rsid w:val="000734F3"/>
    <w:rsid w:val="00076D9B"/>
    <w:rsid w:val="00077D82"/>
    <w:rsid w:val="00080C19"/>
    <w:rsid w:val="00081423"/>
    <w:rsid w:val="00084D56"/>
    <w:rsid w:val="00085736"/>
    <w:rsid w:val="000869F1"/>
    <w:rsid w:val="000910A2"/>
    <w:rsid w:val="00092E03"/>
    <w:rsid w:val="00093979"/>
    <w:rsid w:val="000949AD"/>
    <w:rsid w:val="00094CBE"/>
    <w:rsid w:val="00096F60"/>
    <w:rsid w:val="000A1C7B"/>
    <w:rsid w:val="000A3FCA"/>
    <w:rsid w:val="000A4981"/>
    <w:rsid w:val="000A50D0"/>
    <w:rsid w:val="000A6DE4"/>
    <w:rsid w:val="000B092A"/>
    <w:rsid w:val="000B0BF6"/>
    <w:rsid w:val="000B3655"/>
    <w:rsid w:val="000B6921"/>
    <w:rsid w:val="000C1CAC"/>
    <w:rsid w:val="000C3D36"/>
    <w:rsid w:val="000C4E1D"/>
    <w:rsid w:val="000C71A1"/>
    <w:rsid w:val="000D0192"/>
    <w:rsid w:val="000D5D21"/>
    <w:rsid w:val="000D6C1A"/>
    <w:rsid w:val="000E0353"/>
    <w:rsid w:val="000E0D3B"/>
    <w:rsid w:val="000E159C"/>
    <w:rsid w:val="000E3DD2"/>
    <w:rsid w:val="000E4BC7"/>
    <w:rsid w:val="000E6A3F"/>
    <w:rsid w:val="000E6D93"/>
    <w:rsid w:val="000F21F0"/>
    <w:rsid w:val="000F2569"/>
    <w:rsid w:val="000F46D0"/>
    <w:rsid w:val="000F508C"/>
    <w:rsid w:val="000F6170"/>
    <w:rsid w:val="000F79FB"/>
    <w:rsid w:val="000F7BD1"/>
    <w:rsid w:val="001023B7"/>
    <w:rsid w:val="001061DE"/>
    <w:rsid w:val="00106FE0"/>
    <w:rsid w:val="00111FBA"/>
    <w:rsid w:val="001132B8"/>
    <w:rsid w:val="00113F08"/>
    <w:rsid w:val="0011664A"/>
    <w:rsid w:val="00117313"/>
    <w:rsid w:val="00117945"/>
    <w:rsid w:val="00120D4C"/>
    <w:rsid w:val="00121CC7"/>
    <w:rsid w:val="001248A3"/>
    <w:rsid w:val="001249DC"/>
    <w:rsid w:val="001307A5"/>
    <w:rsid w:val="00134750"/>
    <w:rsid w:val="00135BF8"/>
    <w:rsid w:val="00136E98"/>
    <w:rsid w:val="00140496"/>
    <w:rsid w:val="00140CC8"/>
    <w:rsid w:val="0014376E"/>
    <w:rsid w:val="00144B99"/>
    <w:rsid w:val="001507AB"/>
    <w:rsid w:val="00152068"/>
    <w:rsid w:val="0015258D"/>
    <w:rsid w:val="00153C1D"/>
    <w:rsid w:val="00161E54"/>
    <w:rsid w:val="00170DE4"/>
    <w:rsid w:val="001711BD"/>
    <w:rsid w:val="00172FDD"/>
    <w:rsid w:val="00173027"/>
    <w:rsid w:val="001751F8"/>
    <w:rsid w:val="001757EE"/>
    <w:rsid w:val="00175948"/>
    <w:rsid w:val="00175978"/>
    <w:rsid w:val="0017730B"/>
    <w:rsid w:val="00177657"/>
    <w:rsid w:val="00177D6E"/>
    <w:rsid w:val="00180F8C"/>
    <w:rsid w:val="0018346B"/>
    <w:rsid w:val="00186EC9"/>
    <w:rsid w:val="00187429"/>
    <w:rsid w:val="0019092E"/>
    <w:rsid w:val="00192A74"/>
    <w:rsid w:val="00192C80"/>
    <w:rsid w:val="00192E67"/>
    <w:rsid w:val="00194FB4"/>
    <w:rsid w:val="00195174"/>
    <w:rsid w:val="00195550"/>
    <w:rsid w:val="0019611F"/>
    <w:rsid w:val="00196CF1"/>
    <w:rsid w:val="001A0528"/>
    <w:rsid w:val="001A0603"/>
    <w:rsid w:val="001A1284"/>
    <w:rsid w:val="001A14FF"/>
    <w:rsid w:val="001A5017"/>
    <w:rsid w:val="001A5E38"/>
    <w:rsid w:val="001A791C"/>
    <w:rsid w:val="001B3307"/>
    <w:rsid w:val="001B3E5A"/>
    <w:rsid w:val="001B48D0"/>
    <w:rsid w:val="001B6FDD"/>
    <w:rsid w:val="001C1311"/>
    <w:rsid w:val="001C56A9"/>
    <w:rsid w:val="001C61B3"/>
    <w:rsid w:val="001C6C8F"/>
    <w:rsid w:val="001C6DDE"/>
    <w:rsid w:val="001C6E5D"/>
    <w:rsid w:val="001C7321"/>
    <w:rsid w:val="001C7D42"/>
    <w:rsid w:val="001D2A5F"/>
    <w:rsid w:val="001D30AF"/>
    <w:rsid w:val="001D4B06"/>
    <w:rsid w:val="001D4E80"/>
    <w:rsid w:val="001D62D3"/>
    <w:rsid w:val="001D786B"/>
    <w:rsid w:val="001E3826"/>
    <w:rsid w:val="001E3C43"/>
    <w:rsid w:val="001E53AB"/>
    <w:rsid w:val="001E5997"/>
    <w:rsid w:val="001F681D"/>
    <w:rsid w:val="001F6B46"/>
    <w:rsid w:val="00203F36"/>
    <w:rsid w:val="00206A30"/>
    <w:rsid w:val="00206A86"/>
    <w:rsid w:val="002101D0"/>
    <w:rsid w:val="00210E1B"/>
    <w:rsid w:val="00212946"/>
    <w:rsid w:val="00216E74"/>
    <w:rsid w:val="00221CC1"/>
    <w:rsid w:val="00222573"/>
    <w:rsid w:val="00224BBF"/>
    <w:rsid w:val="002266F0"/>
    <w:rsid w:val="00226EFC"/>
    <w:rsid w:val="00227E05"/>
    <w:rsid w:val="00230058"/>
    <w:rsid w:val="00230CAF"/>
    <w:rsid w:val="00232A41"/>
    <w:rsid w:val="0023389A"/>
    <w:rsid w:val="00235124"/>
    <w:rsid w:val="002365D6"/>
    <w:rsid w:val="00236EB8"/>
    <w:rsid w:val="0024165C"/>
    <w:rsid w:val="0024303F"/>
    <w:rsid w:val="00244F57"/>
    <w:rsid w:val="00245F84"/>
    <w:rsid w:val="0024614C"/>
    <w:rsid w:val="00246329"/>
    <w:rsid w:val="00246A0C"/>
    <w:rsid w:val="0025159D"/>
    <w:rsid w:val="0025237B"/>
    <w:rsid w:val="002534E8"/>
    <w:rsid w:val="00253801"/>
    <w:rsid w:val="00254A79"/>
    <w:rsid w:val="00254CF9"/>
    <w:rsid w:val="00255430"/>
    <w:rsid w:val="00261E6B"/>
    <w:rsid w:val="00263751"/>
    <w:rsid w:val="00263960"/>
    <w:rsid w:val="0026773A"/>
    <w:rsid w:val="00271CAF"/>
    <w:rsid w:val="00274395"/>
    <w:rsid w:val="00275842"/>
    <w:rsid w:val="002813C8"/>
    <w:rsid w:val="002817F0"/>
    <w:rsid w:val="00282E04"/>
    <w:rsid w:val="002843D9"/>
    <w:rsid w:val="002851FC"/>
    <w:rsid w:val="00285F69"/>
    <w:rsid w:val="00287E79"/>
    <w:rsid w:val="00287FD8"/>
    <w:rsid w:val="00291CCE"/>
    <w:rsid w:val="0029385E"/>
    <w:rsid w:val="0029418E"/>
    <w:rsid w:val="0029791C"/>
    <w:rsid w:val="002A0129"/>
    <w:rsid w:val="002A121F"/>
    <w:rsid w:val="002A1486"/>
    <w:rsid w:val="002A21CC"/>
    <w:rsid w:val="002A30D8"/>
    <w:rsid w:val="002A3A84"/>
    <w:rsid w:val="002A74F6"/>
    <w:rsid w:val="002B2657"/>
    <w:rsid w:val="002B27DF"/>
    <w:rsid w:val="002B4A64"/>
    <w:rsid w:val="002B4CCB"/>
    <w:rsid w:val="002B73C7"/>
    <w:rsid w:val="002B78A5"/>
    <w:rsid w:val="002C0A39"/>
    <w:rsid w:val="002C15E6"/>
    <w:rsid w:val="002C3387"/>
    <w:rsid w:val="002C3683"/>
    <w:rsid w:val="002C4574"/>
    <w:rsid w:val="002C45DB"/>
    <w:rsid w:val="002C484F"/>
    <w:rsid w:val="002C4D07"/>
    <w:rsid w:val="002D19A9"/>
    <w:rsid w:val="002D2A94"/>
    <w:rsid w:val="002D4840"/>
    <w:rsid w:val="002D63FD"/>
    <w:rsid w:val="002D6539"/>
    <w:rsid w:val="002D69A1"/>
    <w:rsid w:val="002E1603"/>
    <w:rsid w:val="002E3569"/>
    <w:rsid w:val="002E7893"/>
    <w:rsid w:val="00302459"/>
    <w:rsid w:val="0030350E"/>
    <w:rsid w:val="00303FB8"/>
    <w:rsid w:val="003076C3"/>
    <w:rsid w:val="00307B68"/>
    <w:rsid w:val="00311BB7"/>
    <w:rsid w:val="00312BCD"/>
    <w:rsid w:val="00314A6C"/>
    <w:rsid w:val="00316528"/>
    <w:rsid w:val="003165F4"/>
    <w:rsid w:val="0032261B"/>
    <w:rsid w:val="00322671"/>
    <w:rsid w:val="00323612"/>
    <w:rsid w:val="003277DB"/>
    <w:rsid w:val="00330CF5"/>
    <w:rsid w:val="00336D0E"/>
    <w:rsid w:val="00337235"/>
    <w:rsid w:val="0034027C"/>
    <w:rsid w:val="00340C7B"/>
    <w:rsid w:val="0034233E"/>
    <w:rsid w:val="003423CD"/>
    <w:rsid w:val="00342C32"/>
    <w:rsid w:val="003435A7"/>
    <w:rsid w:val="003458D3"/>
    <w:rsid w:val="0034647A"/>
    <w:rsid w:val="003469A1"/>
    <w:rsid w:val="00346C26"/>
    <w:rsid w:val="0034729B"/>
    <w:rsid w:val="00347594"/>
    <w:rsid w:val="00347917"/>
    <w:rsid w:val="00347B3D"/>
    <w:rsid w:val="00352F7B"/>
    <w:rsid w:val="00362807"/>
    <w:rsid w:val="00363F23"/>
    <w:rsid w:val="00365A1C"/>
    <w:rsid w:val="00366033"/>
    <w:rsid w:val="0037038A"/>
    <w:rsid w:val="0037152D"/>
    <w:rsid w:val="00371927"/>
    <w:rsid w:val="00371A82"/>
    <w:rsid w:val="00371AA2"/>
    <w:rsid w:val="00373D59"/>
    <w:rsid w:val="003754B6"/>
    <w:rsid w:val="00377E4B"/>
    <w:rsid w:val="00381D70"/>
    <w:rsid w:val="0038269D"/>
    <w:rsid w:val="003856B4"/>
    <w:rsid w:val="00386B6D"/>
    <w:rsid w:val="00387684"/>
    <w:rsid w:val="00390272"/>
    <w:rsid w:val="003920CA"/>
    <w:rsid w:val="003927B9"/>
    <w:rsid w:val="00393902"/>
    <w:rsid w:val="003B570C"/>
    <w:rsid w:val="003B7960"/>
    <w:rsid w:val="003B7D8E"/>
    <w:rsid w:val="003C25BD"/>
    <w:rsid w:val="003C2C3C"/>
    <w:rsid w:val="003C2F7F"/>
    <w:rsid w:val="003C4300"/>
    <w:rsid w:val="003C4318"/>
    <w:rsid w:val="003C62D2"/>
    <w:rsid w:val="003D1B4F"/>
    <w:rsid w:val="003D314B"/>
    <w:rsid w:val="003D59EB"/>
    <w:rsid w:val="003D5F3B"/>
    <w:rsid w:val="003E0DED"/>
    <w:rsid w:val="003E347E"/>
    <w:rsid w:val="003E7B61"/>
    <w:rsid w:val="003F63E7"/>
    <w:rsid w:val="00403EBD"/>
    <w:rsid w:val="004101AB"/>
    <w:rsid w:val="004104DA"/>
    <w:rsid w:val="004114D6"/>
    <w:rsid w:val="00413A0F"/>
    <w:rsid w:val="0041531E"/>
    <w:rsid w:val="00416677"/>
    <w:rsid w:val="0041687C"/>
    <w:rsid w:val="00417931"/>
    <w:rsid w:val="004207E5"/>
    <w:rsid w:val="00422060"/>
    <w:rsid w:val="00424718"/>
    <w:rsid w:val="00426082"/>
    <w:rsid w:val="00426CF3"/>
    <w:rsid w:val="004310E4"/>
    <w:rsid w:val="004321CB"/>
    <w:rsid w:val="004357A3"/>
    <w:rsid w:val="00441B3B"/>
    <w:rsid w:val="00443CCD"/>
    <w:rsid w:val="00450327"/>
    <w:rsid w:val="00451807"/>
    <w:rsid w:val="0045238D"/>
    <w:rsid w:val="004549EC"/>
    <w:rsid w:val="00455A9B"/>
    <w:rsid w:val="00456A76"/>
    <w:rsid w:val="004623EE"/>
    <w:rsid w:val="00466A61"/>
    <w:rsid w:val="004714C1"/>
    <w:rsid w:val="0047296F"/>
    <w:rsid w:val="00472C95"/>
    <w:rsid w:val="0047553D"/>
    <w:rsid w:val="00477DB4"/>
    <w:rsid w:val="0048123B"/>
    <w:rsid w:val="00482A72"/>
    <w:rsid w:val="00485272"/>
    <w:rsid w:val="0048653A"/>
    <w:rsid w:val="00486FEE"/>
    <w:rsid w:val="00487C2E"/>
    <w:rsid w:val="00491597"/>
    <w:rsid w:val="0049695E"/>
    <w:rsid w:val="00496CB8"/>
    <w:rsid w:val="004A2184"/>
    <w:rsid w:val="004B1789"/>
    <w:rsid w:val="004B2718"/>
    <w:rsid w:val="004B3781"/>
    <w:rsid w:val="004B541C"/>
    <w:rsid w:val="004C03EF"/>
    <w:rsid w:val="004C0442"/>
    <w:rsid w:val="004C1C11"/>
    <w:rsid w:val="004C394A"/>
    <w:rsid w:val="004C3ABE"/>
    <w:rsid w:val="004C53CE"/>
    <w:rsid w:val="004C56B5"/>
    <w:rsid w:val="004D030C"/>
    <w:rsid w:val="004D153A"/>
    <w:rsid w:val="004D1C04"/>
    <w:rsid w:val="004D23C0"/>
    <w:rsid w:val="004D4FD6"/>
    <w:rsid w:val="004D5C30"/>
    <w:rsid w:val="004D7018"/>
    <w:rsid w:val="004E0BC6"/>
    <w:rsid w:val="004E312B"/>
    <w:rsid w:val="004E4A44"/>
    <w:rsid w:val="004E4EBB"/>
    <w:rsid w:val="004E6733"/>
    <w:rsid w:val="004F27AF"/>
    <w:rsid w:val="004F540E"/>
    <w:rsid w:val="00502918"/>
    <w:rsid w:val="005049D1"/>
    <w:rsid w:val="00504EB9"/>
    <w:rsid w:val="00506BAF"/>
    <w:rsid w:val="00511782"/>
    <w:rsid w:val="0051247B"/>
    <w:rsid w:val="00514E2A"/>
    <w:rsid w:val="005151A6"/>
    <w:rsid w:val="00517971"/>
    <w:rsid w:val="005203F3"/>
    <w:rsid w:val="0052058D"/>
    <w:rsid w:val="00520642"/>
    <w:rsid w:val="00520A2C"/>
    <w:rsid w:val="005214F6"/>
    <w:rsid w:val="00523D28"/>
    <w:rsid w:val="00525621"/>
    <w:rsid w:val="00527488"/>
    <w:rsid w:val="0052785E"/>
    <w:rsid w:val="00527962"/>
    <w:rsid w:val="00533A90"/>
    <w:rsid w:val="00534327"/>
    <w:rsid w:val="00534CA3"/>
    <w:rsid w:val="005354C9"/>
    <w:rsid w:val="00537959"/>
    <w:rsid w:val="00537B41"/>
    <w:rsid w:val="00537CC7"/>
    <w:rsid w:val="00544C7A"/>
    <w:rsid w:val="00545F2B"/>
    <w:rsid w:val="00546769"/>
    <w:rsid w:val="00546F93"/>
    <w:rsid w:val="00552EEF"/>
    <w:rsid w:val="00554444"/>
    <w:rsid w:val="00562FE4"/>
    <w:rsid w:val="005634BC"/>
    <w:rsid w:val="00563ED7"/>
    <w:rsid w:val="00566355"/>
    <w:rsid w:val="005669B0"/>
    <w:rsid w:val="00567DE0"/>
    <w:rsid w:val="00567F88"/>
    <w:rsid w:val="005709CB"/>
    <w:rsid w:val="00571655"/>
    <w:rsid w:val="00571890"/>
    <w:rsid w:val="00572423"/>
    <w:rsid w:val="005726BB"/>
    <w:rsid w:val="005735B0"/>
    <w:rsid w:val="00575C29"/>
    <w:rsid w:val="00576671"/>
    <w:rsid w:val="005821F5"/>
    <w:rsid w:val="00582999"/>
    <w:rsid w:val="005830CD"/>
    <w:rsid w:val="005845FE"/>
    <w:rsid w:val="005848EE"/>
    <w:rsid w:val="00584CFE"/>
    <w:rsid w:val="005859BF"/>
    <w:rsid w:val="00595111"/>
    <w:rsid w:val="00596DB7"/>
    <w:rsid w:val="005A78F0"/>
    <w:rsid w:val="005A7A66"/>
    <w:rsid w:val="005B1B1B"/>
    <w:rsid w:val="005B3A22"/>
    <w:rsid w:val="005B4657"/>
    <w:rsid w:val="005B570E"/>
    <w:rsid w:val="005B5943"/>
    <w:rsid w:val="005C1511"/>
    <w:rsid w:val="005C3482"/>
    <w:rsid w:val="005C70B4"/>
    <w:rsid w:val="005D015E"/>
    <w:rsid w:val="005D1E8A"/>
    <w:rsid w:val="005D248D"/>
    <w:rsid w:val="005D33A1"/>
    <w:rsid w:val="005D52FE"/>
    <w:rsid w:val="005E0AB3"/>
    <w:rsid w:val="005E44B2"/>
    <w:rsid w:val="005E4809"/>
    <w:rsid w:val="005E6CC8"/>
    <w:rsid w:val="005E6E46"/>
    <w:rsid w:val="005F17BD"/>
    <w:rsid w:val="005F53B8"/>
    <w:rsid w:val="005F60C8"/>
    <w:rsid w:val="005F6E48"/>
    <w:rsid w:val="00601613"/>
    <w:rsid w:val="00601A4B"/>
    <w:rsid w:val="006023A6"/>
    <w:rsid w:val="006032A7"/>
    <w:rsid w:val="006034F8"/>
    <w:rsid w:val="0060357A"/>
    <w:rsid w:val="00604A10"/>
    <w:rsid w:val="0060558D"/>
    <w:rsid w:val="0061285D"/>
    <w:rsid w:val="0061318B"/>
    <w:rsid w:val="00613B40"/>
    <w:rsid w:val="0061463E"/>
    <w:rsid w:val="00615522"/>
    <w:rsid w:val="00617F94"/>
    <w:rsid w:val="00622C17"/>
    <w:rsid w:val="00624982"/>
    <w:rsid w:val="006266DD"/>
    <w:rsid w:val="00626827"/>
    <w:rsid w:val="00626845"/>
    <w:rsid w:val="00627728"/>
    <w:rsid w:val="00631655"/>
    <w:rsid w:val="00632C2E"/>
    <w:rsid w:val="0063327C"/>
    <w:rsid w:val="00633C4F"/>
    <w:rsid w:val="0063414E"/>
    <w:rsid w:val="00635A4F"/>
    <w:rsid w:val="00636071"/>
    <w:rsid w:val="00636954"/>
    <w:rsid w:val="00637D8D"/>
    <w:rsid w:val="00640E1F"/>
    <w:rsid w:val="00641719"/>
    <w:rsid w:val="00641813"/>
    <w:rsid w:val="00642378"/>
    <w:rsid w:val="00642526"/>
    <w:rsid w:val="00642617"/>
    <w:rsid w:val="006441AA"/>
    <w:rsid w:val="00645343"/>
    <w:rsid w:val="00647411"/>
    <w:rsid w:val="00647D9E"/>
    <w:rsid w:val="00650EBA"/>
    <w:rsid w:val="006513C6"/>
    <w:rsid w:val="0065363A"/>
    <w:rsid w:val="006561B7"/>
    <w:rsid w:val="00660BB4"/>
    <w:rsid w:val="00661C54"/>
    <w:rsid w:val="00662BFB"/>
    <w:rsid w:val="00663C18"/>
    <w:rsid w:val="006654A6"/>
    <w:rsid w:val="00666307"/>
    <w:rsid w:val="0066675F"/>
    <w:rsid w:val="0066687B"/>
    <w:rsid w:val="006705DE"/>
    <w:rsid w:val="0067240D"/>
    <w:rsid w:val="0067365F"/>
    <w:rsid w:val="006754F4"/>
    <w:rsid w:val="006765A7"/>
    <w:rsid w:val="00677C9A"/>
    <w:rsid w:val="00680030"/>
    <w:rsid w:val="006805C3"/>
    <w:rsid w:val="0068523F"/>
    <w:rsid w:val="00686FE3"/>
    <w:rsid w:val="0068709B"/>
    <w:rsid w:val="006879C0"/>
    <w:rsid w:val="006946B5"/>
    <w:rsid w:val="00694B32"/>
    <w:rsid w:val="006951AC"/>
    <w:rsid w:val="006954AB"/>
    <w:rsid w:val="006954E4"/>
    <w:rsid w:val="00696C11"/>
    <w:rsid w:val="006A0F17"/>
    <w:rsid w:val="006A270D"/>
    <w:rsid w:val="006A705E"/>
    <w:rsid w:val="006A74DB"/>
    <w:rsid w:val="006A7C9C"/>
    <w:rsid w:val="006B3E2D"/>
    <w:rsid w:val="006B6A4A"/>
    <w:rsid w:val="006B7529"/>
    <w:rsid w:val="006B7773"/>
    <w:rsid w:val="006B7D9C"/>
    <w:rsid w:val="006C0DB2"/>
    <w:rsid w:val="006C0DE9"/>
    <w:rsid w:val="006C4037"/>
    <w:rsid w:val="006C6959"/>
    <w:rsid w:val="006C71F7"/>
    <w:rsid w:val="006D33EE"/>
    <w:rsid w:val="006D3DC1"/>
    <w:rsid w:val="006D6845"/>
    <w:rsid w:val="006E19EB"/>
    <w:rsid w:val="006E2A54"/>
    <w:rsid w:val="006E520B"/>
    <w:rsid w:val="006F0320"/>
    <w:rsid w:val="006F074D"/>
    <w:rsid w:val="006F29D2"/>
    <w:rsid w:val="006F2BF9"/>
    <w:rsid w:val="006F37EA"/>
    <w:rsid w:val="006F46C0"/>
    <w:rsid w:val="006F521E"/>
    <w:rsid w:val="006F6260"/>
    <w:rsid w:val="006F6751"/>
    <w:rsid w:val="006F676D"/>
    <w:rsid w:val="006F69A8"/>
    <w:rsid w:val="006F6DFE"/>
    <w:rsid w:val="0070000F"/>
    <w:rsid w:val="0070320A"/>
    <w:rsid w:val="00704D00"/>
    <w:rsid w:val="00706DE7"/>
    <w:rsid w:val="00707B28"/>
    <w:rsid w:val="00711054"/>
    <w:rsid w:val="007119BF"/>
    <w:rsid w:val="00711FC8"/>
    <w:rsid w:val="007135E5"/>
    <w:rsid w:val="0071420F"/>
    <w:rsid w:val="00715080"/>
    <w:rsid w:val="00720286"/>
    <w:rsid w:val="0072310C"/>
    <w:rsid w:val="007253FB"/>
    <w:rsid w:val="0073025A"/>
    <w:rsid w:val="00730F10"/>
    <w:rsid w:val="007311A1"/>
    <w:rsid w:val="007319D4"/>
    <w:rsid w:val="00731A45"/>
    <w:rsid w:val="00732709"/>
    <w:rsid w:val="007377E3"/>
    <w:rsid w:val="00742C51"/>
    <w:rsid w:val="007451EE"/>
    <w:rsid w:val="00747685"/>
    <w:rsid w:val="00753934"/>
    <w:rsid w:val="007551CF"/>
    <w:rsid w:val="00757885"/>
    <w:rsid w:val="00757F26"/>
    <w:rsid w:val="00760447"/>
    <w:rsid w:val="00763900"/>
    <w:rsid w:val="007646B0"/>
    <w:rsid w:val="007662C1"/>
    <w:rsid w:val="00767999"/>
    <w:rsid w:val="0077079E"/>
    <w:rsid w:val="007734CA"/>
    <w:rsid w:val="007736F7"/>
    <w:rsid w:val="007761B2"/>
    <w:rsid w:val="00780635"/>
    <w:rsid w:val="0078169F"/>
    <w:rsid w:val="0078197A"/>
    <w:rsid w:val="00782591"/>
    <w:rsid w:val="00782EE0"/>
    <w:rsid w:val="0078538C"/>
    <w:rsid w:val="00785A9E"/>
    <w:rsid w:val="0079014C"/>
    <w:rsid w:val="00790665"/>
    <w:rsid w:val="00792A99"/>
    <w:rsid w:val="00793FCA"/>
    <w:rsid w:val="007957B1"/>
    <w:rsid w:val="007959EF"/>
    <w:rsid w:val="00796A02"/>
    <w:rsid w:val="00797679"/>
    <w:rsid w:val="007A0766"/>
    <w:rsid w:val="007A166A"/>
    <w:rsid w:val="007A16FD"/>
    <w:rsid w:val="007A2A00"/>
    <w:rsid w:val="007A6201"/>
    <w:rsid w:val="007A70E3"/>
    <w:rsid w:val="007B0B61"/>
    <w:rsid w:val="007B299C"/>
    <w:rsid w:val="007B5D37"/>
    <w:rsid w:val="007C2CAB"/>
    <w:rsid w:val="007C3132"/>
    <w:rsid w:val="007C43D3"/>
    <w:rsid w:val="007C5639"/>
    <w:rsid w:val="007D16F0"/>
    <w:rsid w:val="007D2E2B"/>
    <w:rsid w:val="007D38DE"/>
    <w:rsid w:val="007D5066"/>
    <w:rsid w:val="007E00DC"/>
    <w:rsid w:val="007E38AB"/>
    <w:rsid w:val="007E5DD4"/>
    <w:rsid w:val="007E657B"/>
    <w:rsid w:val="007E66FB"/>
    <w:rsid w:val="007F09F2"/>
    <w:rsid w:val="007F187A"/>
    <w:rsid w:val="007F506B"/>
    <w:rsid w:val="007F5EF3"/>
    <w:rsid w:val="007F63F5"/>
    <w:rsid w:val="007F703A"/>
    <w:rsid w:val="00804087"/>
    <w:rsid w:val="00807B5A"/>
    <w:rsid w:val="008103BC"/>
    <w:rsid w:val="00810479"/>
    <w:rsid w:val="008107BE"/>
    <w:rsid w:val="00811F0A"/>
    <w:rsid w:val="008136E6"/>
    <w:rsid w:val="00813DFD"/>
    <w:rsid w:val="00820852"/>
    <w:rsid w:val="008213A8"/>
    <w:rsid w:val="00825EBE"/>
    <w:rsid w:val="0082606C"/>
    <w:rsid w:val="0083076E"/>
    <w:rsid w:val="00835EBA"/>
    <w:rsid w:val="00844AE9"/>
    <w:rsid w:val="0084571E"/>
    <w:rsid w:val="00845AD7"/>
    <w:rsid w:val="008464A6"/>
    <w:rsid w:val="00846D09"/>
    <w:rsid w:val="00850C51"/>
    <w:rsid w:val="00854C72"/>
    <w:rsid w:val="00855C2F"/>
    <w:rsid w:val="00856201"/>
    <w:rsid w:val="0086034A"/>
    <w:rsid w:val="0086107B"/>
    <w:rsid w:val="00861CE8"/>
    <w:rsid w:val="00864024"/>
    <w:rsid w:val="00864A8A"/>
    <w:rsid w:val="008651B9"/>
    <w:rsid w:val="00866322"/>
    <w:rsid w:val="008705CC"/>
    <w:rsid w:val="008720D0"/>
    <w:rsid w:val="008747DC"/>
    <w:rsid w:val="00875562"/>
    <w:rsid w:val="00875809"/>
    <w:rsid w:val="00875E3F"/>
    <w:rsid w:val="0087722D"/>
    <w:rsid w:val="00877A41"/>
    <w:rsid w:val="00880B1F"/>
    <w:rsid w:val="0088340F"/>
    <w:rsid w:val="008842DF"/>
    <w:rsid w:val="00884B75"/>
    <w:rsid w:val="0088581D"/>
    <w:rsid w:val="00885A64"/>
    <w:rsid w:val="00887EDD"/>
    <w:rsid w:val="00890A12"/>
    <w:rsid w:val="00890AA4"/>
    <w:rsid w:val="00890E8D"/>
    <w:rsid w:val="00894956"/>
    <w:rsid w:val="00895DF1"/>
    <w:rsid w:val="008A16F9"/>
    <w:rsid w:val="008A1B51"/>
    <w:rsid w:val="008A2D19"/>
    <w:rsid w:val="008A33AC"/>
    <w:rsid w:val="008A4CE1"/>
    <w:rsid w:val="008B015E"/>
    <w:rsid w:val="008B06B2"/>
    <w:rsid w:val="008B3ACA"/>
    <w:rsid w:val="008C0DB3"/>
    <w:rsid w:val="008C16B1"/>
    <w:rsid w:val="008D20FB"/>
    <w:rsid w:val="008D27D9"/>
    <w:rsid w:val="008D3A95"/>
    <w:rsid w:val="008D7A95"/>
    <w:rsid w:val="008E25AE"/>
    <w:rsid w:val="008E2692"/>
    <w:rsid w:val="008E27D8"/>
    <w:rsid w:val="008E443F"/>
    <w:rsid w:val="008E4AFF"/>
    <w:rsid w:val="008E514F"/>
    <w:rsid w:val="008E53C4"/>
    <w:rsid w:val="008E7565"/>
    <w:rsid w:val="008F267A"/>
    <w:rsid w:val="008F286D"/>
    <w:rsid w:val="008F2F54"/>
    <w:rsid w:val="008F4B19"/>
    <w:rsid w:val="008F4DB6"/>
    <w:rsid w:val="008F517A"/>
    <w:rsid w:val="008F75FC"/>
    <w:rsid w:val="009029D1"/>
    <w:rsid w:val="00903C01"/>
    <w:rsid w:val="00905E20"/>
    <w:rsid w:val="009074CE"/>
    <w:rsid w:val="00911F45"/>
    <w:rsid w:val="00913FAB"/>
    <w:rsid w:val="00915A48"/>
    <w:rsid w:val="00917873"/>
    <w:rsid w:val="0092282C"/>
    <w:rsid w:val="00923550"/>
    <w:rsid w:val="00923B47"/>
    <w:rsid w:val="009256CF"/>
    <w:rsid w:val="00930581"/>
    <w:rsid w:val="009365E0"/>
    <w:rsid w:val="00936DB1"/>
    <w:rsid w:val="00937A64"/>
    <w:rsid w:val="0094698A"/>
    <w:rsid w:val="00951F7D"/>
    <w:rsid w:val="009578A3"/>
    <w:rsid w:val="009578F3"/>
    <w:rsid w:val="009579E6"/>
    <w:rsid w:val="00960073"/>
    <w:rsid w:val="009602BA"/>
    <w:rsid w:val="00967EAB"/>
    <w:rsid w:val="00970076"/>
    <w:rsid w:val="00970DE4"/>
    <w:rsid w:val="00972798"/>
    <w:rsid w:val="00972E86"/>
    <w:rsid w:val="0097366F"/>
    <w:rsid w:val="00973C5F"/>
    <w:rsid w:val="00975FEE"/>
    <w:rsid w:val="0098246F"/>
    <w:rsid w:val="00982BB8"/>
    <w:rsid w:val="009836D8"/>
    <w:rsid w:val="00983EA0"/>
    <w:rsid w:val="009902C6"/>
    <w:rsid w:val="009904DD"/>
    <w:rsid w:val="0099099C"/>
    <w:rsid w:val="00992F4E"/>
    <w:rsid w:val="00993881"/>
    <w:rsid w:val="00993CBB"/>
    <w:rsid w:val="009979E2"/>
    <w:rsid w:val="009A14BF"/>
    <w:rsid w:val="009A198F"/>
    <w:rsid w:val="009A496B"/>
    <w:rsid w:val="009A4998"/>
    <w:rsid w:val="009A6102"/>
    <w:rsid w:val="009B1A49"/>
    <w:rsid w:val="009B1E72"/>
    <w:rsid w:val="009B43C6"/>
    <w:rsid w:val="009B493B"/>
    <w:rsid w:val="009B757A"/>
    <w:rsid w:val="009C2FA5"/>
    <w:rsid w:val="009C31C5"/>
    <w:rsid w:val="009C64D4"/>
    <w:rsid w:val="009C6561"/>
    <w:rsid w:val="009C75BD"/>
    <w:rsid w:val="009C78ED"/>
    <w:rsid w:val="009D096A"/>
    <w:rsid w:val="009D2F22"/>
    <w:rsid w:val="009D30DA"/>
    <w:rsid w:val="009D6BAE"/>
    <w:rsid w:val="009E233C"/>
    <w:rsid w:val="009E55EF"/>
    <w:rsid w:val="009E79A9"/>
    <w:rsid w:val="009F0C41"/>
    <w:rsid w:val="009F0F7D"/>
    <w:rsid w:val="009F1B57"/>
    <w:rsid w:val="009F20EA"/>
    <w:rsid w:val="009F2999"/>
    <w:rsid w:val="009F35DE"/>
    <w:rsid w:val="009F7423"/>
    <w:rsid w:val="009F7BBA"/>
    <w:rsid w:val="00A022D0"/>
    <w:rsid w:val="00A12CB8"/>
    <w:rsid w:val="00A1393F"/>
    <w:rsid w:val="00A1499D"/>
    <w:rsid w:val="00A15411"/>
    <w:rsid w:val="00A172FB"/>
    <w:rsid w:val="00A1789A"/>
    <w:rsid w:val="00A30F49"/>
    <w:rsid w:val="00A369EF"/>
    <w:rsid w:val="00A403FE"/>
    <w:rsid w:val="00A424D2"/>
    <w:rsid w:val="00A43764"/>
    <w:rsid w:val="00A442C8"/>
    <w:rsid w:val="00A456BF"/>
    <w:rsid w:val="00A46FDD"/>
    <w:rsid w:val="00A50BA4"/>
    <w:rsid w:val="00A52C00"/>
    <w:rsid w:val="00A52F5A"/>
    <w:rsid w:val="00A539AC"/>
    <w:rsid w:val="00A53C5F"/>
    <w:rsid w:val="00A54C28"/>
    <w:rsid w:val="00A60381"/>
    <w:rsid w:val="00A6240C"/>
    <w:rsid w:val="00A641D8"/>
    <w:rsid w:val="00A65CA6"/>
    <w:rsid w:val="00A7251F"/>
    <w:rsid w:val="00A74BD2"/>
    <w:rsid w:val="00A75D42"/>
    <w:rsid w:val="00A75E28"/>
    <w:rsid w:val="00A77663"/>
    <w:rsid w:val="00A80261"/>
    <w:rsid w:val="00A80C34"/>
    <w:rsid w:val="00A830FB"/>
    <w:rsid w:val="00A83839"/>
    <w:rsid w:val="00A8602C"/>
    <w:rsid w:val="00A86283"/>
    <w:rsid w:val="00A9067D"/>
    <w:rsid w:val="00A90E2C"/>
    <w:rsid w:val="00A95620"/>
    <w:rsid w:val="00A96ECA"/>
    <w:rsid w:val="00A971B3"/>
    <w:rsid w:val="00AA225F"/>
    <w:rsid w:val="00AA2F52"/>
    <w:rsid w:val="00AA3F0E"/>
    <w:rsid w:val="00AA498E"/>
    <w:rsid w:val="00AA61C4"/>
    <w:rsid w:val="00AA721B"/>
    <w:rsid w:val="00AB3457"/>
    <w:rsid w:val="00AB50F0"/>
    <w:rsid w:val="00AC28EE"/>
    <w:rsid w:val="00AC3332"/>
    <w:rsid w:val="00AC64E3"/>
    <w:rsid w:val="00AC727A"/>
    <w:rsid w:val="00AD14D0"/>
    <w:rsid w:val="00AD72F3"/>
    <w:rsid w:val="00AD73D8"/>
    <w:rsid w:val="00AD7FE7"/>
    <w:rsid w:val="00AE0510"/>
    <w:rsid w:val="00AE337E"/>
    <w:rsid w:val="00AE34C0"/>
    <w:rsid w:val="00AE6484"/>
    <w:rsid w:val="00AE670E"/>
    <w:rsid w:val="00AE718E"/>
    <w:rsid w:val="00AE71E8"/>
    <w:rsid w:val="00AF1119"/>
    <w:rsid w:val="00AF2950"/>
    <w:rsid w:val="00AF3037"/>
    <w:rsid w:val="00AF37CD"/>
    <w:rsid w:val="00AF54B7"/>
    <w:rsid w:val="00AF6D5F"/>
    <w:rsid w:val="00AF7532"/>
    <w:rsid w:val="00B00AAD"/>
    <w:rsid w:val="00B030F3"/>
    <w:rsid w:val="00B03753"/>
    <w:rsid w:val="00B06A93"/>
    <w:rsid w:val="00B13BA3"/>
    <w:rsid w:val="00B14076"/>
    <w:rsid w:val="00B1412E"/>
    <w:rsid w:val="00B14F6F"/>
    <w:rsid w:val="00B1566C"/>
    <w:rsid w:val="00B1577C"/>
    <w:rsid w:val="00B16D22"/>
    <w:rsid w:val="00B173FE"/>
    <w:rsid w:val="00B212CE"/>
    <w:rsid w:val="00B2592C"/>
    <w:rsid w:val="00B274E3"/>
    <w:rsid w:val="00B27CCC"/>
    <w:rsid w:val="00B32498"/>
    <w:rsid w:val="00B413AB"/>
    <w:rsid w:val="00B43650"/>
    <w:rsid w:val="00B449CC"/>
    <w:rsid w:val="00B46D03"/>
    <w:rsid w:val="00B5231B"/>
    <w:rsid w:val="00B55FD3"/>
    <w:rsid w:val="00B57463"/>
    <w:rsid w:val="00B61127"/>
    <w:rsid w:val="00B61AE6"/>
    <w:rsid w:val="00B62441"/>
    <w:rsid w:val="00B633D9"/>
    <w:rsid w:val="00B6537C"/>
    <w:rsid w:val="00B658FD"/>
    <w:rsid w:val="00B660C1"/>
    <w:rsid w:val="00B702F5"/>
    <w:rsid w:val="00B70D7C"/>
    <w:rsid w:val="00B72FDE"/>
    <w:rsid w:val="00B74739"/>
    <w:rsid w:val="00B7715F"/>
    <w:rsid w:val="00B80FC9"/>
    <w:rsid w:val="00B812FB"/>
    <w:rsid w:val="00B814B0"/>
    <w:rsid w:val="00B823FD"/>
    <w:rsid w:val="00B82585"/>
    <w:rsid w:val="00B8295B"/>
    <w:rsid w:val="00B8307B"/>
    <w:rsid w:val="00B8404F"/>
    <w:rsid w:val="00B85A95"/>
    <w:rsid w:val="00B869FF"/>
    <w:rsid w:val="00B872F2"/>
    <w:rsid w:val="00B926A5"/>
    <w:rsid w:val="00B94C2C"/>
    <w:rsid w:val="00B95342"/>
    <w:rsid w:val="00B964A4"/>
    <w:rsid w:val="00B965B0"/>
    <w:rsid w:val="00BB0188"/>
    <w:rsid w:val="00BB1B80"/>
    <w:rsid w:val="00BB2145"/>
    <w:rsid w:val="00BB3B4E"/>
    <w:rsid w:val="00BB5819"/>
    <w:rsid w:val="00BB589B"/>
    <w:rsid w:val="00BB605B"/>
    <w:rsid w:val="00BB655A"/>
    <w:rsid w:val="00BB66C9"/>
    <w:rsid w:val="00BB6AF8"/>
    <w:rsid w:val="00BB7D39"/>
    <w:rsid w:val="00BC1443"/>
    <w:rsid w:val="00BC2334"/>
    <w:rsid w:val="00BC4691"/>
    <w:rsid w:val="00BC49B3"/>
    <w:rsid w:val="00BC7E05"/>
    <w:rsid w:val="00BD1A29"/>
    <w:rsid w:val="00BD1FC7"/>
    <w:rsid w:val="00BD4D97"/>
    <w:rsid w:val="00BD6091"/>
    <w:rsid w:val="00BE0A32"/>
    <w:rsid w:val="00BE148D"/>
    <w:rsid w:val="00BE50A5"/>
    <w:rsid w:val="00BF0779"/>
    <w:rsid w:val="00BF37BE"/>
    <w:rsid w:val="00BF4178"/>
    <w:rsid w:val="00C0189F"/>
    <w:rsid w:val="00C04853"/>
    <w:rsid w:val="00C04D81"/>
    <w:rsid w:val="00C058D4"/>
    <w:rsid w:val="00C07136"/>
    <w:rsid w:val="00C11423"/>
    <w:rsid w:val="00C15304"/>
    <w:rsid w:val="00C24B15"/>
    <w:rsid w:val="00C24E87"/>
    <w:rsid w:val="00C25A91"/>
    <w:rsid w:val="00C25FDF"/>
    <w:rsid w:val="00C26910"/>
    <w:rsid w:val="00C278C1"/>
    <w:rsid w:val="00C34BD5"/>
    <w:rsid w:val="00C34D5C"/>
    <w:rsid w:val="00C34E5E"/>
    <w:rsid w:val="00C35317"/>
    <w:rsid w:val="00C362A8"/>
    <w:rsid w:val="00C404FD"/>
    <w:rsid w:val="00C40B58"/>
    <w:rsid w:val="00C40D80"/>
    <w:rsid w:val="00C4153E"/>
    <w:rsid w:val="00C43DC4"/>
    <w:rsid w:val="00C44980"/>
    <w:rsid w:val="00C44A6F"/>
    <w:rsid w:val="00C453CD"/>
    <w:rsid w:val="00C470A2"/>
    <w:rsid w:val="00C47FEA"/>
    <w:rsid w:val="00C50D72"/>
    <w:rsid w:val="00C51A04"/>
    <w:rsid w:val="00C51A19"/>
    <w:rsid w:val="00C61BAB"/>
    <w:rsid w:val="00C629F4"/>
    <w:rsid w:val="00C633E8"/>
    <w:rsid w:val="00C63CAB"/>
    <w:rsid w:val="00C65B10"/>
    <w:rsid w:val="00C71993"/>
    <w:rsid w:val="00C71B66"/>
    <w:rsid w:val="00C720A2"/>
    <w:rsid w:val="00C73A8B"/>
    <w:rsid w:val="00C73C6B"/>
    <w:rsid w:val="00C758A0"/>
    <w:rsid w:val="00C768F4"/>
    <w:rsid w:val="00C827F6"/>
    <w:rsid w:val="00C82B7B"/>
    <w:rsid w:val="00C8440E"/>
    <w:rsid w:val="00C84A2A"/>
    <w:rsid w:val="00C85F3B"/>
    <w:rsid w:val="00C915C1"/>
    <w:rsid w:val="00C935C5"/>
    <w:rsid w:val="00C93969"/>
    <w:rsid w:val="00C946AE"/>
    <w:rsid w:val="00C96A27"/>
    <w:rsid w:val="00CA07A2"/>
    <w:rsid w:val="00CA52AA"/>
    <w:rsid w:val="00CB481C"/>
    <w:rsid w:val="00CB518E"/>
    <w:rsid w:val="00CB7F42"/>
    <w:rsid w:val="00CC06E5"/>
    <w:rsid w:val="00CC1C2B"/>
    <w:rsid w:val="00CC2710"/>
    <w:rsid w:val="00CC2762"/>
    <w:rsid w:val="00CC4983"/>
    <w:rsid w:val="00CC5FA7"/>
    <w:rsid w:val="00CC6580"/>
    <w:rsid w:val="00CD516A"/>
    <w:rsid w:val="00CD5FB9"/>
    <w:rsid w:val="00CD6ABD"/>
    <w:rsid w:val="00CD757A"/>
    <w:rsid w:val="00CE02FA"/>
    <w:rsid w:val="00CE21A3"/>
    <w:rsid w:val="00CE7207"/>
    <w:rsid w:val="00CF1B6B"/>
    <w:rsid w:val="00CF4F2B"/>
    <w:rsid w:val="00CF6681"/>
    <w:rsid w:val="00CF68B3"/>
    <w:rsid w:val="00D00582"/>
    <w:rsid w:val="00D00713"/>
    <w:rsid w:val="00D01EDB"/>
    <w:rsid w:val="00D02BCC"/>
    <w:rsid w:val="00D04A2D"/>
    <w:rsid w:val="00D07763"/>
    <w:rsid w:val="00D1024A"/>
    <w:rsid w:val="00D10FC1"/>
    <w:rsid w:val="00D11D1F"/>
    <w:rsid w:val="00D144BB"/>
    <w:rsid w:val="00D16CCD"/>
    <w:rsid w:val="00D1778F"/>
    <w:rsid w:val="00D200E8"/>
    <w:rsid w:val="00D266EF"/>
    <w:rsid w:val="00D267D4"/>
    <w:rsid w:val="00D27911"/>
    <w:rsid w:val="00D27BC5"/>
    <w:rsid w:val="00D27E24"/>
    <w:rsid w:val="00D30D14"/>
    <w:rsid w:val="00D36938"/>
    <w:rsid w:val="00D37E90"/>
    <w:rsid w:val="00D40196"/>
    <w:rsid w:val="00D405E9"/>
    <w:rsid w:val="00D4206D"/>
    <w:rsid w:val="00D43368"/>
    <w:rsid w:val="00D45316"/>
    <w:rsid w:val="00D453DD"/>
    <w:rsid w:val="00D456CB"/>
    <w:rsid w:val="00D46047"/>
    <w:rsid w:val="00D538E9"/>
    <w:rsid w:val="00D551F5"/>
    <w:rsid w:val="00D55B5A"/>
    <w:rsid w:val="00D56C34"/>
    <w:rsid w:val="00D60820"/>
    <w:rsid w:val="00D626BE"/>
    <w:rsid w:val="00D62F2B"/>
    <w:rsid w:val="00D674BE"/>
    <w:rsid w:val="00D73974"/>
    <w:rsid w:val="00D775DF"/>
    <w:rsid w:val="00D81E57"/>
    <w:rsid w:val="00D84890"/>
    <w:rsid w:val="00D8497D"/>
    <w:rsid w:val="00D907B5"/>
    <w:rsid w:val="00D9641F"/>
    <w:rsid w:val="00DA052B"/>
    <w:rsid w:val="00DA194E"/>
    <w:rsid w:val="00DA3A9A"/>
    <w:rsid w:val="00DA5362"/>
    <w:rsid w:val="00DA586D"/>
    <w:rsid w:val="00DA6B88"/>
    <w:rsid w:val="00DB323C"/>
    <w:rsid w:val="00DB6904"/>
    <w:rsid w:val="00DB6A92"/>
    <w:rsid w:val="00DB79F1"/>
    <w:rsid w:val="00DC0372"/>
    <w:rsid w:val="00DC256E"/>
    <w:rsid w:val="00DC2C69"/>
    <w:rsid w:val="00DC40E7"/>
    <w:rsid w:val="00DC44B6"/>
    <w:rsid w:val="00DC5500"/>
    <w:rsid w:val="00DC6CCA"/>
    <w:rsid w:val="00DD14DB"/>
    <w:rsid w:val="00DD2303"/>
    <w:rsid w:val="00DD4650"/>
    <w:rsid w:val="00DD5C7B"/>
    <w:rsid w:val="00DD7F5A"/>
    <w:rsid w:val="00DE4B01"/>
    <w:rsid w:val="00DE5F96"/>
    <w:rsid w:val="00DF20EC"/>
    <w:rsid w:val="00DF3DE2"/>
    <w:rsid w:val="00DF7F46"/>
    <w:rsid w:val="00E00207"/>
    <w:rsid w:val="00E01CDB"/>
    <w:rsid w:val="00E0295F"/>
    <w:rsid w:val="00E037EA"/>
    <w:rsid w:val="00E04097"/>
    <w:rsid w:val="00E05A6B"/>
    <w:rsid w:val="00E05E4D"/>
    <w:rsid w:val="00E06484"/>
    <w:rsid w:val="00E06624"/>
    <w:rsid w:val="00E10195"/>
    <w:rsid w:val="00E13068"/>
    <w:rsid w:val="00E13ED3"/>
    <w:rsid w:val="00E217DA"/>
    <w:rsid w:val="00E21D6D"/>
    <w:rsid w:val="00E24A21"/>
    <w:rsid w:val="00E25B3F"/>
    <w:rsid w:val="00E26FAE"/>
    <w:rsid w:val="00E30FFE"/>
    <w:rsid w:val="00E3314E"/>
    <w:rsid w:val="00E33B6E"/>
    <w:rsid w:val="00E35526"/>
    <w:rsid w:val="00E35715"/>
    <w:rsid w:val="00E35F1E"/>
    <w:rsid w:val="00E41C3B"/>
    <w:rsid w:val="00E43A2B"/>
    <w:rsid w:val="00E441AB"/>
    <w:rsid w:val="00E4695F"/>
    <w:rsid w:val="00E53829"/>
    <w:rsid w:val="00E54B79"/>
    <w:rsid w:val="00E55188"/>
    <w:rsid w:val="00E55D4E"/>
    <w:rsid w:val="00E601A2"/>
    <w:rsid w:val="00E61202"/>
    <w:rsid w:val="00E61C88"/>
    <w:rsid w:val="00E62F26"/>
    <w:rsid w:val="00E654B0"/>
    <w:rsid w:val="00E701BD"/>
    <w:rsid w:val="00E7021C"/>
    <w:rsid w:val="00E70E7B"/>
    <w:rsid w:val="00E74820"/>
    <w:rsid w:val="00E77253"/>
    <w:rsid w:val="00E80728"/>
    <w:rsid w:val="00E82A46"/>
    <w:rsid w:val="00E87E2B"/>
    <w:rsid w:val="00E91655"/>
    <w:rsid w:val="00E91B53"/>
    <w:rsid w:val="00E92AE7"/>
    <w:rsid w:val="00E93071"/>
    <w:rsid w:val="00E947E8"/>
    <w:rsid w:val="00E961FA"/>
    <w:rsid w:val="00E97FE5"/>
    <w:rsid w:val="00EA0279"/>
    <w:rsid w:val="00EB13F0"/>
    <w:rsid w:val="00EB15BF"/>
    <w:rsid w:val="00EB1998"/>
    <w:rsid w:val="00EB3F44"/>
    <w:rsid w:val="00EB4BF1"/>
    <w:rsid w:val="00EB6CA7"/>
    <w:rsid w:val="00EC1F8B"/>
    <w:rsid w:val="00EC4E0C"/>
    <w:rsid w:val="00EC56AC"/>
    <w:rsid w:val="00EC6031"/>
    <w:rsid w:val="00EC6059"/>
    <w:rsid w:val="00EC75E3"/>
    <w:rsid w:val="00ED0C14"/>
    <w:rsid w:val="00ED4BD0"/>
    <w:rsid w:val="00ED7F6A"/>
    <w:rsid w:val="00EE1DD8"/>
    <w:rsid w:val="00EE3CAB"/>
    <w:rsid w:val="00EE4FF7"/>
    <w:rsid w:val="00EE5905"/>
    <w:rsid w:val="00EE7EF2"/>
    <w:rsid w:val="00EF23C8"/>
    <w:rsid w:val="00EF7819"/>
    <w:rsid w:val="00F0044C"/>
    <w:rsid w:val="00F02AF8"/>
    <w:rsid w:val="00F06E7F"/>
    <w:rsid w:val="00F071F1"/>
    <w:rsid w:val="00F10C02"/>
    <w:rsid w:val="00F1229C"/>
    <w:rsid w:val="00F125E3"/>
    <w:rsid w:val="00F13745"/>
    <w:rsid w:val="00F1392A"/>
    <w:rsid w:val="00F1405D"/>
    <w:rsid w:val="00F30259"/>
    <w:rsid w:val="00F348D7"/>
    <w:rsid w:val="00F37104"/>
    <w:rsid w:val="00F413AE"/>
    <w:rsid w:val="00F44478"/>
    <w:rsid w:val="00F45107"/>
    <w:rsid w:val="00F46571"/>
    <w:rsid w:val="00F609DB"/>
    <w:rsid w:val="00F646E8"/>
    <w:rsid w:val="00F660F3"/>
    <w:rsid w:val="00F67D24"/>
    <w:rsid w:val="00F70525"/>
    <w:rsid w:val="00F72C99"/>
    <w:rsid w:val="00F74226"/>
    <w:rsid w:val="00F74B60"/>
    <w:rsid w:val="00F7577C"/>
    <w:rsid w:val="00F760E8"/>
    <w:rsid w:val="00F7705A"/>
    <w:rsid w:val="00F77076"/>
    <w:rsid w:val="00F7778B"/>
    <w:rsid w:val="00F8098B"/>
    <w:rsid w:val="00F92492"/>
    <w:rsid w:val="00F929DF"/>
    <w:rsid w:val="00F92B0C"/>
    <w:rsid w:val="00F940E8"/>
    <w:rsid w:val="00F950C0"/>
    <w:rsid w:val="00F9658F"/>
    <w:rsid w:val="00FA0E21"/>
    <w:rsid w:val="00FA1EC7"/>
    <w:rsid w:val="00FA2B55"/>
    <w:rsid w:val="00FA2B76"/>
    <w:rsid w:val="00FA5D39"/>
    <w:rsid w:val="00FA7E29"/>
    <w:rsid w:val="00FB55C1"/>
    <w:rsid w:val="00FC1169"/>
    <w:rsid w:val="00FC1A0F"/>
    <w:rsid w:val="00FC3A7C"/>
    <w:rsid w:val="00FC3FBB"/>
    <w:rsid w:val="00FC445B"/>
    <w:rsid w:val="00FC6FEF"/>
    <w:rsid w:val="00FC78DC"/>
    <w:rsid w:val="00FD14DC"/>
    <w:rsid w:val="00FD18A7"/>
    <w:rsid w:val="00FD6E03"/>
    <w:rsid w:val="00FD7E93"/>
    <w:rsid w:val="00FE1FF3"/>
    <w:rsid w:val="00FE223C"/>
    <w:rsid w:val="00FE2F35"/>
    <w:rsid w:val="00FE4300"/>
    <w:rsid w:val="00FE44F8"/>
    <w:rsid w:val="00FE4EA0"/>
    <w:rsid w:val="00FF044F"/>
    <w:rsid w:val="00FF0A39"/>
    <w:rsid w:val="00FF1B07"/>
    <w:rsid w:val="00FF2191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EDF95"/>
  <w15:chartTrackingRefBased/>
  <w15:docId w15:val="{FE30DA9D-B4AB-6B4F-9D79-E6FA09A6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67D"/>
  </w:style>
  <w:style w:type="paragraph" w:styleId="Nagwek1">
    <w:name w:val="heading 1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B140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140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Garamond" w:hAnsi="Garamond"/>
      <w:i/>
      <w:spacing w:val="20"/>
      <w:sz w:val="3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pPr>
      <w:spacing w:line="360" w:lineRule="exact"/>
      <w:jc w:val="both"/>
    </w:pPr>
    <w:rPr>
      <w:sz w:val="24"/>
    </w:rPr>
  </w:style>
  <w:style w:type="paragraph" w:styleId="Tekstpodstawowywcity">
    <w:name w:val="Body Text Indent"/>
    <w:basedOn w:val="Normalny"/>
    <w:pPr>
      <w:spacing w:line="360" w:lineRule="exact"/>
      <w:ind w:firstLine="708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pBdr>
        <w:top w:val="single" w:sz="4" w:space="3" w:color="auto"/>
        <w:left w:val="single" w:sz="4" w:space="0" w:color="auto"/>
        <w:bottom w:val="single" w:sz="4" w:space="31" w:color="auto"/>
        <w:right w:val="single" w:sz="4" w:space="0" w:color="auto"/>
      </w:pBdr>
      <w:spacing w:line="360" w:lineRule="auto"/>
      <w:jc w:val="both"/>
    </w:p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table" w:styleId="Tabela-Siatka">
    <w:name w:val="Table Grid"/>
    <w:basedOn w:val="Standardowy"/>
    <w:rsid w:val="002C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42C32"/>
    <w:rPr>
      <w:sz w:val="16"/>
      <w:szCs w:val="16"/>
    </w:rPr>
  </w:style>
  <w:style w:type="paragraph" w:styleId="Tekstkomentarza">
    <w:name w:val="annotation text"/>
    <w:basedOn w:val="Normalny"/>
    <w:semiHidden/>
    <w:rsid w:val="00342C32"/>
  </w:style>
  <w:style w:type="paragraph" w:styleId="Tematkomentarza">
    <w:name w:val="annotation subject"/>
    <w:basedOn w:val="Tekstkomentarza"/>
    <w:next w:val="Tekstkomentarza"/>
    <w:semiHidden/>
    <w:rsid w:val="00342C32"/>
    <w:rPr>
      <w:b/>
      <w:bCs/>
    </w:rPr>
  </w:style>
  <w:style w:type="paragraph" w:styleId="Tekstdymka">
    <w:name w:val="Balloon Text"/>
    <w:basedOn w:val="Normalny"/>
    <w:semiHidden/>
    <w:rsid w:val="00342C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658FD"/>
  </w:style>
  <w:style w:type="character" w:styleId="Odwoanieprzypisukocowego">
    <w:name w:val="endnote reference"/>
    <w:semiHidden/>
    <w:rsid w:val="00B658FD"/>
    <w:rPr>
      <w:vertAlign w:val="superscript"/>
    </w:rPr>
  </w:style>
  <w:style w:type="paragraph" w:styleId="Lista">
    <w:name w:val="List"/>
    <w:basedOn w:val="Normalny"/>
    <w:rsid w:val="00B14076"/>
    <w:pPr>
      <w:ind w:left="283" w:hanging="283"/>
    </w:pPr>
  </w:style>
  <w:style w:type="paragraph" w:styleId="Lista2">
    <w:name w:val="List 2"/>
    <w:basedOn w:val="Normalny"/>
    <w:rsid w:val="00B14076"/>
    <w:pPr>
      <w:ind w:left="566" w:hanging="283"/>
    </w:pPr>
  </w:style>
  <w:style w:type="paragraph" w:styleId="Listapunktowana2">
    <w:name w:val="List Bullet 2"/>
    <w:basedOn w:val="Normalny"/>
    <w:rsid w:val="00B14076"/>
    <w:pPr>
      <w:numPr>
        <w:numId w:val="24"/>
      </w:numPr>
    </w:pPr>
  </w:style>
  <w:style w:type="paragraph" w:styleId="Listapunktowana3">
    <w:name w:val="List Bullet 3"/>
    <w:basedOn w:val="Normalny"/>
    <w:rsid w:val="00B14076"/>
    <w:pPr>
      <w:numPr>
        <w:numId w:val="25"/>
      </w:numPr>
    </w:pPr>
  </w:style>
  <w:style w:type="paragraph" w:styleId="Tekstpodstawowyzwciciem">
    <w:name w:val="Body Text First Indent"/>
    <w:basedOn w:val="Tekstpodstawowy"/>
    <w:rsid w:val="00B14076"/>
    <w:pPr>
      <w:spacing w:after="120" w:line="240" w:lineRule="auto"/>
      <w:ind w:firstLine="210"/>
      <w:jc w:val="left"/>
    </w:pPr>
    <w:rPr>
      <w:sz w:val="20"/>
    </w:rPr>
  </w:style>
  <w:style w:type="paragraph" w:styleId="Tekstpodstawowyzwciciem2">
    <w:name w:val="Body Text First Indent 2"/>
    <w:basedOn w:val="Tekstpodstawowywcity"/>
    <w:rsid w:val="00B14076"/>
    <w:pPr>
      <w:spacing w:after="120" w:line="240" w:lineRule="auto"/>
      <w:ind w:left="283" w:firstLine="210"/>
      <w:jc w:val="left"/>
    </w:pPr>
    <w:rPr>
      <w:sz w:val="20"/>
    </w:rPr>
  </w:style>
  <w:style w:type="paragraph" w:styleId="Tekstpodstawowywcity2">
    <w:name w:val="Body Text Indent 2"/>
    <w:basedOn w:val="Normalny"/>
    <w:rsid w:val="00227E05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BC1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443"/>
  </w:style>
  <w:style w:type="paragraph" w:styleId="Stopka">
    <w:name w:val="footer"/>
    <w:basedOn w:val="Normalny"/>
    <w:link w:val="StopkaZnak"/>
    <w:rsid w:val="00BC14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4405-0784-4F67-9913-82F7A21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3147</Words>
  <Characters>2111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 – 01/04</vt:lpstr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 – 01/04</dc:title>
  <dc:subject/>
  <dc:creator>Monika</dc:creator>
  <cp:keywords/>
  <cp:lastModifiedBy>Daria Łuczak</cp:lastModifiedBy>
  <cp:revision>86</cp:revision>
  <cp:lastPrinted>2022-12-21T09:50:00Z</cp:lastPrinted>
  <dcterms:created xsi:type="dcterms:W3CDTF">2021-03-17T10:00:00Z</dcterms:created>
  <dcterms:modified xsi:type="dcterms:W3CDTF">2023-06-01T10:41:00Z</dcterms:modified>
</cp:coreProperties>
</file>